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341AD" w14:textId="679C1CF5" w:rsidR="00E95B80" w:rsidRPr="00560D38" w:rsidRDefault="00560D38" w:rsidP="00560D38">
      <w:r>
        <w:rPr>
          <w:noProof/>
        </w:rPr>
        <w:drawing>
          <wp:inline distT="0" distB="0" distL="0" distR="0" wp14:anchorId="39A17BA3" wp14:editId="6CD8977D">
            <wp:extent cx="2352675" cy="1143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042" cy="114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Hydrogen in Transport: Case Study</w:t>
      </w:r>
    </w:p>
    <w:p w14:paraId="4A7B7153" w14:textId="77777777" w:rsidR="00E95B80" w:rsidRDefault="00E95B80" w:rsidP="002F4C77">
      <w:pPr>
        <w:jc w:val="center"/>
        <w:rPr>
          <w:b/>
        </w:rPr>
      </w:pPr>
    </w:p>
    <w:p w14:paraId="7CB75112" w14:textId="038D7D3D" w:rsidR="00E95B80" w:rsidRDefault="00E95B80" w:rsidP="00E95B80">
      <w:pPr>
        <w:rPr>
          <w:i/>
        </w:rPr>
      </w:pPr>
      <w:r w:rsidRPr="00E95B80">
        <w:rPr>
          <w:i/>
        </w:rPr>
        <w:t xml:space="preserve">Please use this case study application form to provide details of your </w:t>
      </w:r>
      <w:r w:rsidR="00560D38">
        <w:rPr>
          <w:i/>
        </w:rPr>
        <w:t>case study</w:t>
      </w:r>
      <w:r w:rsidRPr="00E95B80">
        <w:rPr>
          <w:i/>
        </w:rPr>
        <w:t>. The IET has the right to publish all information submitted through this case study request, please do not include anything of a sensitive nature. The case studies will be reviewed by a panel who will select the ones to be included in the IET</w:t>
      </w:r>
      <w:r w:rsidR="00560D38">
        <w:rPr>
          <w:i/>
        </w:rPr>
        <w:t xml:space="preserve"> Hydrogen in Transport </w:t>
      </w:r>
      <w:r w:rsidR="006B5592">
        <w:rPr>
          <w:i/>
        </w:rPr>
        <w:t>Report</w:t>
      </w:r>
      <w:r w:rsidRPr="00E95B80">
        <w:rPr>
          <w:i/>
        </w:rPr>
        <w:t xml:space="preserve">. If your case study has been </w:t>
      </w:r>
      <w:proofErr w:type="gramStart"/>
      <w:r w:rsidRPr="00E95B80">
        <w:rPr>
          <w:i/>
        </w:rPr>
        <w:t>accepted</w:t>
      </w:r>
      <w:proofErr w:type="gramEnd"/>
      <w:r w:rsidRPr="00E95B80">
        <w:rPr>
          <w:i/>
        </w:rPr>
        <w:t xml:space="preserve"> you will be </w:t>
      </w:r>
      <w:r w:rsidR="00165751">
        <w:rPr>
          <w:i/>
        </w:rPr>
        <w:t>notified</w:t>
      </w:r>
      <w:r w:rsidRPr="00E95B80">
        <w:rPr>
          <w:i/>
        </w:rPr>
        <w:t xml:space="preserve"> by the IET. Please return the completed form and any supporting information to </w:t>
      </w:r>
      <w:hyperlink r:id="rId7" w:history="1">
        <w:r w:rsidR="00560D38" w:rsidRPr="00590225">
          <w:rPr>
            <w:rStyle w:val="Hyperlink"/>
            <w:i/>
          </w:rPr>
          <w:t>duncankenyon@theiet.org</w:t>
        </w:r>
      </w:hyperlink>
      <w:r w:rsidR="00560D38">
        <w:rPr>
          <w:i/>
        </w:rPr>
        <w:t xml:space="preserve"> </w:t>
      </w:r>
      <w:r w:rsidR="006B5592">
        <w:rPr>
          <w:i/>
        </w:rPr>
        <w:t xml:space="preserve">by </w:t>
      </w:r>
      <w:r w:rsidR="00070C08">
        <w:rPr>
          <w:i/>
        </w:rPr>
        <w:t>9am, 6</w:t>
      </w:r>
      <w:r w:rsidR="00070C08" w:rsidRPr="00070C08">
        <w:rPr>
          <w:i/>
          <w:vertAlign w:val="superscript"/>
        </w:rPr>
        <w:t>th</w:t>
      </w:r>
      <w:r w:rsidR="00070C08">
        <w:rPr>
          <w:i/>
        </w:rPr>
        <w:t xml:space="preserve"> </w:t>
      </w:r>
      <w:proofErr w:type="gramStart"/>
      <w:r w:rsidR="00070C08">
        <w:rPr>
          <w:i/>
        </w:rPr>
        <w:t>September,</w:t>
      </w:r>
      <w:proofErr w:type="gramEnd"/>
      <w:r w:rsidR="00070C08">
        <w:rPr>
          <w:i/>
        </w:rPr>
        <w:t xml:space="preserve"> 2021</w:t>
      </w:r>
      <w:r w:rsidR="006B5592">
        <w:rPr>
          <w:i/>
        </w:rPr>
        <w:t>.</w:t>
      </w:r>
    </w:p>
    <w:p w14:paraId="775DD18E" w14:textId="653D22A7" w:rsidR="00560D38" w:rsidRDefault="00560D38" w:rsidP="00E95B80">
      <w:pPr>
        <w:rPr>
          <w:i/>
        </w:rPr>
      </w:pPr>
    </w:p>
    <w:p w14:paraId="6730C991" w14:textId="5A3DBDF2" w:rsidR="00560D38" w:rsidRDefault="00560D38"/>
    <w:p w14:paraId="5775E900" w14:textId="77777777" w:rsidR="00560D38" w:rsidRDefault="00560D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3"/>
      </w:tblGrid>
      <w:tr w:rsidR="002F4C77" w14:paraId="522545FF" w14:textId="77777777" w:rsidTr="00EF2D69">
        <w:trPr>
          <w:trHeight w:val="1188"/>
        </w:trPr>
        <w:tc>
          <w:tcPr>
            <w:tcW w:w="11429" w:type="dxa"/>
          </w:tcPr>
          <w:p w14:paraId="72C8B303" w14:textId="47CFBD42" w:rsidR="002F4C77" w:rsidRDefault="006B5592">
            <w:r>
              <w:rPr>
                <w:b/>
              </w:rPr>
              <w:t>Organisation involved</w:t>
            </w:r>
            <w:r w:rsidR="002F4C77">
              <w:t xml:space="preserve"> (</w:t>
            </w:r>
            <w:r w:rsidR="00E95B80" w:rsidRPr="00E95B80">
              <w:t>Name of company</w:t>
            </w:r>
            <w:r>
              <w:t>/</w:t>
            </w:r>
            <w:proofErr w:type="spellStart"/>
            <w:r w:rsidR="00EE2A48">
              <w:t>ie</w:t>
            </w:r>
            <w:r>
              <w:t>s</w:t>
            </w:r>
            <w:proofErr w:type="spellEnd"/>
            <w:r w:rsidR="00E95B80" w:rsidRPr="00E95B80">
              <w:t xml:space="preserve"> and contact details</w:t>
            </w:r>
            <w:r w:rsidR="002F4C77">
              <w:t>)</w:t>
            </w:r>
          </w:p>
          <w:p w14:paraId="18887E6A" w14:textId="77777777" w:rsidR="00936F0D" w:rsidRDefault="00936F0D" w:rsidP="00256912"/>
          <w:p w14:paraId="476679F4" w14:textId="77777777" w:rsidR="005D5778" w:rsidRDefault="005D5778" w:rsidP="00FA5015"/>
          <w:p w14:paraId="4161707D" w14:textId="77777777" w:rsidR="00FA5015" w:rsidRDefault="00FA5015" w:rsidP="00FA5015"/>
        </w:tc>
      </w:tr>
    </w:tbl>
    <w:p w14:paraId="7AFB38A0" w14:textId="77777777" w:rsidR="002F4C77" w:rsidRDefault="002F4C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3"/>
      </w:tblGrid>
      <w:tr w:rsidR="002F4C77" w14:paraId="5C7D1835" w14:textId="77777777" w:rsidTr="002F4C77">
        <w:trPr>
          <w:trHeight w:val="1422"/>
        </w:trPr>
        <w:tc>
          <w:tcPr>
            <w:tcW w:w="11429" w:type="dxa"/>
          </w:tcPr>
          <w:p w14:paraId="12B84F09" w14:textId="77777777" w:rsidR="002F4C77" w:rsidRDefault="00E95B80">
            <w:r w:rsidRPr="00E95B80">
              <w:rPr>
                <w:b/>
              </w:rPr>
              <w:t xml:space="preserve">Main point of contact for case study and contact details </w:t>
            </w:r>
            <w:r w:rsidR="002F4C77">
              <w:t>(</w:t>
            </w:r>
            <w:r>
              <w:t>N</w:t>
            </w:r>
            <w:r w:rsidRPr="00E95B80">
              <w:t>ame, email address and phone number</w:t>
            </w:r>
            <w:r w:rsidR="002F4C77">
              <w:t>)</w:t>
            </w:r>
          </w:p>
          <w:p w14:paraId="43BCB7F4" w14:textId="77777777" w:rsidR="004D4FEC" w:rsidRDefault="004D4FEC" w:rsidP="00CB69E2"/>
          <w:p w14:paraId="39E9E182" w14:textId="77777777" w:rsidR="007159E1" w:rsidRDefault="007159E1" w:rsidP="00FA5015"/>
        </w:tc>
      </w:tr>
    </w:tbl>
    <w:p w14:paraId="1FBF58D1" w14:textId="77777777" w:rsidR="002F4C77" w:rsidRDefault="002F4C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3"/>
      </w:tblGrid>
      <w:tr w:rsidR="002F4C77" w14:paraId="4A31E42E" w14:textId="77777777" w:rsidTr="00EE2A48">
        <w:trPr>
          <w:trHeight w:val="3692"/>
        </w:trPr>
        <w:tc>
          <w:tcPr>
            <w:tcW w:w="11429" w:type="dxa"/>
          </w:tcPr>
          <w:p w14:paraId="2E6A970F" w14:textId="63209E5A" w:rsidR="003C1763" w:rsidRDefault="00E95B80" w:rsidP="00FA5015">
            <w:r w:rsidRPr="00E95B80">
              <w:rPr>
                <w:b/>
              </w:rPr>
              <w:t>Background</w:t>
            </w:r>
            <w:r w:rsidR="002F4C77">
              <w:t xml:space="preserve"> (</w:t>
            </w:r>
            <w:r w:rsidRPr="00E95B80">
              <w:t>Overview of technology</w:t>
            </w:r>
            <w:r w:rsidR="00FF08B9">
              <w:t>. How does it work and how is it practically applied?</w:t>
            </w:r>
            <w:r w:rsidR="005A1983">
              <w:t xml:space="preserve">) </w:t>
            </w:r>
            <w:r w:rsidR="005A1983" w:rsidRPr="005A1983">
              <w:rPr>
                <w:i/>
              </w:rPr>
              <w:t xml:space="preserve">suggested </w:t>
            </w:r>
            <w:r w:rsidR="003B7CF1">
              <w:rPr>
                <w:i/>
              </w:rPr>
              <w:t xml:space="preserve">maximum </w:t>
            </w:r>
            <w:r w:rsidR="005A1983" w:rsidRPr="005A1983">
              <w:rPr>
                <w:i/>
              </w:rPr>
              <w:t xml:space="preserve">word count </w:t>
            </w:r>
            <w:r w:rsidR="003B7CF1">
              <w:rPr>
                <w:i/>
              </w:rPr>
              <w:t xml:space="preserve">400 </w:t>
            </w:r>
            <w:r w:rsidR="005A1983" w:rsidRPr="005A1983">
              <w:rPr>
                <w:i/>
              </w:rPr>
              <w:t>words</w:t>
            </w:r>
          </w:p>
        </w:tc>
      </w:tr>
    </w:tbl>
    <w:p w14:paraId="770B885B" w14:textId="77777777" w:rsidR="002F4C77" w:rsidRDefault="002F4C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3"/>
      </w:tblGrid>
      <w:tr w:rsidR="002F4C77" w14:paraId="3C155E3E" w14:textId="77777777" w:rsidTr="00EE2A48">
        <w:trPr>
          <w:trHeight w:val="3676"/>
        </w:trPr>
        <w:tc>
          <w:tcPr>
            <w:tcW w:w="11429" w:type="dxa"/>
          </w:tcPr>
          <w:p w14:paraId="5C8381BF" w14:textId="5E4E6134" w:rsidR="007C4E3C" w:rsidRDefault="00FF08B9" w:rsidP="00E95B80">
            <w:r>
              <w:rPr>
                <w:b/>
              </w:rPr>
              <w:t>A</w:t>
            </w:r>
            <w:r w:rsidR="00E95B80" w:rsidRPr="00E95B80">
              <w:rPr>
                <w:b/>
              </w:rPr>
              <w:t xml:space="preserve">pplication of technology </w:t>
            </w:r>
            <w:r w:rsidR="002F4C77">
              <w:t>(</w:t>
            </w:r>
            <w:r w:rsidR="00E95B80">
              <w:t xml:space="preserve">Details of how </w:t>
            </w:r>
            <w:r w:rsidR="003B7CF1">
              <w:t>it is</w:t>
            </w:r>
            <w:r w:rsidR="00E95B80">
              <w:t xml:space="preserve"> being applied</w:t>
            </w:r>
            <w:r w:rsidR="003B7CF1">
              <w:t xml:space="preserve">. </w:t>
            </w:r>
            <w:r w:rsidR="00A04749">
              <w:t>Where? When? How? Etc</w:t>
            </w:r>
            <w:r w:rsidR="00EE2A48">
              <w:t>.</w:t>
            </w:r>
            <w:r w:rsidR="00A04749">
              <w:t xml:space="preserve"> Why was this technology adopted? Were there other technologies that were not chosen in favour of this one?</w:t>
            </w:r>
            <w:r w:rsidR="00EE2A48">
              <w:t xml:space="preserve"> Why was this one chosen instead of others?</w:t>
            </w:r>
            <w:r w:rsidR="00A04749">
              <w:t xml:space="preserve">) </w:t>
            </w:r>
            <w:r w:rsidR="005A1983" w:rsidRPr="005A1983">
              <w:rPr>
                <w:i/>
              </w:rPr>
              <w:t>suggested</w:t>
            </w:r>
            <w:r w:rsidR="003B7CF1">
              <w:rPr>
                <w:i/>
              </w:rPr>
              <w:t xml:space="preserve"> maximum</w:t>
            </w:r>
            <w:r w:rsidR="005A1983" w:rsidRPr="005A1983">
              <w:rPr>
                <w:i/>
              </w:rPr>
              <w:t xml:space="preserve"> word count </w:t>
            </w:r>
            <w:r w:rsidR="003B7CF1">
              <w:rPr>
                <w:i/>
              </w:rPr>
              <w:t>400</w:t>
            </w:r>
            <w:r w:rsidR="005A1983" w:rsidRPr="005A1983">
              <w:rPr>
                <w:i/>
              </w:rPr>
              <w:t xml:space="preserve"> words</w:t>
            </w:r>
          </w:p>
        </w:tc>
      </w:tr>
    </w:tbl>
    <w:p w14:paraId="1ACD52E8" w14:textId="77777777" w:rsidR="002F4C77" w:rsidRDefault="002F4C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3"/>
      </w:tblGrid>
      <w:tr w:rsidR="002F4C77" w14:paraId="409957B0" w14:textId="77777777" w:rsidTr="00EE2A48">
        <w:trPr>
          <w:trHeight w:val="3841"/>
        </w:trPr>
        <w:tc>
          <w:tcPr>
            <w:tcW w:w="11429" w:type="dxa"/>
          </w:tcPr>
          <w:p w14:paraId="51F254B7" w14:textId="07AEADE0" w:rsidR="002F4C77" w:rsidRDefault="00E95B80">
            <w:bookmarkStart w:id="0" w:name="_Hlk75440100"/>
            <w:r w:rsidRPr="00E95B80">
              <w:rPr>
                <w:b/>
              </w:rPr>
              <w:lastRenderedPageBreak/>
              <w:t>Benefits</w:t>
            </w:r>
            <w:r w:rsidR="002F4C77">
              <w:t xml:space="preserve"> </w:t>
            </w:r>
            <w:r>
              <w:t>(</w:t>
            </w:r>
            <w:r w:rsidRPr="00E95B80">
              <w:t>What are the benefits of the technology? Ple</w:t>
            </w:r>
            <w:r>
              <w:t xml:space="preserve">ase include any </w:t>
            </w:r>
            <w:r w:rsidR="00610973">
              <w:t xml:space="preserve">quantification of </w:t>
            </w:r>
            <w:r w:rsidR="00EE2A48">
              <w:t xml:space="preserve">economic </w:t>
            </w:r>
            <w:r w:rsidR="006B5592">
              <w:t>environmental benefits</w:t>
            </w:r>
            <w:r w:rsidR="005A1983">
              <w:t xml:space="preserve">) </w:t>
            </w:r>
            <w:r w:rsidR="003B7CF1" w:rsidRPr="005A1983">
              <w:rPr>
                <w:i/>
              </w:rPr>
              <w:t>suggested</w:t>
            </w:r>
            <w:r w:rsidR="003B7CF1">
              <w:rPr>
                <w:i/>
              </w:rPr>
              <w:t xml:space="preserve"> maximum</w:t>
            </w:r>
            <w:r w:rsidR="003B7CF1" w:rsidRPr="005A1983">
              <w:rPr>
                <w:i/>
              </w:rPr>
              <w:t xml:space="preserve"> word count </w:t>
            </w:r>
            <w:r w:rsidR="003B7CF1">
              <w:rPr>
                <w:i/>
              </w:rPr>
              <w:t>400</w:t>
            </w:r>
            <w:r w:rsidR="003B7CF1" w:rsidRPr="005A1983">
              <w:rPr>
                <w:i/>
              </w:rPr>
              <w:t xml:space="preserve"> words</w:t>
            </w:r>
          </w:p>
          <w:p w14:paraId="58A8C06E" w14:textId="77777777" w:rsidR="0093042E" w:rsidRDefault="0093042E" w:rsidP="008A3CF8"/>
          <w:p w14:paraId="5CEB0E88" w14:textId="77777777" w:rsidR="003B2458" w:rsidRDefault="003B2458" w:rsidP="00FA5015"/>
        </w:tc>
      </w:tr>
      <w:bookmarkEnd w:id="0"/>
    </w:tbl>
    <w:p w14:paraId="55C5E46F" w14:textId="5AED46AF" w:rsidR="002F4C77" w:rsidRDefault="002F4C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3"/>
      </w:tblGrid>
      <w:tr w:rsidR="00FF08B9" w14:paraId="667E750A" w14:textId="77777777" w:rsidTr="00EE2A48">
        <w:trPr>
          <w:trHeight w:val="3558"/>
        </w:trPr>
        <w:tc>
          <w:tcPr>
            <w:tcW w:w="11429" w:type="dxa"/>
          </w:tcPr>
          <w:p w14:paraId="6015AB72" w14:textId="73F81832" w:rsidR="00FF08B9" w:rsidRDefault="00FF08B9" w:rsidP="00E32BCE">
            <w:r>
              <w:rPr>
                <w:b/>
              </w:rPr>
              <w:t>Challenges</w:t>
            </w:r>
            <w:r>
              <w:t xml:space="preserve"> (</w:t>
            </w:r>
            <w:r w:rsidRPr="00E95B80">
              <w:t xml:space="preserve">What are the </w:t>
            </w:r>
            <w:r>
              <w:t>challenges</w:t>
            </w:r>
            <w:r w:rsidRPr="00E95B80">
              <w:t xml:space="preserve"> of the technology? Ple</w:t>
            </w:r>
            <w:r>
              <w:t xml:space="preserve">ase include any quantification </w:t>
            </w:r>
            <w:r w:rsidR="00610973">
              <w:t>around the economic</w:t>
            </w:r>
            <w:r w:rsidR="00EE2A48">
              <w:t xml:space="preserve"> or environmental</w:t>
            </w:r>
            <w:r w:rsidR="00610973">
              <w:t xml:space="preserve"> challenges</w:t>
            </w:r>
            <w:r>
              <w:t xml:space="preserve">) </w:t>
            </w:r>
            <w:r w:rsidR="003B7CF1" w:rsidRPr="005A1983">
              <w:rPr>
                <w:i/>
              </w:rPr>
              <w:t>suggested</w:t>
            </w:r>
            <w:r w:rsidR="003B7CF1">
              <w:rPr>
                <w:i/>
              </w:rPr>
              <w:t xml:space="preserve"> maximum</w:t>
            </w:r>
            <w:r w:rsidR="003B7CF1" w:rsidRPr="005A1983">
              <w:rPr>
                <w:i/>
              </w:rPr>
              <w:t xml:space="preserve"> word count </w:t>
            </w:r>
            <w:r w:rsidR="003B7CF1">
              <w:rPr>
                <w:i/>
              </w:rPr>
              <w:t>400</w:t>
            </w:r>
            <w:r w:rsidR="003B7CF1" w:rsidRPr="005A1983">
              <w:rPr>
                <w:i/>
              </w:rPr>
              <w:t xml:space="preserve"> words</w:t>
            </w:r>
          </w:p>
          <w:p w14:paraId="3A5F1D3D" w14:textId="77777777" w:rsidR="00FF08B9" w:rsidRDefault="00FF08B9" w:rsidP="00E32BCE"/>
          <w:p w14:paraId="6DF18B6B" w14:textId="77777777" w:rsidR="00FF08B9" w:rsidRDefault="00FF08B9" w:rsidP="00E32BCE"/>
        </w:tc>
      </w:tr>
    </w:tbl>
    <w:p w14:paraId="3A57E2E1" w14:textId="40BFC62A" w:rsidR="00FF08B9" w:rsidRDefault="00FF08B9"/>
    <w:p w14:paraId="45219A20" w14:textId="1F41970C" w:rsidR="00FF08B9" w:rsidRDefault="00FF08B9"/>
    <w:tbl>
      <w:tblPr>
        <w:tblStyle w:val="TableGrid"/>
        <w:tblpPr w:leftFromText="180" w:rightFromText="180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11203"/>
      </w:tblGrid>
      <w:tr w:rsidR="00CC3A3D" w14:paraId="14797178" w14:textId="77777777" w:rsidTr="00EE2A48">
        <w:trPr>
          <w:trHeight w:val="3109"/>
        </w:trPr>
        <w:tc>
          <w:tcPr>
            <w:tcW w:w="11429" w:type="dxa"/>
          </w:tcPr>
          <w:p w14:paraId="66B20956" w14:textId="3FF5877C" w:rsidR="00CC3A3D" w:rsidRPr="0055697B" w:rsidRDefault="003261E1" w:rsidP="00E32BCE">
            <w:pPr>
              <w:rPr>
                <w:bCs/>
                <w:i/>
                <w:iCs/>
              </w:rPr>
            </w:pPr>
            <w:r>
              <w:rPr>
                <w:b/>
              </w:rPr>
              <w:t>What colour hydrogen do you generate / use</w:t>
            </w:r>
            <w:r w:rsidR="0055697B">
              <w:rPr>
                <w:b/>
              </w:rPr>
              <w:t>?</w:t>
            </w:r>
            <w:r>
              <w:rPr>
                <w:b/>
              </w:rPr>
              <w:t xml:space="preserve"> Why do you use this colour?</w:t>
            </w:r>
            <w:r w:rsidR="0055697B">
              <w:rPr>
                <w:b/>
              </w:rPr>
              <w:t xml:space="preserve"> </w:t>
            </w:r>
            <w:r w:rsidR="0055697B">
              <w:rPr>
                <w:bCs/>
              </w:rPr>
              <w:t>(</w:t>
            </w:r>
            <w:proofErr w:type="spellStart"/>
            <w:r>
              <w:rPr>
                <w:bCs/>
              </w:rPr>
              <w:t>E.g</w:t>
            </w:r>
            <w:proofErr w:type="spellEnd"/>
            <w:r>
              <w:rPr>
                <w:bCs/>
              </w:rPr>
              <w:t xml:space="preserve">, </w:t>
            </w:r>
            <w:r w:rsidR="00A04749" w:rsidRPr="00A04749">
              <w:rPr>
                <w:bCs/>
              </w:rPr>
              <w:t>Black, Gray</w:t>
            </w:r>
            <w:r w:rsidR="00A04749">
              <w:rPr>
                <w:bCs/>
              </w:rPr>
              <w:t xml:space="preserve">, </w:t>
            </w:r>
            <w:r w:rsidR="00A04749" w:rsidRPr="00A04749">
              <w:rPr>
                <w:bCs/>
              </w:rPr>
              <w:t>Brown</w:t>
            </w:r>
            <w:r w:rsidR="00A04749">
              <w:rPr>
                <w:bCs/>
              </w:rPr>
              <w:t>,</w:t>
            </w:r>
            <w:r w:rsidR="00A04749" w:rsidRPr="00A04749">
              <w:rPr>
                <w:bCs/>
              </w:rPr>
              <w:t xml:space="preserve"> </w:t>
            </w:r>
            <w:r>
              <w:rPr>
                <w:bCs/>
              </w:rPr>
              <w:t>Blue or Green Hydrogen</w:t>
            </w:r>
            <w:r w:rsidR="0055697B">
              <w:rPr>
                <w:bCs/>
              </w:rPr>
              <w:t xml:space="preserve">. </w:t>
            </w:r>
            <w:r w:rsidR="003B7CF1" w:rsidRPr="003B7CF1">
              <w:rPr>
                <w:bCs/>
              </w:rPr>
              <w:t xml:space="preserve">How do you generate / use this?) </w:t>
            </w:r>
            <w:r w:rsidR="003B7CF1" w:rsidRPr="003B7CF1">
              <w:rPr>
                <w:i/>
              </w:rPr>
              <w:t xml:space="preserve">suggested </w:t>
            </w:r>
            <w:r w:rsidR="003B7CF1">
              <w:rPr>
                <w:i/>
              </w:rPr>
              <w:t>maximum</w:t>
            </w:r>
            <w:r w:rsidR="003B7CF1" w:rsidRPr="005A1983">
              <w:rPr>
                <w:i/>
              </w:rPr>
              <w:t xml:space="preserve"> word count </w:t>
            </w:r>
            <w:r w:rsidR="003B7CF1">
              <w:rPr>
                <w:i/>
              </w:rPr>
              <w:t>400</w:t>
            </w:r>
            <w:r w:rsidR="003B7CF1" w:rsidRPr="005A1983">
              <w:rPr>
                <w:i/>
              </w:rPr>
              <w:t xml:space="preserve"> words</w:t>
            </w:r>
            <w:r w:rsidR="0055697B">
              <w:rPr>
                <w:bCs/>
                <w:i/>
                <w:iCs/>
              </w:rPr>
              <w:t>.</w:t>
            </w:r>
          </w:p>
          <w:p w14:paraId="571D1483" w14:textId="77777777" w:rsidR="00CC3A3D" w:rsidRDefault="00CC3A3D" w:rsidP="00E32BCE">
            <w:pPr>
              <w:rPr>
                <w:szCs w:val="22"/>
              </w:rPr>
            </w:pPr>
          </w:p>
          <w:p w14:paraId="11A8D17D" w14:textId="77777777" w:rsidR="00CC3A3D" w:rsidRPr="000E06B2" w:rsidRDefault="00CC3A3D" w:rsidP="00E32BCE">
            <w:pPr>
              <w:rPr>
                <w:szCs w:val="22"/>
              </w:rPr>
            </w:pPr>
          </w:p>
        </w:tc>
      </w:tr>
    </w:tbl>
    <w:p w14:paraId="324C6F5E" w14:textId="395931FB" w:rsidR="00CC3A3D" w:rsidRDefault="00CC3A3D"/>
    <w:tbl>
      <w:tblPr>
        <w:tblStyle w:val="TableGrid"/>
        <w:tblpPr w:leftFromText="180" w:rightFromText="180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11203"/>
      </w:tblGrid>
      <w:tr w:rsidR="0055697B" w14:paraId="25E8E82F" w14:textId="77777777" w:rsidTr="00EE2A48">
        <w:trPr>
          <w:trHeight w:val="3818"/>
        </w:trPr>
        <w:tc>
          <w:tcPr>
            <w:tcW w:w="11429" w:type="dxa"/>
          </w:tcPr>
          <w:p w14:paraId="39684842" w14:textId="4DC19953" w:rsidR="0055697B" w:rsidRPr="0055697B" w:rsidRDefault="0055697B" w:rsidP="00E32BCE">
            <w:pPr>
              <w:rPr>
                <w:bCs/>
                <w:i/>
                <w:iCs/>
              </w:rPr>
            </w:pPr>
            <w:bookmarkStart w:id="1" w:name="_Hlk75444850"/>
            <w:r>
              <w:rPr>
                <w:b/>
              </w:rPr>
              <w:t xml:space="preserve">What advice do you have for a company transitioning to use hydrogen in transport? </w:t>
            </w:r>
            <w:r>
              <w:rPr>
                <w:bCs/>
              </w:rPr>
              <w:t xml:space="preserve">(What would you look for? What is best practice for transitioning?) </w:t>
            </w:r>
            <w:r w:rsidR="003B7CF1" w:rsidRPr="005A1983">
              <w:rPr>
                <w:i/>
              </w:rPr>
              <w:t>suggested</w:t>
            </w:r>
            <w:r w:rsidR="003B7CF1">
              <w:rPr>
                <w:i/>
              </w:rPr>
              <w:t xml:space="preserve"> maximum</w:t>
            </w:r>
            <w:r w:rsidR="003B7CF1" w:rsidRPr="005A1983">
              <w:rPr>
                <w:i/>
              </w:rPr>
              <w:t xml:space="preserve"> word count </w:t>
            </w:r>
            <w:r w:rsidR="003B7CF1">
              <w:rPr>
                <w:i/>
              </w:rPr>
              <w:t>400</w:t>
            </w:r>
            <w:r w:rsidR="003B7CF1" w:rsidRPr="005A1983">
              <w:rPr>
                <w:i/>
              </w:rPr>
              <w:t xml:space="preserve"> words</w:t>
            </w:r>
          </w:p>
          <w:p w14:paraId="70A8D8B3" w14:textId="77777777" w:rsidR="0055697B" w:rsidRDefault="0055697B" w:rsidP="00E32BCE">
            <w:pPr>
              <w:rPr>
                <w:szCs w:val="22"/>
              </w:rPr>
            </w:pPr>
          </w:p>
          <w:p w14:paraId="188E4B3B" w14:textId="77777777" w:rsidR="0055697B" w:rsidRPr="000E06B2" w:rsidRDefault="0055697B" w:rsidP="00E32BCE">
            <w:pPr>
              <w:rPr>
                <w:szCs w:val="22"/>
              </w:rPr>
            </w:pPr>
          </w:p>
        </w:tc>
      </w:tr>
      <w:bookmarkEnd w:id="1"/>
    </w:tbl>
    <w:p w14:paraId="5624C8A6" w14:textId="5C327912" w:rsidR="00610973" w:rsidRDefault="00610973"/>
    <w:tbl>
      <w:tblPr>
        <w:tblStyle w:val="TableGrid"/>
        <w:tblpPr w:leftFromText="180" w:rightFromText="180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11203"/>
      </w:tblGrid>
      <w:tr w:rsidR="00610973" w14:paraId="12E39361" w14:textId="77777777" w:rsidTr="004C0328">
        <w:trPr>
          <w:trHeight w:val="2547"/>
        </w:trPr>
        <w:tc>
          <w:tcPr>
            <w:tcW w:w="11429" w:type="dxa"/>
          </w:tcPr>
          <w:p w14:paraId="14CF0EE5" w14:textId="77777777" w:rsidR="00610973" w:rsidRPr="0055697B" w:rsidRDefault="00610973" w:rsidP="004C0328">
            <w:pPr>
              <w:rPr>
                <w:bCs/>
                <w:i/>
                <w:iCs/>
              </w:rPr>
            </w:pPr>
            <w:r>
              <w:rPr>
                <w:b/>
              </w:rPr>
              <w:t xml:space="preserve">If you could sum up your experience with hydrogen in transport, what would it be? </w:t>
            </w:r>
            <w:r>
              <w:rPr>
                <w:bCs/>
              </w:rPr>
              <w:t xml:space="preserve">(This may be used as a quote either with your case study, or within the report) </w:t>
            </w:r>
            <w:r>
              <w:rPr>
                <w:bCs/>
                <w:i/>
                <w:iCs/>
              </w:rPr>
              <w:t>Suggested word count 1-4 sentences.</w:t>
            </w:r>
          </w:p>
          <w:p w14:paraId="667B24C8" w14:textId="77777777" w:rsidR="00610973" w:rsidRDefault="00610973" w:rsidP="004C0328">
            <w:pPr>
              <w:rPr>
                <w:szCs w:val="22"/>
              </w:rPr>
            </w:pPr>
          </w:p>
          <w:p w14:paraId="1D3EF256" w14:textId="77777777" w:rsidR="00610973" w:rsidRPr="000E06B2" w:rsidRDefault="00610973" w:rsidP="004C0328">
            <w:pPr>
              <w:rPr>
                <w:szCs w:val="22"/>
              </w:rPr>
            </w:pPr>
          </w:p>
        </w:tc>
      </w:tr>
    </w:tbl>
    <w:p w14:paraId="0A0FA239" w14:textId="77777777" w:rsidR="00610973" w:rsidRDefault="006109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3"/>
      </w:tblGrid>
      <w:tr w:rsidR="002F4C77" w14:paraId="4D22EA48" w14:textId="77777777" w:rsidTr="002F4C77">
        <w:trPr>
          <w:trHeight w:val="707"/>
        </w:trPr>
        <w:tc>
          <w:tcPr>
            <w:tcW w:w="11429" w:type="dxa"/>
          </w:tcPr>
          <w:p w14:paraId="23D96CF0" w14:textId="3F0BCFE2" w:rsidR="00441289" w:rsidRDefault="00E95B80">
            <w:pPr>
              <w:rPr>
                <w:b/>
              </w:rPr>
            </w:pPr>
            <w:r w:rsidRPr="00E95B80">
              <w:rPr>
                <w:b/>
              </w:rPr>
              <w:t>Image supplied</w:t>
            </w:r>
            <w:r>
              <w:rPr>
                <w:b/>
              </w:rPr>
              <w:t xml:space="preserve">? </w:t>
            </w:r>
            <w:r w:rsidR="006B5592">
              <w:rPr>
                <w:b/>
              </w:rPr>
              <w:t>Please supply an</w:t>
            </w:r>
            <w:r w:rsidR="00973FA0">
              <w:rPr>
                <w:b/>
              </w:rPr>
              <w:t xml:space="preserve"> image </w:t>
            </w:r>
            <w:r w:rsidR="006B5592">
              <w:rPr>
                <w:b/>
              </w:rPr>
              <w:t>or p</w:t>
            </w:r>
            <w:r w:rsidR="00973FA0">
              <w:rPr>
                <w:b/>
              </w:rPr>
              <w:t xml:space="preserve">hotograph </w:t>
            </w:r>
            <w:r w:rsidR="006B5592">
              <w:rPr>
                <w:b/>
              </w:rPr>
              <w:t xml:space="preserve">which we can use for </w:t>
            </w:r>
            <w:r w:rsidR="00973FA0">
              <w:rPr>
                <w:b/>
              </w:rPr>
              <w:t>publication</w:t>
            </w:r>
            <w:r w:rsidR="006B5592">
              <w:rPr>
                <w:b/>
              </w:rPr>
              <w:t>.</w:t>
            </w:r>
          </w:p>
          <w:p w14:paraId="68A1F4C0" w14:textId="77777777" w:rsidR="003B7CF1" w:rsidRDefault="003B7CF1"/>
          <w:p w14:paraId="6734FB44" w14:textId="77777777" w:rsidR="00126C68" w:rsidRDefault="00126C68"/>
          <w:p w14:paraId="769855DD" w14:textId="77777777" w:rsidR="00ED536D" w:rsidRDefault="00ED536D" w:rsidP="00FA5015"/>
        </w:tc>
      </w:tr>
    </w:tbl>
    <w:p w14:paraId="4F82B4AE" w14:textId="77777777" w:rsidR="002F4C77" w:rsidRDefault="002F4C77"/>
    <w:p w14:paraId="6BD41FBD" w14:textId="77777777" w:rsidR="00E95B80" w:rsidRDefault="00E95B80"/>
    <w:p w14:paraId="43D28C6C" w14:textId="77777777" w:rsidR="00165751" w:rsidRDefault="00165751" w:rsidP="00165751">
      <w:pPr>
        <w:rPr>
          <w:u w:val="single"/>
        </w:rPr>
      </w:pPr>
      <w:r w:rsidRPr="00165751">
        <w:rPr>
          <w:u w:val="single"/>
        </w:rPr>
        <w:t>Permission to reproduce the information submitted in this form:</w:t>
      </w:r>
    </w:p>
    <w:p w14:paraId="7F61E153" w14:textId="77777777" w:rsidR="00165751" w:rsidRPr="00165751" w:rsidRDefault="00165751" w:rsidP="00165751">
      <w:pPr>
        <w:rPr>
          <w:u w:val="single"/>
        </w:rPr>
      </w:pPr>
    </w:p>
    <w:p w14:paraId="690E220A" w14:textId="2FFA31B2" w:rsidR="00165751" w:rsidRDefault="00165751" w:rsidP="00165751">
      <w:proofErr w:type="gramStart"/>
      <w:r>
        <w:t xml:space="preserve">I, 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                                               </w:t>
      </w:r>
      <w:r w:rsidRPr="00A56598">
        <w:t xml:space="preserve"> , </w:t>
      </w:r>
      <w:r>
        <w:t>give my permission for the information provided in this case study application</w:t>
      </w:r>
      <w:r w:rsidR="006B5592">
        <w:t>, and any images provided,</w:t>
      </w:r>
      <w:r>
        <w:t xml:space="preserve"> to be included on the </w:t>
      </w:r>
      <w:r w:rsidRPr="00A56598">
        <w:t>IET websites</w:t>
      </w:r>
      <w:r>
        <w:t xml:space="preserve"> and in other materials produced to support the IET</w:t>
      </w:r>
      <w:r w:rsidR="00FF08B9">
        <w:t xml:space="preserve"> Hydrogen in Transport report</w:t>
      </w:r>
      <w:r>
        <w:t xml:space="preserve">. </w:t>
      </w:r>
    </w:p>
    <w:p w14:paraId="5E3CC142" w14:textId="77777777" w:rsidR="001D7E10" w:rsidRDefault="001D7E10" w:rsidP="00165751"/>
    <w:p w14:paraId="5BCEE2D5" w14:textId="77777777" w:rsidR="001D7E10" w:rsidRDefault="001D7E10" w:rsidP="00165751"/>
    <w:p w14:paraId="2AE0E7C3" w14:textId="77777777" w:rsidR="00165751" w:rsidRDefault="00165751" w:rsidP="00165751"/>
    <w:p w14:paraId="5928AB8A" w14:textId="32AF971A" w:rsidR="00973FA0" w:rsidRDefault="00165751" w:rsidP="003B7CF1">
      <w:r>
        <w:t xml:space="preserve">Signed:  </w:t>
      </w:r>
      <w:r w:rsidRPr="00A56598">
        <w:rPr>
          <w:u w:val="single"/>
        </w:rPr>
        <w:t xml:space="preserve">                                          </w:t>
      </w:r>
      <w:r>
        <w:t xml:space="preserve"> Date: </w:t>
      </w:r>
      <w:r w:rsidRPr="00A56598">
        <w:t xml:space="preserve"> </w:t>
      </w:r>
      <w:r w:rsidRPr="00A56598">
        <w:rPr>
          <w:u w:val="single"/>
        </w:rPr>
        <w:t xml:space="preserve">                                         </w:t>
      </w:r>
      <w:proofErr w:type="gramStart"/>
      <w:r w:rsidRPr="00A56598">
        <w:rPr>
          <w:u w:val="single"/>
        </w:rPr>
        <w:t xml:space="preserve">  .</w:t>
      </w:r>
      <w:proofErr w:type="gramEnd"/>
      <w:r w:rsidRPr="00A56598">
        <w:rPr>
          <w:u w:val="single"/>
        </w:rPr>
        <w:t xml:space="preserve"> </w:t>
      </w:r>
      <w:r w:rsidRPr="00A56598">
        <w:t xml:space="preserve">   </w:t>
      </w:r>
    </w:p>
    <w:sectPr w:rsidR="00973FA0" w:rsidSect="00120C32">
      <w:pgSz w:w="11907" w:h="16839" w:code="9"/>
      <w:pgMar w:top="540" w:right="353" w:bottom="680" w:left="34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07D07"/>
    <w:multiLevelType w:val="hybridMultilevel"/>
    <w:tmpl w:val="88220DA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35D83"/>
    <w:multiLevelType w:val="multilevel"/>
    <w:tmpl w:val="7084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6571B"/>
    <w:multiLevelType w:val="multilevel"/>
    <w:tmpl w:val="2702D5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34BD4"/>
    <w:multiLevelType w:val="hybridMultilevel"/>
    <w:tmpl w:val="151413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77137"/>
    <w:multiLevelType w:val="hybridMultilevel"/>
    <w:tmpl w:val="50D6AC5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C77"/>
    <w:rsid w:val="000009E4"/>
    <w:rsid w:val="00000E08"/>
    <w:rsid w:val="000011EC"/>
    <w:rsid w:val="000012EC"/>
    <w:rsid w:val="00001C77"/>
    <w:rsid w:val="00001E7A"/>
    <w:rsid w:val="00002014"/>
    <w:rsid w:val="00002259"/>
    <w:rsid w:val="000023CA"/>
    <w:rsid w:val="000025E4"/>
    <w:rsid w:val="00002739"/>
    <w:rsid w:val="00002AE8"/>
    <w:rsid w:val="000033FC"/>
    <w:rsid w:val="000035D3"/>
    <w:rsid w:val="00004087"/>
    <w:rsid w:val="00004759"/>
    <w:rsid w:val="000047C0"/>
    <w:rsid w:val="00004935"/>
    <w:rsid w:val="00004CDD"/>
    <w:rsid w:val="00005135"/>
    <w:rsid w:val="0000552B"/>
    <w:rsid w:val="00005C69"/>
    <w:rsid w:val="00006033"/>
    <w:rsid w:val="00006087"/>
    <w:rsid w:val="0000654E"/>
    <w:rsid w:val="00006665"/>
    <w:rsid w:val="000067B3"/>
    <w:rsid w:val="00006EB3"/>
    <w:rsid w:val="000070C1"/>
    <w:rsid w:val="000074C6"/>
    <w:rsid w:val="00007978"/>
    <w:rsid w:val="000104E8"/>
    <w:rsid w:val="00010575"/>
    <w:rsid w:val="0001082D"/>
    <w:rsid w:val="00010E40"/>
    <w:rsid w:val="00011143"/>
    <w:rsid w:val="0001122D"/>
    <w:rsid w:val="0001127E"/>
    <w:rsid w:val="000112C6"/>
    <w:rsid w:val="000115F8"/>
    <w:rsid w:val="00011924"/>
    <w:rsid w:val="00011A62"/>
    <w:rsid w:val="00012910"/>
    <w:rsid w:val="000129C4"/>
    <w:rsid w:val="000139FC"/>
    <w:rsid w:val="00013C35"/>
    <w:rsid w:val="00014AF2"/>
    <w:rsid w:val="00014C1B"/>
    <w:rsid w:val="00015389"/>
    <w:rsid w:val="00015D26"/>
    <w:rsid w:val="00015D53"/>
    <w:rsid w:val="000160BB"/>
    <w:rsid w:val="00016B32"/>
    <w:rsid w:val="00016FB1"/>
    <w:rsid w:val="0001766D"/>
    <w:rsid w:val="00017673"/>
    <w:rsid w:val="0001798A"/>
    <w:rsid w:val="00017996"/>
    <w:rsid w:val="00017ADD"/>
    <w:rsid w:val="00017D7B"/>
    <w:rsid w:val="00017E62"/>
    <w:rsid w:val="000206F2"/>
    <w:rsid w:val="00020A56"/>
    <w:rsid w:val="00020B36"/>
    <w:rsid w:val="00020EBF"/>
    <w:rsid w:val="0002143B"/>
    <w:rsid w:val="000216C5"/>
    <w:rsid w:val="00021BAF"/>
    <w:rsid w:val="00021DFD"/>
    <w:rsid w:val="00022676"/>
    <w:rsid w:val="0002283E"/>
    <w:rsid w:val="00022BCB"/>
    <w:rsid w:val="00022DE6"/>
    <w:rsid w:val="000243C4"/>
    <w:rsid w:val="00024E4E"/>
    <w:rsid w:val="0002508A"/>
    <w:rsid w:val="00025246"/>
    <w:rsid w:val="00025CD5"/>
    <w:rsid w:val="00025E6B"/>
    <w:rsid w:val="000262C2"/>
    <w:rsid w:val="000267C4"/>
    <w:rsid w:val="000273C9"/>
    <w:rsid w:val="0002746F"/>
    <w:rsid w:val="000275B4"/>
    <w:rsid w:val="00027983"/>
    <w:rsid w:val="00027A67"/>
    <w:rsid w:val="00027B91"/>
    <w:rsid w:val="000304D8"/>
    <w:rsid w:val="00030C15"/>
    <w:rsid w:val="000328B9"/>
    <w:rsid w:val="00032B8E"/>
    <w:rsid w:val="00032BDA"/>
    <w:rsid w:val="00033EC6"/>
    <w:rsid w:val="00033F92"/>
    <w:rsid w:val="0003499B"/>
    <w:rsid w:val="000354A1"/>
    <w:rsid w:val="000359CE"/>
    <w:rsid w:val="0003618D"/>
    <w:rsid w:val="000364CF"/>
    <w:rsid w:val="00036EE1"/>
    <w:rsid w:val="00037041"/>
    <w:rsid w:val="000374D2"/>
    <w:rsid w:val="00037646"/>
    <w:rsid w:val="00037CCC"/>
    <w:rsid w:val="000401D4"/>
    <w:rsid w:val="0004020C"/>
    <w:rsid w:val="000402F0"/>
    <w:rsid w:val="0004082A"/>
    <w:rsid w:val="00040F95"/>
    <w:rsid w:val="00041273"/>
    <w:rsid w:val="000420B8"/>
    <w:rsid w:val="000422F9"/>
    <w:rsid w:val="0004249E"/>
    <w:rsid w:val="00042EB6"/>
    <w:rsid w:val="00043482"/>
    <w:rsid w:val="00043657"/>
    <w:rsid w:val="00043C44"/>
    <w:rsid w:val="0004458E"/>
    <w:rsid w:val="00044CE3"/>
    <w:rsid w:val="00044E3F"/>
    <w:rsid w:val="00045498"/>
    <w:rsid w:val="00045828"/>
    <w:rsid w:val="00045ED7"/>
    <w:rsid w:val="00046707"/>
    <w:rsid w:val="000468AB"/>
    <w:rsid w:val="00050BB1"/>
    <w:rsid w:val="00050F33"/>
    <w:rsid w:val="0005139C"/>
    <w:rsid w:val="00051545"/>
    <w:rsid w:val="000517A0"/>
    <w:rsid w:val="00052301"/>
    <w:rsid w:val="000525DB"/>
    <w:rsid w:val="00052863"/>
    <w:rsid w:val="000528ED"/>
    <w:rsid w:val="00053721"/>
    <w:rsid w:val="00053A78"/>
    <w:rsid w:val="00054251"/>
    <w:rsid w:val="00054531"/>
    <w:rsid w:val="000548BD"/>
    <w:rsid w:val="00054DA5"/>
    <w:rsid w:val="00054ECB"/>
    <w:rsid w:val="000550B7"/>
    <w:rsid w:val="000552B4"/>
    <w:rsid w:val="00055D7D"/>
    <w:rsid w:val="00055D7E"/>
    <w:rsid w:val="000566D5"/>
    <w:rsid w:val="00057317"/>
    <w:rsid w:val="0005744B"/>
    <w:rsid w:val="0005760B"/>
    <w:rsid w:val="00057ED7"/>
    <w:rsid w:val="00057F93"/>
    <w:rsid w:val="00060448"/>
    <w:rsid w:val="0006086B"/>
    <w:rsid w:val="00060CBD"/>
    <w:rsid w:val="00060CE3"/>
    <w:rsid w:val="00060F5D"/>
    <w:rsid w:val="0006139D"/>
    <w:rsid w:val="000619B6"/>
    <w:rsid w:val="00061B96"/>
    <w:rsid w:val="00061BB8"/>
    <w:rsid w:val="00061D22"/>
    <w:rsid w:val="00061E68"/>
    <w:rsid w:val="00061E7B"/>
    <w:rsid w:val="00062D6C"/>
    <w:rsid w:val="00062E13"/>
    <w:rsid w:val="0006339B"/>
    <w:rsid w:val="000641F3"/>
    <w:rsid w:val="000643F1"/>
    <w:rsid w:val="000645ED"/>
    <w:rsid w:val="00064E82"/>
    <w:rsid w:val="000654B0"/>
    <w:rsid w:val="00065554"/>
    <w:rsid w:val="000657E1"/>
    <w:rsid w:val="00065A88"/>
    <w:rsid w:val="00065F37"/>
    <w:rsid w:val="00065F44"/>
    <w:rsid w:val="00066D8A"/>
    <w:rsid w:val="0006701C"/>
    <w:rsid w:val="0006714C"/>
    <w:rsid w:val="0006765B"/>
    <w:rsid w:val="000679DF"/>
    <w:rsid w:val="00067C1C"/>
    <w:rsid w:val="00070086"/>
    <w:rsid w:val="000701F4"/>
    <w:rsid w:val="0007099B"/>
    <w:rsid w:val="00070BE5"/>
    <w:rsid w:val="00070C08"/>
    <w:rsid w:val="00070C12"/>
    <w:rsid w:val="00070E2F"/>
    <w:rsid w:val="00071286"/>
    <w:rsid w:val="0007136C"/>
    <w:rsid w:val="0007138E"/>
    <w:rsid w:val="00071469"/>
    <w:rsid w:val="00071476"/>
    <w:rsid w:val="00071E56"/>
    <w:rsid w:val="0007250F"/>
    <w:rsid w:val="00072D82"/>
    <w:rsid w:val="00073093"/>
    <w:rsid w:val="0007322C"/>
    <w:rsid w:val="00073523"/>
    <w:rsid w:val="00073DFD"/>
    <w:rsid w:val="00074119"/>
    <w:rsid w:val="0007423D"/>
    <w:rsid w:val="000742D6"/>
    <w:rsid w:val="00074D7C"/>
    <w:rsid w:val="00074FA9"/>
    <w:rsid w:val="000750D0"/>
    <w:rsid w:val="00075447"/>
    <w:rsid w:val="00075921"/>
    <w:rsid w:val="00075CE0"/>
    <w:rsid w:val="000762A1"/>
    <w:rsid w:val="00076473"/>
    <w:rsid w:val="00076560"/>
    <w:rsid w:val="000766A6"/>
    <w:rsid w:val="00076E9F"/>
    <w:rsid w:val="000771EE"/>
    <w:rsid w:val="00077259"/>
    <w:rsid w:val="00077781"/>
    <w:rsid w:val="00077E2E"/>
    <w:rsid w:val="00077F1D"/>
    <w:rsid w:val="00080077"/>
    <w:rsid w:val="0008009C"/>
    <w:rsid w:val="00080341"/>
    <w:rsid w:val="00080694"/>
    <w:rsid w:val="000806C3"/>
    <w:rsid w:val="00080A02"/>
    <w:rsid w:val="00080D31"/>
    <w:rsid w:val="00080E80"/>
    <w:rsid w:val="00080F62"/>
    <w:rsid w:val="0008102E"/>
    <w:rsid w:val="00081062"/>
    <w:rsid w:val="00082061"/>
    <w:rsid w:val="000821D1"/>
    <w:rsid w:val="0008276C"/>
    <w:rsid w:val="00082A8E"/>
    <w:rsid w:val="00082C70"/>
    <w:rsid w:val="00082EA3"/>
    <w:rsid w:val="0008311E"/>
    <w:rsid w:val="00083267"/>
    <w:rsid w:val="000833C2"/>
    <w:rsid w:val="000842F7"/>
    <w:rsid w:val="00084B2E"/>
    <w:rsid w:val="00084C9D"/>
    <w:rsid w:val="00084CF8"/>
    <w:rsid w:val="00084E92"/>
    <w:rsid w:val="00084F3B"/>
    <w:rsid w:val="000856BA"/>
    <w:rsid w:val="00085BCC"/>
    <w:rsid w:val="00086BCA"/>
    <w:rsid w:val="00087320"/>
    <w:rsid w:val="000874D5"/>
    <w:rsid w:val="00087CCC"/>
    <w:rsid w:val="00090051"/>
    <w:rsid w:val="0009013B"/>
    <w:rsid w:val="0009014A"/>
    <w:rsid w:val="0009037C"/>
    <w:rsid w:val="00090A30"/>
    <w:rsid w:val="000911F9"/>
    <w:rsid w:val="000915F1"/>
    <w:rsid w:val="00091DE7"/>
    <w:rsid w:val="000928AE"/>
    <w:rsid w:val="00092961"/>
    <w:rsid w:val="00092CAF"/>
    <w:rsid w:val="00093CF0"/>
    <w:rsid w:val="00093E55"/>
    <w:rsid w:val="000941D3"/>
    <w:rsid w:val="0009422F"/>
    <w:rsid w:val="00094569"/>
    <w:rsid w:val="00094657"/>
    <w:rsid w:val="00094717"/>
    <w:rsid w:val="00094E9A"/>
    <w:rsid w:val="000950A7"/>
    <w:rsid w:val="000954BF"/>
    <w:rsid w:val="0009584F"/>
    <w:rsid w:val="00095E5C"/>
    <w:rsid w:val="0009622A"/>
    <w:rsid w:val="00096238"/>
    <w:rsid w:val="000963A1"/>
    <w:rsid w:val="000967D6"/>
    <w:rsid w:val="00096A15"/>
    <w:rsid w:val="00096A1B"/>
    <w:rsid w:val="00096C35"/>
    <w:rsid w:val="00096DD5"/>
    <w:rsid w:val="000A01A9"/>
    <w:rsid w:val="000A0359"/>
    <w:rsid w:val="000A0BDE"/>
    <w:rsid w:val="000A0D45"/>
    <w:rsid w:val="000A0E7F"/>
    <w:rsid w:val="000A107F"/>
    <w:rsid w:val="000A137B"/>
    <w:rsid w:val="000A1610"/>
    <w:rsid w:val="000A187F"/>
    <w:rsid w:val="000A188B"/>
    <w:rsid w:val="000A1AAB"/>
    <w:rsid w:val="000A1DE5"/>
    <w:rsid w:val="000A2024"/>
    <w:rsid w:val="000A21C2"/>
    <w:rsid w:val="000A2910"/>
    <w:rsid w:val="000A2C03"/>
    <w:rsid w:val="000A3B5B"/>
    <w:rsid w:val="000A3B93"/>
    <w:rsid w:val="000A3D2F"/>
    <w:rsid w:val="000A3E5C"/>
    <w:rsid w:val="000A3E70"/>
    <w:rsid w:val="000A3ECF"/>
    <w:rsid w:val="000A4B64"/>
    <w:rsid w:val="000A5FB8"/>
    <w:rsid w:val="000A61A7"/>
    <w:rsid w:val="000A7572"/>
    <w:rsid w:val="000A76CD"/>
    <w:rsid w:val="000A7880"/>
    <w:rsid w:val="000A7A12"/>
    <w:rsid w:val="000B0495"/>
    <w:rsid w:val="000B04D2"/>
    <w:rsid w:val="000B0B81"/>
    <w:rsid w:val="000B0BBB"/>
    <w:rsid w:val="000B0E9E"/>
    <w:rsid w:val="000B2005"/>
    <w:rsid w:val="000B27CC"/>
    <w:rsid w:val="000B2998"/>
    <w:rsid w:val="000B2D37"/>
    <w:rsid w:val="000B395E"/>
    <w:rsid w:val="000B3BCF"/>
    <w:rsid w:val="000B4153"/>
    <w:rsid w:val="000B47EA"/>
    <w:rsid w:val="000B49A2"/>
    <w:rsid w:val="000B5BDA"/>
    <w:rsid w:val="000B6E87"/>
    <w:rsid w:val="000B72E9"/>
    <w:rsid w:val="000B7FB0"/>
    <w:rsid w:val="000C05E8"/>
    <w:rsid w:val="000C0B62"/>
    <w:rsid w:val="000C0EE9"/>
    <w:rsid w:val="000C1614"/>
    <w:rsid w:val="000C1B36"/>
    <w:rsid w:val="000C2086"/>
    <w:rsid w:val="000C2190"/>
    <w:rsid w:val="000C2194"/>
    <w:rsid w:val="000C226C"/>
    <w:rsid w:val="000C289E"/>
    <w:rsid w:val="000C2A00"/>
    <w:rsid w:val="000C2D3D"/>
    <w:rsid w:val="000C3086"/>
    <w:rsid w:val="000C34CC"/>
    <w:rsid w:val="000C36B3"/>
    <w:rsid w:val="000C3D62"/>
    <w:rsid w:val="000C3DE8"/>
    <w:rsid w:val="000C46E5"/>
    <w:rsid w:val="000C51D0"/>
    <w:rsid w:val="000C53AB"/>
    <w:rsid w:val="000C54D3"/>
    <w:rsid w:val="000C5C3A"/>
    <w:rsid w:val="000C5DC7"/>
    <w:rsid w:val="000C5E4A"/>
    <w:rsid w:val="000C6327"/>
    <w:rsid w:val="000C6AD3"/>
    <w:rsid w:val="000C7362"/>
    <w:rsid w:val="000C73DE"/>
    <w:rsid w:val="000C74DA"/>
    <w:rsid w:val="000C7515"/>
    <w:rsid w:val="000D07B9"/>
    <w:rsid w:val="000D0973"/>
    <w:rsid w:val="000D0F8D"/>
    <w:rsid w:val="000D111B"/>
    <w:rsid w:val="000D1603"/>
    <w:rsid w:val="000D16F8"/>
    <w:rsid w:val="000D1913"/>
    <w:rsid w:val="000D1B7D"/>
    <w:rsid w:val="000D1FC9"/>
    <w:rsid w:val="000D2507"/>
    <w:rsid w:val="000D2D17"/>
    <w:rsid w:val="000D311E"/>
    <w:rsid w:val="000D3260"/>
    <w:rsid w:val="000D3718"/>
    <w:rsid w:val="000D3A48"/>
    <w:rsid w:val="000D3A79"/>
    <w:rsid w:val="000D3AB0"/>
    <w:rsid w:val="000D3AC3"/>
    <w:rsid w:val="000D4C83"/>
    <w:rsid w:val="000D4E14"/>
    <w:rsid w:val="000D4EF2"/>
    <w:rsid w:val="000D5BD2"/>
    <w:rsid w:val="000D686F"/>
    <w:rsid w:val="000D6B43"/>
    <w:rsid w:val="000D6F1B"/>
    <w:rsid w:val="000D76C8"/>
    <w:rsid w:val="000E0009"/>
    <w:rsid w:val="000E06B2"/>
    <w:rsid w:val="000E0948"/>
    <w:rsid w:val="000E0E85"/>
    <w:rsid w:val="000E19AD"/>
    <w:rsid w:val="000E1CDB"/>
    <w:rsid w:val="000E2090"/>
    <w:rsid w:val="000E2196"/>
    <w:rsid w:val="000E29FD"/>
    <w:rsid w:val="000E2D41"/>
    <w:rsid w:val="000E30A3"/>
    <w:rsid w:val="000E373F"/>
    <w:rsid w:val="000E3BFF"/>
    <w:rsid w:val="000E3DEE"/>
    <w:rsid w:val="000E3F26"/>
    <w:rsid w:val="000E3FDC"/>
    <w:rsid w:val="000E434C"/>
    <w:rsid w:val="000E4451"/>
    <w:rsid w:val="000E5153"/>
    <w:rsid w:val="000E5324"/>
    <w:rsid w:val="000E54D6"/>
    <w:rsid w:val="000E5BB1"/>
    <w:rsid w:val="000E6660"/>
    <w:rsid w:val="000E6E37"/>
    <w:rsid w:val="000E739E"/>
    <w:rsid w:val="000E7BC8"/>
    <w:rsid w:val="000E7F58"/>
    <w:rsid w:val="000F00D0"/>
    <w:rsid w:val="000F0250"/>
    <w:rsid w:val="000F05C8"/>
    <w:rsid w:val="000F17E0"/>
    <w:rsid w:val="000F2093"/>
    <w:rsid w:val="000F26F9"/>
    <w:rsid w:val="000F2DB4"/>
    <w:rsid w:val="000F2FEC"/>
    <w:rsid w:val="000F38DF"/>
    <w:rsid w:val="000F4719"/>
    <w:rsid w:val="000F4EB4"/>
    <w:rsid w:val="000F5113"/>
    <w:rsid w:val="000F5462"/>
    <w:rsid w:val="000F6103"/>
    <w:rsid w:val="000F6196"/>
    <w:rsid w:val="000F62EB"/>
    <w:rsid w:val="000F677B"/>
    <w:rsid w:val="000F6B49"/>
    <w:rsid w:val="000F6BAE"/>
    <w:rsid w:val="000F6F99"/>
    <w:rsid w:val="000F712B"/>
    <w:rsid w:val="000F7758"/>
    <w:rsid w:val="000F798B"/>
    <w:rsid w:val="000F7997"/>
    <w:rsid w:val="000F7A95"/>
    <w:rsid w:val="000F7ACE"/>
    <w:rsid w:val="000F7AD4"/>
    <w:rsid w:val="000F7C33"/>
    <w:rsid w:val="001003F9"/>
    <w:rsid w:val="001004C0"/>
    <w:rsid w:val="001005C0"/>
    <w:rsid w:val="00100673"/>
    <w:rsid w:val="00100999"/>
    <w:rsid w:val="00100B40"/>
    <w:rsid w:val="00100D40"/>
    <w:rsid w:val="001019B3"/>
    <w:rsid w:val="001023D6"/>
    <w:rsid w:val="00102715"/>
    <w:rsid w:val="00102872"/>
    <w:rsid w:val="001029B7"/>
    <w:rsid w:val="00102B9F"/>
    <w:rsid w:val="00102E69"/>
    <w:rsid w:val="00102FF8"/>
    <w:rsid w:val="00103845"/>
    <w:rsid w:val="00103BAC"/>
    <w:rsid w:val="00103BC9"/>
    <w:rsid w:val="00103E2E"/>
    <w:rsid w:val="00103F76"/>
    <w:rsid w:val="00104142"/>
    <w:rsid w:val="00104876"/>
    <w:rsid w:val="00104ABB"/>
    <w:rsid w:val="001054CD"/>
    <w:rsid w:val="00105DF7"/>
    <w:rsid w:val="00105E62"/>
    <w:rsid w:val="00107323"/>
    <w:rsid w:val="00107653"/>
    <w:rsid w:val="00110245"/>
    <w:rsid w:val="0011055D"/>
    <w:rsid w:val="00110662"/>
    <w:rsid w:val="001109C9"/>
    <w:rsid w:val="00110EEF"/>
    <w:rsid w:val="0011100B"/>
    <w:rsid w:val="001111A2"/>
    <w:rsid w:val="00111921"/>
    <w:rsid w:val="00112773"/>
    <w:rsid w:val="0011340F"/>
    <w:rsid w:val="00113465"/>
    <w:rsid w:val="00113912"/>
    <w:rsid w:val="00113DA4"/>
    <w:rsid w:val="00113FB5"/>
    <w:rsid w:val="0011425A"/>
    <w:rsid w:val="00114379"/>
    <w:rsid w:val="00114383"/>
    <w:rsid w:val="00115639"/>
    <w:rsid w:val="00115730"/>
    <w:rsid w:val="001157D3"/>
    <w:rsid w:val="00115847"/>
    <w:rsid w:val="00115A65"/>
    <w:rsid w:val="00115D3D"/>
    <w:rsid w:val="00115DE3"/>
    <w:rsid w:val="00115FE7"/>
    <w:rsid w:val="0011661E"/>
    <w:rsid w:val="001168CD"/>
    <w:rsid w:val="0011749B"/>
    <w:rsid w:val="00117C71"/>
    <w:rsid w:val="001205A3"/>
    <w:rsid w:val="00120B42"/>
    <w:rsid w:val="00120C32"/>
    <w:rsid w:val="00121148"/>
    <w:rsid w:val="00121376"/>
    <w:rsid w:val="001213D8"/>
    <w:rsid w:val="0012176B"/>
    <w:rsid w:val="00121FA7"/>
    <w:rsid w:val="00122C34"/>
    <w:rsid w:val="00123681"/>
    <w:rsid w:val="00124012"/>
    <w:rsid w:val="001246A4"/>
    <w:rsid w:val="00124A3F"/>
    <w:rsid w:val="00124C4D"/>
    <w:rsid w:val="0012538B"/>
    <w:rsid w:val="001257FC"/>
    <w:rsid w:val="00125986"/>
    <w:rsid w:val="00125CCA"/>
    <w:rsid w:val="00126269"/>
    <w:rsid w:val="00126441"/>
    <w:rsid w:val="00126735"/>
    <w:rsid w:val="001269F0"/>
    <w:rsid w:val="00126A82"/>
    <w:rsid w:val="00126C68"/>
    <w:rsid w:val="001270A8"/>
    <w:rsid w:val="0012746C"/>
    <w:rsid w:val="001277F7"/>
    <w:rsid w:val="0012792D"/>
    <w:rsid w:val="001300B2"/>
    <w:rsid w:val="00130891"/>
    <w:rsid w:val="001309CF"/>
    <w:rsid w:val="001309D2"/>
    <w:rsid w:val="00130C2E"/>
    <w:rsid w:val="00130DC8"/>
    <w:rsid w:val="00131065"/>
    <w:rsid w:val="001313E9"/>
    <w:rsid w:val="00131535"/>
    <w:rsid w:val="0013168A"/>
    <w:rsid w:val="001318A8"/>
    <w:rsid w:val="001319F8"/>
    <w:rsid w:val="00132D76"/>
    <w:rsid w:val="00133168"/>
    <w:rsid w:val="00133747"/>
    <w:rsid w:val="001339FE"/>
    <w:rsid w:val="00134588"/>
    <w:rsid w:val="001348E5"/>
    <w:rsid w:val="0013501F"/>
    <w:rsid w:val="00135125"/>
    <w:rsid w:val="00135277"/>
    <w:rsid w:val="00135A99"/>
    <w:rsid w:val="00135AC4"/>
    <w:rsid w:val="001361F7"/>
    <w:rsid w:val="00136345"/>
    <w:rsid w:val="0013666D"/>
    <w:rsid w:val="001366CB"/>
    <w:rsid w:val="00136CAA"/>
    <w:rsid w:val="00140AE7"/>
    <w:rsid w:val="00140CC1"/>
    <w:rsid w:val="001410AF"/>
    <w:rsid w:val="0014189C"/>
    <w:rsid w:val="0014190D"/>
    <w:rsid w:val="00141A7E"/>
    <w:rsid w:val="00141F0D"/>
    <w:rsid w:val="0014203D"/>
    <w:rsid w:val="001422F1"/>
    <w:rsid w:val="00142B3B"/>
    <w:rsid w:val="00143177"/>
    <w:rsid w:val="00143576"/>
    <w:rsid w:val="0014386D"/>
    <w:rsid w:val="00143B19"/>
    <w:rsid w:val="00143D74"/>
    <w:rsid w:val="00143DE2"/>
    <w:rsid w:val="00143F12"/>
    <w:rsid w:val="00143F7C"/>
    <w:rsid w:val="001444CD"/>
    <w:rsid w:val="00144B69"/>
    <w:rsid w:val="00144F22"/>
    <w:rsid w:val="00144F35"/>
    <w:rsid w:val="001450ED"/>
    <w:rsid w:val="00145DC2"/>
    <w:rsid w:val="001469C5"/>
    <w:rsid w:val="00146B6C"/>
    <w:rsid w:val="00146D05"/>
    <w:rsid w:val="00146E87"/>
    <w:rsid w:val="00146EED"/>
    <w:rsid w:val="001478A9"/>
    <w:rsid w:val="00147AB0"/>
    <w:rsid w:val="00147D5A"/>
    <w:rsid w:val="00150073"/>
    <w:rsid w:val="0015052C"/>
    <w:rsid w:val="00150D1D"/>
    <w:rsid w:val="001510CB"/>
    <w:rsid w:val="00151565"/>
    <w:rsid w:val="00151D1C"/>
    <w:rsid w:val="00152012"/>
    <w:rsid w:val="00152404"/>
    <w:rsid w:val="00153650"/>
    <w:rsid w:val="00153C95"/>
    <w:rsid w:val="00153E52"/>
    <w:rsid w:val="00153FA1"/>
    <w:rsid w:val="0015413D"/>
    <w:rsid w:val="001541B0"/>
    <w:rsid w:val="00154C11"/>
    <w:rsid w:val="00154EDA"/>
    <w:rsid w:val="001558DF"/>
    <w:rsid w:val="00155BF2"/>
    <w:rsid w:val="00155CA5"/>
    <w:rsid w:val="0015628A"/>
    <w:rsid w:val="001566C5"/>
    <w:rsid w:val="00156815"/>
    <w:rsid w:val="0015684C"/>
    <w:rsid w:val="001569DF"/>
    <w:rsid w:val="00156D11"/>
    <w:rsid w:val="00156DDB"/>
    <w:rsid w:val="00156EC7"/>
    <w:rsid w:val="00157266"/>
    <w:rsid w:val="001577AC"/>
    <w:rsid w:val="0016005E"/>
    <w:rsid w:val="00160576"/>
    <w:rsid w:val="00160681"/>
    <w:rsid w:val="00161FA6"/>
    <w:rsid w:val="00162D78"/>
    <w:rsid w:val="00163732"/>
    <w:rsid w:val="00163955"/>
    <w:rsid w:val="00163B52"/>
    <w:rsid w:val="00163D14"/>
    <w:rsid w:val="00164138"/>
    <w:rsid w:val="00164201"/>
    <w:rsid w:val="001642E8"/>
    <w:rsid w:val="00164910"/>
    <w:rsid w:val="00165089"/>
    <w:rsid w:val="00165274"/>
    <w:rsid w:val="00165433"/>
    <w:rsid w:val="00165751"/>
    <w:rsid w:val="00165B75"/>
    <w:rsid w:val="00165F1F"/>
    <w:rsid w:val="00165FAB"/>
    <w:rsid w:val="00166AEE"/>
    <w:rsid w:val="00167174"/>
    <w:rsid w:val="0016727D"/>
    <w:rsid w:val="0016731B"/>
    <w:rsid w:val="00167B32"/>
    <w:rsid w:val="00167CA3"/>
    <w:rsid w:val="0017026D"/>
    <w:rsid w:val="00170515"/>
    <w:rsid w:val="00170672"/>
    <w:rsid w:val="0017092E"/>
    <w:rsid w:val="001712AE"/>
    <w:rsid w:val="001713C1"/>
    <w:rsid w:val="0017158E"/>
    <w:rsid w:val="0017195B"/>
    <w:rsid w:val="00171EA3"/>
    <w:rsid w:val="001720ED"/>
    <w:rsid w:val="001721B3"/>
    <w:rsid w:val="00172233"/>
    <w:rsid w:val="00172663"/>
    <w:rsid w:val="0017290B"/>
    <w:rsid w:val="00172D0A"/>
    <w:rsid w:val="001732A9"/>
    <w:rsid w:val="001737F7"/>
    <w:rsid w:val="00173A57"/>
    <w:rsid w:val="0017459A"/>
    <w:rsid w:val="00174728"/>
    <w:rsid w:val="00174851"/>
    <w:rsid w:val="00174861"/>
    <w:rsid w:val="00174BED"/>
    <w:rsid w:val="00174C37"/>
    <w:rsid w:val="001753A9"/>
    <w:rsid w:val="0017616A"/>
    <w:rsid w:val="001763C6"/>
    <w:rsid w:val="0017649A"/>
    <w:rsid w:val="00176E73"/>
    <w:rsid w:val="0017773D"/>
    <w:rsid w:val="001777B9"/>
    <w:rsid w:val="00177B12"/>
    <w:rsid w:val="00177BDB"/>
    <w:rsid w:val="001812C8"/>
    <w:rsid w:val="001812E4"/>
    <w:rsid w:val="00181843"/>
    <w:rsid w:val="00181A82"/>
    <w:rsid w:val="00182072"/>
    <w:rsid w:val="0018234A"/>
    <w:rsid w:val="001824AC"/>
    <w:rsid w:val="001826A9"/>
    <w:rsid w:val="00182C44"/>
    <w:rsid w:val="00182D57"/>
    <w:rsid w:val="001833F1"/>
    <w:rsid w:val="00184558"/>
    <w:rsid w:val="00184AD8"/>
    <w:rsid w:val="00185646"/>
    <w:rsid w:val="00185A5D"/>
    <w:rsid w:val="00185F9F"/>
    <w:rsid w:val="001866B7"/>
    <w:rsid w:val="0018671A"/>
    <w:rsid w:val="00186D44"/>
    <w:rsid w:val="00186E3C"/>
    <w:rsid w:val="001871FA"/>
    <w:rsid w:val="0018747A"/>
    <w:rsid w:val="00187F1E"/>
    <w:rsid w:val="00190908"/>
    <w:rsid w:val="0019135D"/>
    <w:rsid w:val="0019136E"/>
    <w:rsid w:val="00191B73"/>
    <w:rsid w:val="00191EA2"/>
    <w:rsid w:val="0019262B"/>
    <w:rsid w:val="0019273D"/>
    <w:rsid w:val="00192A85"/>
    <w:rsid w:val="00192BE8"/>
    <w:rsid w:val="00192DCE"/>
    <w:rsid w:val="00192E64"/>
    <w:rsid w:val="001933BE"/>
    <w:rsid w:val="0019376C"/>
    <w:rsid w:val="00193821"/>
    <w:rsid w:val="00193826"/>
    <w:rsid w:val="00193A29"/>
    <w:rsid w:val="00193A79"/>
    <w:rsid w:val="00193F52"/>
    <w:rsid w:val="00194027"/>
    <w:rsid w:val="00194134"/>
    <w:rsid w:val="001943BE"/>
    <w:rsid w:val="0019480C"/>
    <w:rsid w:val="00194995"/>
    <w:rsid w:val="00194C03"/>
    <w:rsid w:val="0019502F"/>
    <w:rsid w:val="00195611"/>
    <w:rsid w:val="00195BD7"/>
    <w:rsid w:val="0019634C"/>
    <w:rsid w:val="001966E3"/>
    <w:rsid w:val="00196766"/>
    <w:rsid w:val="0019706E"/>
    <w:rsid w:val="0019770E"/>
    <w:rsid w:val="00197AA6"/>
    <w:rsid w:val="00197F2F"/>
    <w:rsid w:val="001A036F"/>
    <w:rsid w:val="001A0FD2"/>
    <w:rsid w:val="001A10AC"/>
    <w:rsid w:val="001A117B"/>
    <w:rsid w:val="001A15C1"/>
    <w:rsid w:val="001A1748"/>
    <w:rsid w:val="001A177E"/>
    <w:rsid w:val="001A1C80"/>
    <w:rsid w:val="001A2A89"/>
    <w:rsid w:val="001A2DE6"/>
    <w:rsid w:val="001A3937"/>
    <w:rsid w:val="001A4071"/>
    <w:rsid w:val="001A4C93"/>
    <w:rsid w:val="001A4D60"/>
    <w:rsid w:val="001A639E"/>
    <w:rsid w:val="001A6BB0"/>
    <w:rsid w:val="001A6BC1"/>
    <w:rsid w:val="001A6E5A"/>
    <w:rsid w:val="001A74EC"/>
    <w:rsid w:val="001A7C9A"/>
    <w:rsid w:val="001B0393"/>
    <w:rsid w:val="001B0401"/>
    <w:rsid w:val="001B047D"/>
    <w:rsid w:val="001B0E90"/>
    <w:rsid w:val="001B1726"/>
    <w:rsid w:val="001B32BD"/>
    <w:rsid w:val="001B3874"/>
    <w:rsid w:val="001B3965"/>
    <w:rsid w:val="001B3C49"/>
    <w:rsid w:val="001B3DB9"/>
    <w:rsid w:val="001B4627"/>
    <w:rsid w:val="001B4A47"/>
    <w:rsid w:val="001B4AA6"/>
    <w:rsid w:val="001B4AFD"/>
    <w:rsid w:val="001B4B38"/>
    <w:rsid w:val="001B4CE3"/>
    <w:rsid w:val="001B4F92"/>
    <w:rsid w:val="001B50B8"/>
    <w:rsid w:val="001B50DE"/>
    <w:rsid w:val="001B568A"/>
    <w:rsid w:val="001B58E3"/>
    <w:rsid w:val="001B59E0"/>
    <w:rsid w:val="001B5DF8"/>
    <w:rsid w:val="001B5F04"/>
    <w:rsid w:val="001B61DC"/>
    <w:rsid w:val="001B649A"/>
    <w:rsid w:val="001B64DC"/>
    <w:rsid w:val="001B6648"/>
    <w:rsid w:val="001B6960"/>
    <w:rsid w:val="001B6A7E"/>
    <w:rsid w:val="001B79C5"/>
    <w:rsid w:val="001B7F94"/>
    <w:rsid w:val="001C033D"/>
    <w:rsid w:val="001C03F3"/>
    <w:rsid w:val="001C0F78"/>
    <w:rsid w:val="001C1782"/>
    <w:rsid w:val="001C1BE6"/>
    <w:rsid w:val="001C2567"/>
    <w:rsid w:val="001C2B4F"/>
    <w:rsid w:val="001C2C55"/>
    <w:rsid w:val="001C2E57"/>
    <w:rsid w:val="001C2FE0"/>
    <w:rsid w:val="001C3582"/>
    <w:rsid w:val="001C3C43"/>
    <w:rsid w:val="001C3DAA"/>
    <w:rsid w:val="001C4480"/>
    <w:rsid w:val="001C499D"/>
    <w:rsid w:val="001C5ADE"/>
    <w:rsid w:val="001C5D1B"/>
    <w:rsid w:val="001C5F52"/>
    <w:rsid w:val="001C6320"/>
    <w:rsid w:val="001C634A"/>
    <w:rsid w:val="001C74B9"/>
    <w:rsid w:val="001C76DC"/>
    <w:rsid w:val="001C795C"/>
    <w:rsid w:val="001C7A69"/>
    <w:rsid w:val="001C7C8D"/>
    <w:rsid w:val="001D01D2"/>
    <w:rsid w:val="001D09A1"/>
    <w:rsid w:val="001D0C7F"/>
    <w:rsid w:val="001D119A"/>
    <w:rsid w:val="001D1626"/>
    <w:rsid w:val="001D1909"/>
    <w:rsid w:val="001D1A0B"/>
    <w:rsid w:val="001D229B"/>
    <w:rsid w:val="001D2C8F"/>
    <w:rsid w:val="001D2F83"/>
    <w:rsid w:val="001D39A6"/>
    <w:rsid w:val="001D4096"/>
    <w:rsid w:val="001D40EB"/>
    <w:rsid w:val="001D41B4"/>
    <w:rsid w:val="001D43F8"/>
    <w:rsid w:val="001D4486"/>
    <w:rsid w:val="001D4D32"/>
    <w:rsid w:val="001D574D"/>
    <w:rsid w:val="001D60D0"/>
    <w:rsid w:val="001D643E"/>
    <w:rsid w:val="001D6D09"/>
    <w:rsid w:val="001D767A"/>
    <w:rsid w:val="001D7D8C"/>
    <w:rsid w:val="001D7E10"/>
    <w:rsid w:val="001D7E84"/>
    <w:rsid w:val="001E0379"/>
    <w:rsid w:val="001E05AA"/>
    <w:rsid w:val="001E05C4"/>
    <w:rsid w:val="001E0BD4"/>
    <w:rsid w:val="001E1227"/>
    <w:rsid w:val="001E12CC"/>
    <w:rsid w:val="001E12E2"/>
    <w:rsid w:val="001E15BB"/>
    <w:rsid w:val="001E1DB5"/>
    <w:rsid w:val="001E21D3"/>
    <w:rsid w:val="001E21DA"/>
    <w:rsid w:val="001E2641"/>
    <w:rsid w:val="001E26D7"/>
    <w:rsid w:val="001E2725"/>
    <w:rsid w:val="001E27A1"/>
    <w:rsid w:val="001E28CA"/>
    <w:rsid w:val="001E28E9"/>
    <w:rsid w:val="001E2C87"/>
    <w:rsid w:val="001E3780"/>
    <w:rsid w:val="001E3C06"/>
    <w:rsid w:val="001E3FF1"/>
    <w:rsid w:val="001E47B6"/>
    <w:rsid w:val="001E50AB"/>
    <w:rsid w:val="001E58FC"/>
    <w:rsid w:val="001E59DC"/>
    <w:rsid w:val="001E6071"/>
    <w:rsid w:val="001E64F8"/>
    <w:rsid w:val="001E6D07"/>
    <w:rsid w:val="001E6E4E"/>
    <w:rsid w:val="001E729E"/>
    <w:rsid w:val="001E73D8"/>
    <w:rsid w:val="001E769F"/>
    <w:rsid w:val="001E7839"/>
    <w:rsid w:val="001E7B75"/>
    <w:rsid w:val="001E7D0C"/>
    <w:rsid w:val="001E7E0C"/>
    <w:rsid w:val="001F1053"/>
    <w:rsid w:val="001F1192"/>
    <w:rsid w:val="001F136D"/>
    <w:rsid w:val="001F14A2"/>
    <w:rsid w:val="001F1784"/>
    <w:rsid w:val="001F1D24"/>
    <w:rsid w:val="001F2165"/>
    <w:rsid w:val="001F2568"/>
    <w:rsid w:val="001F2F35"/>
    <w:rsid w:val="001F3224"/>
    <w:rsid w:val="001F3521"/>
    <w:rsid w:val="001F3636"/>
    <w:rsid w:val="001F3839"/>
    <w:rsid w:val="001F38D1"/>
    <w:rsid w:val="001F444B"/>
    <w:rsid w:val="001F4584"/>
    <w:rsid w:val="001F46F6"/>
    <w:rsid w:val="001F483A"/>
    <w:rsid w:val="001F4DBD"/>
    <w:rsid w:val="001F4FF9"/>
    <w:rsid w:val="001F55BA"/>
    <w:rsid w:val="001F56E4"/>
    <w:rsid w:val="001F61C8"/>
    <w:rsid w:val="001F6B4B"/>
    <w:rsid w:val="001F6BCA"/>
    <w:rsid w:val="001F6F21"/>
    <w:rsid w:val="001F7132"/>
    <w:rsid w:val="001F71C7"/>
    <w:rsid w:val="001F75FB"/>
    <w:rsid w:val="001F7761"/>
    <w:rsid w:val="001F77FD"/>
    <w:rsid w:val="001F79D9"/>
    <w:rsid w:val="001F79DB"/>
    <w:rsid w:val="001F7A51"/>
    <w:rsid w:val="002003CB"/>
    <w:rsid w:val="00200403"/>
    <w:rsid w:val="00200737"/>
    <w:rsid w:val="00200AE7"/>
    <w:rsid w:val="00200FD1"/>
    <w:rsid w:val="00201804"/>
    <w:rsid w:val="00201AA2"/>
    <w:rsid w:val="00201BC6"/>
    <w:rsid w:val="00201CE6"/>
    <w:rsid w:val="00202125"/>
    <w:rsid w:val="00202BFA"/>
    <w:rsid w:val="00202EC0"/>
    <w:rsid w:val="00202FB7"/>
    <w:rsid w:val="00203B53"/>
    <w:rsid w:val="00203D25"/>
    <w:rsid w:val="002043DF"/>
    <w:rsid w:val="002044E4"/>
    <w:rsid w:val="002045BF"/>
    <w:rsid w:val="00204E17"/>
    <w:rsid w:val="00204EA3"/>
    <w:rsid w:val="00205034"/>
    <w:rsid w:val="00205A0C"/>
    <w:rsid w:val="00205BCC"/>
    <w:rsid w:val="00205C49"/>
    <w:rsid w:val="00205F6F"/>
    <w:rsid w:val="0020615A"/>
    <w:rsid w:val="00206854"/>
    <w:rsid w:val="002070D4"/>
    <w:rsid w:val="002074D5"/>
    <w:rsid w:val="00207806"/>
    <w:rsid w:val="0020792B"/>
    <w:rsid w:val="00207AA9"/>
    <w:rsid w:val="00207C8F"/>
    <w:rsid w:val="00210939"/>
    <w:rsid w:val="00210B9B"/>
    <w:rsid w:val="00210F74"/>
    <w:rsid w:val="002113ED"/>
    <w:rsid w:val="00211496"/>
    <w:rsid w:val="00211600"/>
    <w:rsid w:val="002119F0"/>
    <w:rsid w:val="00211BF6"/>
    <w:rsid w:val="00211C84"/>
    <w:rsid w:val="00211D03"/>
    <w:rsid w:val="00211D74"/>
    <w:rsid w:val="002121F1"/>
    <w:rsid w:val="002125FA"/>
    <w:rsid w:val="00212CE5"/>
    <w:rsid w:val="002131BB"/>
    <w:rsid w:val="00213375"/>
    <w:rsid w:val="002133AC"/>
    <w:rsid w:val="00213A03"/>
    <w:rsid w:val="00213AE1"/>
    <w:rsid w:val="00213CCF"/>
    <w:rsid w:val="00213DB9"/>
    <w:rsid w:val="00214432"/>
    <w:rsid w:val="00215075"/>
    <w:rsid w:val="00215247"/>
    <w:rsid w:val="0021546B"/>
    <w:rsid w:val="0021555D"/>
    <w:rsid w:val="00215CA4"/>
    <w:rsid w:val="00215DF7"/>
    <w:rsid w:val="0021678D"/>
    <w:rsid w:val="00216EF4"/>
    <w:rsid w:val="002170CE"/>
    <w:rsid w:val="00217AC6"/>
    <w:rsid w:val="002208D0"/>
    <w:rsid w:val="00220991"/>
    <w:rsid w:val="00220B7B"/>
    <w:rsid w:val="00220E22"/>
    <w:rsid w:val="00221017"/>
    <w:rsid w:val="0022108C"/>
    <w:rsid w:val="002218A9"/>
    <w:rsid w:val="00221A05"/>
    <w:rsid w:val="00222067"/>
    <w:rsid w:val="002223E3"/>
    <w:rsid w:val="00222705"/>
    <w:rsid w:val="002228A8"/>
    <w:rsid w:val="002228C4"/>
    <w:rsid w:val="002229F5"/>
    <w:rsid w:val="00222DE9"/>
    <w:rsid w:val="00222F91"/>
    <w:rsid w:val="00223078"/>
    <w:rsid w:val="002235B5"/>
    <w:rsid w:val="002239A3"/>
    <w:rsid w:val="00223CBA"/>
    <w:rsid w:val="00224613"/>
    <w:rsid w:val="00224DDF"/>
    <w:rsid w:val="002252FD"/>
    <w:rsid w:val="00225B27"/>
    <w:rsid w:val="00225B42"/>
    <w:rsid w:val="00225E70"/>
    <w:rsid w:val="00225ED1"/>
    <w:rsid w:val="00225F27"/>
    <w:rsid w:val="00225FFA"/>
    <w:rsid w:val="00226801"/>
    <w:rsid w:val="00227042"/>
    <w:rsid w:val="00227573"/>
    <w:rsid w:val="0022781B"/>
    <w:rsid w:val="00227D45"/>
    <w:rsid w:val="00227D70"/>
    <w:rsid w:val="00230562"/>
    <w:rsid w:val="0023083F"/>
    <w:rsid w:val="002312BC"/>
    <w:rsid w:val="002317ED"/>
    <w:rsid w:val="00231D2E"/>
    <w:rsid w:val="00231D45"/>
    <w:rsid w:val="00231DB9"/>
    <w:rsid w:val="00232313"/>
    <w:rsid w:val="002328D1"/>
    <w:rsid w:val="00232A70"/>
    <w:rsid w:val="00232E29"/>
    <w:rsid w:val="00233817"/>
    <w:rsid w:val="0023422F"/>
    <w:rsid w:val="002342F3"/>
    <w:rsid w:val="002343FD"/>
    <w:rsid w:val="00234433"/>
    <w:rsid w:val="00234BC8"/>
    <w:rsid w:val="00234EDF"/>
    <w:rsid w:val="00234F17"/>
    <w:rsid w:val="0023541C"/>
    <w:rsid w:val="0023597D"/>
    <w:rsid w:val="00235A22"/>
    <w:rsid w:val="00235B79"/>
    <w:rsid w:val="00235CCD"/>
    <w:rsid w:val="002360F6"/>
    <w:rsid w:val="002363FA"/>
    <w:rsid w:val="00236C00"/>
    <w:rsid w:val="00237A73"/>
    <w:rsid w:val="00237D71"/>
    <w:rsid w:val="00237DB2"/>
    <w:rsid w:val="00240564"/>
    <w:rsid w:val="00240929"/>
    <w:rsid w:val="00240976"/>
    <w:rsid w:val="00240BC2"/>
    <w:rsid w:val="00240C70"/>
    <w:rsid w:val="00241C50"/>
    <w:rsid w:val="00241F48"/>
    <w:rsid w:val="00242421"/>
    <w:rsid w:val="002429FF"/>
    <w:rsid w:val="00242DDA"/>
    <w:rsid w:val="00243699"/>
    <w:rsid w:val="0024397C"/>
    <w:rsid w:val="00244BF1"/>
    <w:rsid w:val="002450A3"/>
    <w:rsid w:val="0024571E"/>
    <w:rsid w:val="00245871"/>
    <w:rsid w:val="00245CE6"/>
    <w:rsid w:val="00245D37"/>
    <w:rsid w:val="002463D6"/>
    <w:rsid w:val="002464FA"/>
    <w:rsid w:val="002467AB"/>
    <w:rsid w:val="00246890"/>
    <w:rsid w:val="00246C4F"/>
    <w:rsid w:val="00246C51"/>
    <w:rsid w:val="00247873"/>
    <w:rsid w:val="00247BB6"/>
    <w:rsid w:val="00247D33"/>
    <w:rsid w:val="00247F33"/>
    <w:rsid w:val="00250566"/>
    <w:rsid w:val="00250983"/>
    <w:rsid w:val="00250C06"/>
    <w:rsid w:val="00251B3C"/>
    <w:rsid w:val="00251D5D"/>
    <w:rsid w:val="00252044"/>
    <w:rsid w:val="00252434"/>
    <w:rsid w:val="002529B2"/>
    <w:rsid w:val="002530A9"/>
    <w:rsid w:val="00253281"/>
    <w:rsid w:val="002536F8"/>
    <w:rsid w:val="00253AB5"/>
    <w:rsid w:val="00253C93"/>
    <w:rsid w:val="00254205"/>
    <w:rsid w:val="00254C1A"/>
    <w:rsid w:val="002551B9"/>
    <w:rsid w:val="00255CCD"/>
    <w:rsid w:val="00255D18"/>
    <w:rsid w:val="00255EE7"/>
    <w:rsid w:val="002561A5"/>
    <w:rsid w:val="00256639"/>
    <w:rsid w:val="00256912"/>
    <w:rsid w:val="00256F93"/>
    <w:rsid w:val="00257222"/>
    <w:rsid w:val="002576B1"/>
    <w:rsid w:val="00257783"/>
    <w:rsid w:val="002601E7"/>
    <w:rsid w:val="002604F7"/>
    <w:rsid w:val="002606CB"/>
    <w:rsid w:val="0026071B"/>
    <w:rsid w:val="00260DB3"/>
    <w:rsid w:val="002610AD"/>
    <w:rsid w:val="0026111F"/>
    <w:rsid w:val="00261167"/>
    <w:rsid w:val="002616B6"/>
    <w:rsid w:val="0026171C"/>
    <w:rsid w:val="00261FF3"/>
    <w:rsid w:val="00262681"/>
    <w:rsid w:val="0026298A"/>
    <w:rsid w:val="00262C68"/>
    <w:rsid w:val="00262F05"/>
    <w:rsid w:val="0026335C"/>
    <w:rsid w:val="0026339B"/>
    <w:rsid w:val="00263438"/>
    <w:rsid w:val="00263876"/>
    <w:rsid w:val="00263931"/>
    <w:rsid w:val="00263CB0"/>
    <w:rsid w:val="00263DC1"/>
    <w:rsid w:val="002640B2"/>
    <w:rsid w:val="002645CC"/>
    <w:rsid w:val="00264978"/>
    <w:rsid w:val="00265024"/>
    <w:rsid w:val="00265751"/>
    <w:rsid w:val="00265B48"/>
    <w:rsid w:val="00265DC7"/>
    <w:rsid w:val="00265ECC"/>
    <w:rsid w:val="002662DE"/>
    <w:rsid w:val="00266493"/>
    <w:rsid w:val="00266B0C"/>
    <w:rsid w:val="00267237"/>
    <w:rsid w:val="0026795F"/>
    <w:rsid w:val="00267C4C"/>
    <w:rsid w:val="00270445"/>
    <w:rsid w:val="00271029"/>
    <w:rsid w:val="002713CA"/>
    <w:rsid w:val="00271A15"/>
    <w:rsid w:val="002723BE"/>
    <w:rsid w:val="00272556"/>
    <w:rsid w:val="0027286F"/>
    <w:rsid w:val="0027348C"/>
    <w:rsid w:val="002739F3"/>
    <w:rsid w:val="00273F6A"/>
    <w:rsid w:val="00274040"/>
    <w:rsid w:val="00274115"/>
    <w:rsid w:val="002747DB"/>
    <w:rsid w:val="002748C4"/>
    <w:rsid w:val="00274C81"/>
    <w:rsid w:val="00274CA8"/>
    <w:rsid w:val="00275647"/>
    <w:rsid w:val="00275EE4"/>
    <w:rsid w:val="00275F6D"/>
    <w:rsid w:val="00276774"/>
    <w:rsid w:val="0027698B"/>
    <w:rsid w:val="002769AF"/>
    <w:rsid w:val="00276E81"/>
    <w:rsid w:val="002770C4"/>
    <w:rsid w:val="002771B8"/>
    <w:rsid w:val="00277A21"/>
    <w:rsid w:val="00277C05"/>
    <w:rsid w:val="00277E92"/>
    <w:rsid w:val="00277EE9"/>
    <w:rsid w:val="002802C3"/>
    <w:rsid w:val="00280A8C"/>
    <w:rsid w:val="00280D0B"/>
    <w:rsid w:val="00281466"/>
    <w:rsid w:val="00282457"/>
    <w:rsid w:val="00283460"/>
    <w:rsid w:val="002836E8"/>
    <w:rsid w:val="0028383E"/>
    <w:rsid w:val="00283AC6"/>
    <w:rsid w:val="00283CBB"/>
    <w:rsid w:val="00283E70"/>
    <w:rsid w:val="00284264"/>
    <w:rsid w:val="0028432B"/>
    <w:rsid w:val="002848EE"/>
    <w:rsid w:val="00284B2F"/>
    <w:rsid w:val="0028504C"/>
    <w:rsid w:val="00285098"/>
    <w:rsid w:val="00285470"/>
    <w:rsid w:val="00285861"/>
    <w:rsid w:val="00286017"/>
    <w:rsid w:val="0028643E"/>
    <w:rsid w:val="00286595"/>
    <w:rsid w:val="002866D9"/>
    <w:rsid w:val="002866F3"/>
    <w:rsid w:val="00286D65"/>
    <w:rsid w:val="0028784F"/>
    <w:rsid w:val="00287A19"/>
    <w:rsid w:val="002901DB"/>
    <w:rsid w:val="002903BD"/>
    <w:rsid w:val="002904C0"/>
    <w:rsid w:val="002906D8"/>
    <w:rsid w:val="002908F8"/>
    <w:rsid w:val="00290FFA"/>
    <w:rsid w:val="0029199F"/>
    <w:rsid w:val="002919BE"/>
    <w:rsid w:val="00291A51"/>
    <w:rsid w:val="00291AB2"/>
    <w:rsid w:val="00291D76"/>
    <w:rsid w:val="002926B0"/>
    <w:rsid w:val="00292A10"/>
    <w:rsid w:val="00292B76"/>
    <w:rsid w:val="00292B93"/>
    <w:rsid w:val="00292C2A"/>
    <w:rsid w:val="00292D5E"/>
    <w:rsid w:val="0029385F"/>
    <w:rsid w:val="00293A3B"/>
    <w:rsid w:val="00293C73"/>
    <w:rsid w:val="0029483F"/>
    <w:rsid w:val="0029488D"/>
    <w:rsid w:val="00294BC3"/>
    <w:rsid w:val="00294DEE"/>
    <w:rsid w:val="002953FA"/>
    <w:rsid w:val="0029586A"/>
    <w:rsid w:val="0029591A"/>
    <w:rsid w:val="00296180"/>
    <w:rsid w:val="00296195"/>
    <w:rsid w:val="00297492"/>
    <w:rsid w:val="00297B10"/>
    <w:rsid w:val="00297F43"/>
    <w:rsid w:val="002A012D"/>
    <w:rsid w:val="002A0F4C"/>
    <w:rsid w:val="002A184F"/>
    <w:rsid w:val="002A1A70"/>
    <w:rsid w:val="002A20D8"/>
    <w:rsid w:val="002A2894"/>
    <w:rsid w:val="002A29F4"/>
    <w:rsid w:val="002A2A3D"/>
    <w:rsid w:val="002A2B79"/>
    <w:rsid w:val="002A3C01"/>
    <w:rsid w:val="002A411A"/>
    <w:rsid w:val="002A4546"/>
    <w:rsid w:val="002A4678"/>
    <w:rsid w:val="002A494C"/>
    <w:rsid w:val="002A4C8E"/>
    <w:rsid w:val="002A5539"/>
    <w:rsid w:val="002A555D"/>
    <w:rsid w:val="002A5A95"/>
    <w:rsid w:val="002A5D44"/>
    <w:rsid w:val="002A6522"/>
    <w:rsid w:val="002A6543"/>
    <w:rsid w:val="002A674B"/>
    <w:rsid w:val="002A6A8F"/>
    <w:rsid w:val="002B0047"/>
    <w:rsid w:val="002B01B1"/>
    <w:rsid w:val="002B0260"/>
    <w:rsid w:val="002B0A4D"/>
    <w:rsid w:val="002B0C31"/>
    <w:rsid w:val="002B0EB2"/>
    <w:rsid w:val="002B0F34"/>
    <w:rsid w:val="002B10FF"/>
    <w:rsid w:val="002B1CA9"/>
    <w:rsid w:val="002B216C"/>
    <w:rsid w:val="002B21A6"/>
    <w:rsid w:val="002B2205"/>
    <w:rsid w:val="002B2252"/>
    <w:rsid w:val="002B35A7"/>
    <w:rsid w:val="002B3848"/>
    <w:rsid w:val="002B3943"/>
    <w:rsid w:val="002B3C2E"/>
    <w:rsid w:val="002B4821"/>
    <w:rsid w:val="002B4DBA"/>
    <w:rsid w:val="002B4E2C"/>
    <w:rsid w:val="002B52F4"/>
    <w:rsid w:val="002B542D"/>
    <w:rsid w:val="002B5910"/>
    <w:rsid w:val="002B5919"/>
    <w:rsid w:val="002B5ADE"/>
    <w:rsid w:val="002B5AF6"/>
    <w:rsid w:val="002B5DB7"/>
    <w:rsid w:val="002B5E70"/>
    <w:rsid w:val="002B66E6"/>
    <w:rsid w:val="002B6F05"/>
    <w:rsid w:val="002B7143"/>
    <w:rsid w:val="002B72A2"/>
    <w:rsid w:val="002B7CED"/>
    <w:rsid w:val="002C0179"/>
    <w:rsid w:val="002C0451"/>
    <w:rsid w:val="002C0785"/>
    <w:rsid w:val="002C0992"/>
    <w:rsid w:val="002C0D7C"/>
    <w:rsid w:val="002C0EE3"/>
    <w:rsid w:val="002C0EEC"/>
    <w:rsid w:val="002C116C"/>
    <w:rsid w:val="002C11A9"/>
    <w:rsid w:val="002C17AB"/>
    <w:rsid w:val="002C1D28"/>
    <w:rsid w:val="002C1FAD"/>
    <w:rsid w:val="002C2169"/>
    <w:rsid w:val="002C22BB"/>
    <w:rsid w:val="002C2F0F"/>
    <w:rsid w:val="002C2FC8"/>
    <w:rsid w:val="002C36DC"/>
    <w:rsid w:val="002C4B3A"/>
    <w:rsid w:val="002C501D"/>
    <w:rsid w:val="002C6182"/>
    <w:rsid w:val="002C645B"/>
    <w:rsid w:val="002C6618"/>
    <w:rsid w:val="002C6621"/>
    <w:rsid w:val="002C68F3"/>
    <w:rsid w:val="002C7611"/>
    <w:rsid w:val="002C79CB"/>
    <w:rsid w:val="002C7BE3"/>
    <w:rsid w:val="002D0E51"/>
    <w:rsid w:val="002D1024"/>
    <w:rsid w:val="002D15F5"/>
    <w:rsid w:val="002D1E68"/>
    <w:rsid w:val="002D2060"/>
    <w:rsid w:val="002D218D"/>
    <w:rsid w:val="002D2DC4"/>
    <w:rsid w:val="002D3183"/>
    <w:rsid w:val="002D350A"/>
    <w:rsid w:val="002D391A"/>
    <w:rsid w:val="002D39A0"/>
    <w:rsid w:val="002D3CF8"/>
    <w:rsid w:val="002D40A0"/>
    <w:rsid w:val="002D42CF"/>
    <w:rsid w:val="002D4E00"/>
    <w:rsid w:val="002D5229"/>
    <w:rsid w:val="002D5547"/>
    <w:rsid w:val="002D5B31"/>
    <w:rsid w:val="002D5D04"/>
    <w:rsid w:val="002D608C"/>
    <w:rsid w:val="002D622E"/>
    <w:rsid w:val="002D6291"/>
    <w:rsid w:val="002D62B8"/>
    <w:rsid w:val="002D62E9"/>
    <w:rsid w:val="002D6319"/>
    <w:rsid w:val="002D6C7A"/>
    <w:rsid w:val="002D72E4"/>
    <w:rsid w:val="002D731B"/>
    <w:rsid w:val="002D77C2"/>
    <w:rsid w:val="002E04E2"/>
    <w:rsid w:val="002E062D"/>
    <w:rsid w:val="002E1B5A"/>
    <w:rsid w:val="002E1F26"/>
    <w:rsid w:val="002E1FCF"/>
    <w:rsid w:val="002E29AB"/>
    <w:rsid w:val="002E2C81"/>
    <w:rsid w:val="002E2D3B"/>
    <w:rsid w:val="002E339B"/>
    <w:rsid w:val="002E38AA"/>
    <w:rsid w:val="002E3D4D"/>
    <w:rsid w:val="002E40B7"/>
    <w:rsid w:val="002E44FC"/>
    <w:rsid w:val="002E52A9"/>
    <w:rsid w:val="002E5332"/>
    <w:rsid w:val="002E54FB"/>
    <w:rsid w:val="002E5542"/>
    <w:rsid w:val="002E5CE2"/>
    <w:rsid w:val="002E5D48"/>
    <w:rsid w:val="002E6CC6"/>
    <w:rsid w:val="002E6D6E"/>
    <w:rsid w:val="002E750B"/>
    <w:rsid w:val="002E7895"/>
    <w:rsid w:val="002E793C"/>
    <w:rsid w:val="002E7B41"/>
    <w:rsid w:val="002E7D9D"/>
    <w:rsid w:val="002F0B8B"/>
    <w:rsid w:val="002F137C"/>
    <w:rsid w:val="002F151B"/>
    <w:rsid w:val="002F19E1"/>
    <w:rsid w:val="002F1CCC"/>
    <w:rsid w:val="002F1D6F"/>
    <w:rsid w:val="002F1E3A"/>
    <w:rsid w:val="002F2799"/>
    <w:rsid w:val="002F2A49"/>
    <w:rsid w:val="002F2C47"/>
    <w:rsid w:val="002F31E6"/>
    <w:rsid w:val="002F33D5"/>
    <w:rsid w:val="002F34B4"/>
    <w:rsid w:val="002F3F9E"/>
    <w:rsid w:val="002F3FD8"/>
    <w:rsid w:val="002F4C77"/>
    <w:rsid w:val="002F51CC"/>
    <w:rsid w:val="002F54D9"/>
    <w:rsid w:val="002F5768"/>
    <w:rsid w:val="002F6085"/>
    <w:rsid w:val="002F667C"/>
    <w:rsid w:val="002F7304"/>
    <w:rsid w:val="002F79DF"/>
    <w:rsid w:val="00300A21"/>
    <w:rsid w:val="00300D26"/>
    <w:rsid w:val="00301288"/>
    <w:rsid w:val="003013D9"/>
    <w:rsid w:val="00301433"/>
    <w:rsid w:val="003016A9"/>
    <w:rsid w:val="00301E76"/>
    <w:rsid w:val="0030209B"/>
    <w:rsid w:val="003021DF"/>
    <w:rsid w:val="00302332"/>
    <w:rsid w:val="0030245F"/>
    <w:rsid w:val="003025D9"/>
    <w:rsid w:val="00303107"/>
    <w:rsid w:val="0030353B"/>
    <w:rsid w:val="00304697"/>
    <w:rsid w:val="003048A0"/>
    <w:rsid w:val="0030496A"/>
    <w:rsid w:val="0030533F"/>
    <w:rsid w:val="00305376"/>
    <w:rsid w:val="00305B13"/>
    <w:rsid w:val="00305EA6"/>
    <w:rsid w:val="00306412"/>
    <w:rsid w:val="003065AA"/>
    <w:rsid w:val="0030669B"/>
    <w:rsid w:val="00306F3E"/>
    <w:rsid w:val="00307307"/>
    <w:rsid w:val="00307333"/>
    <w:rsid w:val="00307507"/>
    <w:rsid w:val="00307BB2"/>
    <w:rsid w:val="00307C34"/>
    <w:rsid w:val="00307F77"/>
    <w:rsid w:val="00310362"/>
    <w:rsid w:val="003107AB"/>
    <w:rsid w:val="00310CA7"/>
    <w:rsid w:val="00310CCC"/>
    <w:rsid w:val="00310CD8"/>
    <w:rsid w:val="00310D3B"/>
    <w:rsid w:val="003114BC"/>
    <w:rsid w:val="00311E51"/>
    <w:rsid w:val="0031233B"/>
    <w:rsid w:val="00312454"/>
    <w:rsid w:val="003125B2"/>
    <w:rsid w:val="0031290A"/>
    <w:rsid w:val="00312942"/>
    <w:rsid w:val="00312A83"/>
    <w:rsid w:val="00313268"/>
    <w:rsid w:val="003132F2"/>
    <w:rsid w:val="00313E30"/>
    <w:rsid w:val="003143FE"/>
    <w:rsid w:val="00314C4B"/>
    <w:rsid w:val="00314D3C"/>
    <w:rsid w:val="00314ED6"/>
    <w:rsid w:val="00315892"/>
    <w:rsid w:val="0031599D"/>
    <w:rsid w:val="00315D26"/>
    <w:rsid w:val="00315D6E"/>
    <w:rsid w:val="00315E26"/>
    <w:rsid w:val="0031621D"/>
    <w:rsid w:val="00316B45"/>
    <w:rsid w:val="00316C30"/>
    <w:rsid w:val="00316C81"/>
    <w:rsid w:val="00316CEC"/>
    <w:rsid w:val="00317FE2"/>
    <w:rsid w:val="0032043A"/>
    <w:rsid w:val="00320691"/>
    <w:rsid w:val="00320ACE"/>
    <w:rsid w:val="00320F2E"/>
    <w:rsid w:val="00321CFE"/>
    <w:rsid w:val="00321F72"/>
    <w:rsid w:val="00322118"/>
    <w:rsid w:val="003224A8"/>
    <w:rsid w:val="00322C7D"/>
    <w:rsid w:val="00322DD8"/>
    <w:rsid w:val="00322EA4"/>
    <w:rsid w:val="0032348A"/>
    <w:rsid w:val="003246C5"/>
    <w:rsid w:val="0032487B"/>
    <w:rsid w:val="00324A16"/>
    <w:rsid w:val="00324DEE"/>
    <w:rsid w:val="003252E8"/>
    <w:rsid w:val="00325615"/>
    <w:rsid w:val="00325BA4"/>
    <w:rsid w:val="00325BB7"/>
    <w:rsid w:val="003261E1"/>
    <w:rsid w:val="003261F3"/>
    <w:rsid w:val="003263DC"/>
    <w:rsid w:val="00326924"/>
    <w:rsid w:val="00327519"/>
    <w:rsid w:val="00327DA6"/>
    <w:rsid w:val="00330659"/>
    <w:rsid w:val="0033075B"/>
    <w:rsid w:val="0033090B"/>
    <w:rsid w:val="00330ED1"/>
    <w:rsid w:val="00331530"/>
    <w:rsid w:val="00331645"/>
    <w:rsid w:val="00331BB6"/>
    <w:rsid w:val="00331F40"/>
    <w:rsid w:val="00332536"/>
    <w:rsid w:val="00332593"/>
    <w:rsid w:val="003326B6"/>
    <w:rsid w:val="00332A0B"/>
    <w:rsid w:val="00332D8C"/>
    <w:rsid w:val="003331C5"/>
    <w:rsid w:val="0033347A"/>
    <w:rsid w:val="0033391E"/>
    <w:rsid w:val="00333A9D"/>
    <w:rsid w:val="00333B5F"/>
    <w:rsid w:val="00334B24"/>
    <w:rsid w:val="00334DAC"/>
    <w:rsid w:val="00335445"/>
    <w:rsid w:val="00335592"/>
    <w:rsid w:val="0033592B"/>
    <w:rsid w:val="00335A5B"/>
    <w:rsid w:val="00335BE6"/>
    <w:rsid w:val="0033697E"/>
    <w:rsid w:val="00336F82"/>
    <w:rsid w:val="003371F9"/>
    <w:rsid w:val="00337427"/>
    <w:rsid w:val="003377AC"/>
    <w:rsid w:val="003377FD"/>
    <w:rsid w:val="00340314"/>
    <w:rsid w:val="003405E4"/>
    <w:rsid w:val="00340802"/>
    <w:rsid w:val="00340DFA"/>
    <w:rsid w:val="003410B0"/>
    <w:rsid w:val="003415D7"/>
    <w:rsid w:val="00341F21"/>
    <w:rsid w:val="003424E6"/>
    <w:rsid w:val="00342990"/>
    <w:rsid w:val="00342AFE"/>
    <w:rsid w:val="00342FA6"/>
    <w:rsid w:val="003433B7"/>
    <w:rsid w:val="00344321"/>
    <w:rsid w:val="003445E2"/>
    <w:rsid w:val="0034482C"/>
    <w:rsid w:val="00344C7D"/>
    <w:rsid w:val="0034511D"/>
    <w:rsid w:val="003455B4"/>
    <w:rsid w:val="003455C9"/>
    <w:rsid w:val="003456E8"/>
    <w:rsid w:val="00345974"/>
    <w:rsid w:val="00345BE8"/>
    <w:rsid w:val="003464EB"/>
    <w:rsid w:val="00346C69"/>
    <w:rsid w:val="00347271"/>
    <w:rsid w:val="0034735C"/>
    <w:rsid w:val="003473FB"/>
    <w:rsid w:val="0034747E"/>
    <w:rsid w:val="003477DC"/>
    <w:rsid w:val="00347CF7"/>
    <w:rsid w:val="00347EF5"/>
    <w:rsid w:val="00347FD0"/>
    <w:rsid w:val="00350D71"/>
    <w:rsid w:val="00350FFA"/>
    <w:rsid w:val="00351151"/>
    <w:rsid w:val="00351422"/>
    <w:rsid w:val="00351DAA"/>
    <w:rsid w:val="00351ED6"/>
    <w:rsid w:val="003528A2"/>
    <w:rsid w:val="00352FCA"/>
    <w:rsid w:val="00352FDB"/>
    <w:rsid w:val="003531D9"/>
    <w:rsid w:val="003532CF"/>
    <w:rsid w:val="00353AF1"/>
    <w:rsid w:val="00353B71"/>
    <w:rsid w:val="00354B04"/>
    <w:rsid w:val="00355E35"/>
    <w:rsid w:val="00355E57"/>
    <w:rsid w:val="00356B00"/>
    <w:rsid w:val="00357E74"/>
    <w:rsid w:val="00357FF9"/>
    <w:rsid w:val="00361005"/>
    <w:rsid w:val="003611A9"/>
    <w:rsid w:val="003612DE"/>
    <w:rsid w:val="00361833"/>
    <w:rsid w:val="00361A01"/>
    <w:rsid w:val="00361A53"/>
    <w:rsid w:val="00361C28"/>
    <w:rsid w:val="00362164"/>
    <w:rsid w:val="00362305"/>
    <w:rsid w:val="0036241F"/>
    <w:rsid w:val="003626D2"/>
    <w:rsid w:val="003628A6"/>
    <w:rsid w:val="00362C89"/>
    <w:rsid w:val="0036309B"/>
    <w:rsid w:val="00363137"/>
    <w:rsid w:val="003632C3"/>
    <w:rsid w:val="003633C2"/>
    <w:rsid w:val="003635DD"/>
    <w:rsid w:val="00365191"/>
    <w:rsid w:val="003652F7"/>
    <w:rsid w:val="003653A2"/>
    <w:rsid w:val="00365404"/>
    <w:rsid w:val="003654D8"/>
    <w:rsid w:val="00365708"/>
    <w:rsid w:val="00365B3A"/>
    <w:rsid w:val="00365B60"/>
    <w:rsid w:val="00365F7D"/>
    <w:rsid w:val="00366A7E"/>
    <w:rsid w:val="00366F7C"/>
    <w:rsid w:val="00367257"/>
    <w:rsid w:val="00370029"/>
    <w:rsid w:val="00370186"/>
    <w:rsid w:val="0037019C"/>
    <w:rsid w:val="003704C0"/>
    <w:rsid w:val="00370C00"/>
    <w:rsid w:val="00371398"/>
    <w:rsid w:val="00371B36"/>
    <w:rsid w:val="00371E81"/>
    <w:rsid w:val="003721E5"/>
    <w:rsid w:val="0037274D"/>
    <w:rsid w:val="00372A22"/>
    <w:rsid w:val="00373186"/>
    <w:rsid w:val="0037347F"/>
    <w:rsid w:val="00373992"/>
    <w:rsid w:val="00373C9C"/>
    <w:rsid w:val="00373E3B"/>
    <w:rsid w:val="00374367"/>
    <w:rsid w:val="003746A8"/>
    <w:rsid w:val="00374A33"/>
    <w:rsid w:val="00374D69"/>
    <w:rsid w:val="00374DE3"/>
    <w:rsid w:val="003752CA"/>
    <w:rsid w:val="00375FBE"/>
    <w:rsid w:val="0037713C"/>
    <w:rsid w:val="00377B97"/>
    <w:rsid w:val="00377BC2"/>
    <w:rsid w:val="003801F1"/>
    <w:rsid w:val="00380325"/>
    <w:rsid w:val="00381037"/>
    <w:rsid w:val="00381998"/>
    <w:rsid w:val="00381D4A"/>
    <w:rsid w:val="00382033"/>
    <w:rsid w:val="0038207F"/>
    <w:rsid w:val="0038236B"/>
    <w:rsid w:val="00382428"/>
    <w:rsid w:val="003825BB"/>
    <w:rsid w:val="00382646"/>
    <w:rsid w:val="00382D5C"/>
    <w:rsid w:val="003831B3"/>
    <w:rsid w:val="00383789"/>
    <w:rsid w:val="00383BA6"/>
    <w:rsid w:val="00383F1E"/>
    <w:rsid w:val="0038422C"/>
    <w:rsid w:val="00384279"/>
    <w:rsid w:val="00384DF8"/>
    <w:rsid w:val="00384E07"/>
    <w:rsid w:val="00385498"/>
    <w:rsid w:val="003856FD"/>
    <w:rsid w:val="00385AED"/>
    <w:rsid w:val="00386D27"/>
    <w:rsid w:val="0038704E"/>
    <w:rsid w:val="00387443"/>
    <w:rsid w:val="0038747E"/>
    <w:rsid w:val="003874C3"/>
    <w:rsid w:val="00387517"/>
    <w:rsid w:val="00387559"/>
    <w:rsid w:val="00387C01"/>
    <w:rsid w:val="00387E83"/>
    <w:rsid w:val="00390988"/>
    <w:rsid w:val="00390DE9"/>
    <w:rsid w:val="00390E00"/>
    <w:rsid w:val="00391004"/>
    <w:rsid w:val="003912C7"/>
    <w:rsid w:val="003915BF"/>
    <w:rsid w:val="00392051"/>
    <w:rsid w:val="0039232F"/>
    <w:rsid w:val="00392410"/>
    <w:rsid w:val="00392789"/>
    <w:rsid w:val="00393187"/>
    <w:rsid w:val="00393190"/>
    <w:rsid w:val="003936F4"/>
    <w:rsid w:val="00393F0A"/>
    <w:rsid w:val="0039474F"/>
    <w:rsid w:val="00395294"/>
    <w:rsid w:val="0039582C"/>
    <w:rsid w:val="00395850"/>
    <w:rsid w:val="00395A56"/>
    <w:rsid w:val="00395A6B"/>
    <w:rsid w:val="00396DEA"/>
    <w:rsid w:val="003970A3"/>
    <w:rsid w:val="003971BA"/>
    <w:rsid w:val="00397401"/>
    <w:rsid w:val="003978DC"/>
    <w:rsid w:val="00397A6C"/>
    <w:rsid w:val="00397DE4"/>
    <w:rsid w:val="003A0A84"/>
    <w:rsid w:val="003A0C64"/>
    <w:rsid w:val="003A0C6C"/>
    <w:rsid w:val="003A1058"/>
    <w:rsid w:val="003A1D4B"/>
    <w:rsid w:val="003A2240"/>
    <w:rsid w:val="003A22FB"/>
    <w:rsid w:val="003A33D3"/>
    <w:rsid w:val="003A356B"/>
    <w:rsid w:val="003A3BFD"/>
    <w:rsid w:val="003A40EE"/>
    <w:rsid w:val="003A431B"/>
    <w:rsid w:val="003A4643"/>
    <w:rsid w:val="003A48DA"/>
    <w:rsid w:val="003A4F8C"/>
    <w:rsid w:val="003A5017"/>
    <w:rsid w:val="003A5375"/>
    <w:rsid w:val="003A56E9"/>
    <w:rsid w:val="003A5951"/>
    <w:rsid w:val="003A5A86"/>
    <w:rsid w:val="003A5E2D"/>
    <w:rsid w:val="003A5E37"/>
    <w:rsid w:val="003A604C"/>
    <w:rsid w:val="003A68FC"/>
    <w:rsid w:val="003A6BCA"/>
    <w:rsid w:val="003A6DFD"/>
    <w:rsid w:val="003A6E67"/>
    <w:rsid w:val="003A732C"/>
    <w:rsid w:val="003A7597"/>
    <w:rsid w:val="003A768C"/>
    <w:rsid w:val="003A779A"/>
    <w:rsid w:val="003A7B48"/>
    <w:rsid w:val="003B0034"/>
    <w:rsid w:val="003B0039"/>
    <w:rsid w:val="003B031E"/>
    <w:rsid w:val="003B09C8"/>
    <w:rsid w:val="003B1493"/>
    <w:rsid w:val="003B14ED"/>
    <w:rsid w:val="003B1580"/>
    <w:rsid w:val="003B16CC"/>
    <w:rsid w:val="003B2458"/>
    <w:rsid w:val="003B2A8F"/>
    <w:rsid w:val="003B2C2D"/>
    <w:rsid w:val="003B31D5"/>
    <w:rsid w:val="003B32B2"/>
    <w:rsid w:val="003B369A"/>
    <w:rsid w:val="003B38AD"/>
    <w:rsid w:val="003B3A30"/>
    <w:rsid w:val="003B3F75"/>
    <w:rsid w:val="003B45BB"/>
    <w:rsid w:val="003B5407"/>
    <w:rsid w:val="003B540D"/>
    <w:rsid w:val="003B58F5"/>
    <w:rsid w:val="003B5D30"/>
    <w:rsid w:val="003B5E85"/>
    <w:rsid w:val="003B6321"/>
    <w:rsid w:val="003B6FA3"/>
    <w:rsid w:val="003B7279"/>
    <w:rsid w:val="003B7390"/>
    <w:rsid w:val="003B7599"/>
    <w:rsid w:val="003B7CF1"/>
    <w:rsid w:val="003C00F9"/>
    <w:rsid w:val="003C0364"/>
    <w:rsid w:val="003C06E4"/>
    <w:rsid w:val="003C0797"/>
    <w:rsid w:val="003C1324"/>
    <w:rsid w:val="003C1763"/>
    <w:rsid w:val="003C195B"/>
    <w:rsid w:val="003C1B32"/>
    <w:rsid w:val="003C1CFC"/>
    <w:rsid w:val="003C1D86"/>
    <w:rsid w:val="003C1DBC"/>
    <w:rsid w:val="003C1E42"/>
    <w:rsid w:val="003C2250"/>
    <w:rsid w:val="003C2518"/>
    <w:rsid w:val="003C2F65"/>
    <w:rsid w:val="003C344E"/>
    <w:rsid w:val="003C3A77"/>
    <w:rsid w:val="003C3E4F"/>
    <w:rsid w:val="003C4CC8"/>
    <w:rsid w:val="003C4CCA"/>
    <w:rsid w:val="003C542E"/>
    <w:rsid w:val="003C5439"/>
    <w:rsid w:val="003C580B"/>
    <w:rsid w:val="003C58EB"/>
    <w:rsid w:val="003C62B1"/>
    <w:rsid w:val="003C6A49"/>
    <w:rsid w:val="003C6A89"/>
    <w:rsid w:val="003C6B98"/>
    <w:rsid w:val="003C6DDB"/>
    <w:rsid w:val="003C79E7"/>
    <w:rsid w:val="003D0FD5"/>
    <w:rsid w:val="003D1030"/>
    <w:rsid w:val="003D12F7"/>
    <w:rsid w:val="003D13A8"/>
    <w:rsid w:val="003D15A3"/>
    <w:rsid w:val="003D171C"/>
    <w:rsid w:val="003D1F87"/>
    <w:rsid w:val="003D20BC"/>
    <w:rsid w:val="003D22FA"/>
    <w:rsid w:val="003D2678"/>
    <w:rsid w:val="003D278E"/>
    <w:rsid w:val="003D29D9"/>
    <w:rsid w:val="003D2A88"/>
    <w:rsid w:val="003D2F5F"/>
    <w:rsid w:val="003D339B"/>
    <w:rsid w:val="003D361C"/>
    <w:rsid w:val="003D3638"/>
    <w:rsid w:val="003D379C"/>
    <w:rsid w:val="003D37AD"/>
    <w:rsid w:val="003D3B87"/>
    <w:rsid w:val="003D3C27"/>
    <w:rsid w:val="003D3E28"/>
    <w:rsid w:val="003D4721"/>
    <w:rsid w:val="003D4A2D"/>
    <w:rsid w:val="003D4B7D"/>
    <w:rsid w:val="003D4C92"/>
    <w:rsid w:val="003D5CF5"/>
    <w:rsid w:val="003D6169"/>
    <w:rsid w:val="003D645D"/>
    <w:rsid w:val="003D682B"/>
    <w:rsid w:val="003D6967"/>
    <w:rsid w:val="003D6B38"/>
    <w:rsid w:val="003D6E82"/>
    <w:rsid w:val="003D7573"/>
    <w:rsid w:val="003D7662"/>
    <w:rsid w:val="003E0141"/>
    <w:rsid w:val="003E0379"/>
    <w:rsid w:val="003E039B"/>
    <w:rsid w:val="003E0426"/>
    <w:rsid w:val="003E0625"/>
    <w:rsid w:val="003E0739"/>
    <w:rsid w:val="003E0AEE"/>
    <w:rsid w:val="003E0C4B"/>
    <w:rsid w:val="003E0CFE"/>
    <w:rsid w:val="003E1062"/>
    <w:rsid w:val="003E12D1"/>
    <w:rsid w:val="003E1F30"/>
    <w:rsid w:val="003E2753"/>
    <w:rsid w:val="003E2A63"/>
    <w:rsid w:val="003E35EB"/>
    <w:rsid w:val="003E38F8"/>
    <w:rsid w:val="003E3D21"/>
    <w:rsid w:val="003E3F52"/>
    <w:rsid w:val="003E49C2"/>
    <w:rsid w:val="003E4E4F"/>
    <w:rsid w:val="003E55D6"/>
    <w:rsid w:val="003E55DC"/>
    <w:rsid w:val="003E5782"/>
    <w:rsid w:val="003E6233"/>
    <w:rsid w:val="003E651F"/>
    <w:rsid w:val="003E67FC"/>
    <w:rsid w:val="003E6C12"/>
    <w:rsid w:val="003E6CD1"/>
    <w:rsid w:val="003E730D"/>
    <w:rsid w:val="003E738E"/>
    <w:rsid w:val="003E75CC"/>
    <w:rsid w:val="003E7774"/>
    <w:rsid w:val="003E7B64"/>
    <w:rsid w:val="003E7F2A"/>
    <w:rsid w:val="003F0614"/>
    <w:rsid w:val="003F078F"/>
    <w:rsid w:val="003F0982"/>
    <w:rsid w:val="003F09BC"/>
    <w:rsid w:val="003F0ED9"/>
    <w:rsid w:val="003F1068"/>
    <w:rsid w:val="003F1070"/>
    <w:rsid w:val="003F1DA9"/>
    <w:rsid w:val="003F1E6F"/>
    <w:rsid w:val="003F227C"/>
    <w:rsid w:val="003F2649"/>
    <w:rsid w:val="003F2A7F"/>
    <w:rsid w:val="003F2F19"/>
    <w:rsid w:val="003F3067"/>
    <w:rsid w:val="003F33C3"/>
    <w:rsid w:val="003F377F"/>
    <w:rsid w:val="003F38D8"/>
    <w:rsid w:val="003F4608"/>
    <w:rsid w:val="003F4E1C"/>
    <w:rsid w:val="003F5E97"/>
    <w:rsid w:val="003F5F47"/>
    <w:rsid w:val="003F6087"/>
    <w:rsid w:val="003F6A77"/>
    <w:rsid w:val="003F7546"/>
    <w:rsid w:val="003F7798"/>
    <w:rsid w:val="00400001"/>
    <w:rsid w:val="004002DA"/>
    <w:rsid w:val="004005FB"/>
    <w:rsid w:val="00401341"/>
    <w:rsid w:val="004013E7"/>
    <w:rsid w:val="004016C4"/>
    <w:rsid w:val="004019C3"/>
    <w:rsid w:val="00401B12"/>
    <w:rsid w:val="0040264D"/>
    <w:rsid w:val="00402A64"/>
    <w:rsid w:val="00402BAB"/>
    <w:rsid w:val="00402BE2"/>
    <w:rsid w:val="00403067"/>
    <w:rsid w:val="00403BC0"/>
    <w:rsid w:val="00404C0B"/>
    <w:rsid w:val="00405E73"/>
    <w:rsid w:val="00406179"/>
    <w:rsid w:val="004064A3"/>
    <w:rsid w:val="004065DB"/>
    <w:rsid w:val="00406D57"/>
    <w:rsid w:val="00407548"/>
    <w:rsid w:val="00407B67"/>
    <w:rsid w:val="00410561"/>
    <w:rsid w:val="0041076C"/>
    <w:rsid w:val="00410CDD"/>
    <w:rsid w:val="004111E6"/>
    <w:rsid w:val="00411286"/>
    <w:rsid w:val="00411997"/>
    <w:rsid w:val="00412203"/>
    <w:rsid w:val="00412833"/>
    <w:rsid w:val="004139B8"/>
    <w:rsid w:val="00413C27"/>
    <w:rsid w:val="00413C75"/>
    <w:rsid w:val="00413DC1"/>
    <w:rsid w:val="004141B1"/>
    <w:rsid w:val="00414B34"/>
    <w:rsid w:val="00414E42"/>
    <w:rsid w:val="004161FE"/>
    <w:rsid w:val="004166B7"/>
    <w:rsid w:val="00416870"/>
    <w:rsid w:val="00417072"/>
    <w:rsid w:val="00417ADF"/>
    <w:rsid w:val="00417D80"/>
    <w:rsid w:val="00417FA6"/>
    <w:rsid w:val="0042037D"/>
    <w:rsid w:val="00420875"/>
    <w:rsid w:val="00420FD6"/>
    <w:rsid w:val="0042152F"/>
    <w:rsid w:val="00421851"/>
    <w:rsid w:val="00421F28"/>
    <w:rsid w:val="00422282"/>
    <w:rsid w:val="004222C3"/>
    <w:rsid w:val="004227C8"/>
    <w:rsid w:val="004243C1"/>
    <w:rsid w:val="004244EE"/>
    <w:rsid w:val="004253C2"/>
    <w:rsid w:val="004259DC"/>
    <w:rsid w:val="00425E2C"/>
    <w:rsid w:val="00425E93"/>
    <w:rsid w:val="0042629F"/>
    <w:rsid w:val="00426698"/>
    <w:rsid w:val="004266E7"/>
    <w:rsid w:val="00426855"/>
    <w:rsid w:val="00426889"/>
    <w:rsid w:val="004269BE"/>
    <w:rsid w:val="00426B70"/>
    <w:rsid w:val="00426EFB"/>
    <w:rsid w:val="00427718"/>
    <w:rsid w:val="00427797"/>
    <w:rsid w:val="004277E5"/>
    <w:rsid w:val="0042780D"/>
    <w:rsid w:val="00427D04"/>
    <w:rsid w:val="004301C3"/>
    <w:rsid w:val="004305AD"/>
    <w:rsid w:val="00430789"/>
    <w:rsid w:val="00430A0B"/>
    <w:rsid w:val="00430CD3"/>
    <w:rsid w:val="00430E06"/>
    <w:rsid w:val="00430E0A"/>
    <w:rsid w:val="004310DA"/>
    <w:rsid w:val="004314F5"/>
    <w:rsid w:val="00431CEA"/>
    <w:rsid w:val="004321BC"/>
    <w:rsid w:val="004326F8"/>
    <w:rsid w:val="00432A95"/>
    <w:rsid w:val="00432FEC"/>
    <w:rsid w:val="004335AF"/>
    <w:rsid w:val="00433A54"/>
    <w:rsid w:val="004340B9"/>
    <w:rsid w:val="004341CC"/>
    <w:rsid w:val="004351AF"/>
    <w:rsid w:val="0043561C"/>
    <w:rsid w:val="00435735"/>
    <w:rsid w:val="00436033"/>
    <w:rsid w:val="004360AF"/>
    <w:rsid w:val="00436BD9"/>
    <w:rsid w:val="00437934"/>
    <w:rsid w:val="00437DC6"/>
    <w:rsid w:val="00437FE1"/>
    <w:rsid w:val="004409CD"/>
    <w:rsid w:val="004409D8"/>
    <w:rsid w:val="00440A78"/>
    <w:rsid w:val="00440BAD"/>
    <w:rsid w:val="00441289"/>
    <w:rsid w:val="004416E9"/>
    <w:rsid w:val="0044172D"/>
    <w:rsid w:val="004419CD"/>
    <w:rsid w:val="00442108"/>
    <w:rsid w:val="0044221D"/>
    <w:rsid w:val="004423E8"/>
    <w:rsid w:val="004428FF"/>
    <w:rsid w:val="0044298B"/>
    <w:rsid w:val="00442D63"/>
    <w:rsid w:val="004430AF"/>
    <w:rsid w:val="0044347E"/>
    <w:rsid w:val="004436A7"/>
    <w:rsid w:val="00443DA7"/>
    <w:rsid w:val="00443F15"/>
    <w:rsid w:val="0044417E"/>
    <w:rsid w:val="004444DB"/>
    <w:rsid w:val="00444DE6"/>
    <w:rsid w:val="00445304"/>
    <w:rsid w:val="00445992"/>
    <w:rsid w:val="00445C7C"/>
    <w:rsid w:val="004460EC"/>
    <w:rsid w:val="004466BE"/>
    <w:rsid w:val="00446EFE"/>
    <w:rsid w:val="004470B6"/>
    <w:rsid w:val="004472EA"/>
    <w:rsid w:val="004475F4"/>
    <w:rsid w:val="00447C8C"/>
    <w:rsid w:val="00450AB4"/>
    <w:rsid w:val="00450E5D"/>
    <w:rsid w:val="00451336"/>
    <w:rsid w:val="00451399"/>
    <w:rsid w:val="0045146F"/>
    <w:rsid w:val="00451589"/>
    <w:rsid w:val="00451A25"/>
    <w:rsid w:val="00452294"/>
    <w:rsid w:val="004526D1"/>
    <w:rsid w:val="004527EB"/>
    <w:rsid w:val="00452861"/>
    <w:rsid w:val="00452C25"/>
    <w:rsid w:val="004530D8"/>
    <w:rsid w:val="00453420"/>
    <w:rsid w:val="00453632"/>
    <w:rsid w:val="0045366A"/>
    <w:rsid w:val="004536A0"/>
    <w:rsid w:val="004538A0"/>
    <w:rsid w:val="00453B63"/>
    <w:rsid w:val="004546A9"/>
    <w:rsid w:val="0045477A"/>
    <w:rsid w:val="00454AAC"/>
    <w:rsid w:val="00454C22"/>
    <w:rsid w:val="00455AA3"/>
    <w:rsid w:val="00455AC4"/>
    <w:rsid w:val="004567AE"/>
    <w:rsid w:val="004569EC"/>
    <w:rsid w:val="0045746E"/>
    <w:rsid w:val="00457520"/>
    <w:rsid w:val="00457924"/>
    <w:rsid w:val="00460131"/>
    <w:rsid w:val="004602AB"/>
    <w:rsid w:val="00460D5E"/>
    <w:rsid w:val="00461380"/>
    <w:rsid w:val="0046138D"/>
    <w:rsid w:val="00461B4A"/>
    <w:rsid w:val="00461CAF"/>
    <w:rsid w:val="00461F09"/>
    <w:rsid w:val="00461F93"/>
    <w:rsid w:val="00462831"/>
    <w:rsid w:val="004628C7"/>
    <w:rsid w:val="0046300A"/>
    <w:rsid w:val="00463327"/>
    <w:rsid w:val="00463C44"/>
    <w:rsid w:val="004649E3"/>
    <w:rsid w:val="0046525F"/>
    <w:rsid w:val="004655D4"/>
    <w:rsid w:val="00465844"/>
    <w:rsid w:val="0046606F"/>
    <w:rsid w:val="0046638B"/>
    <w:rsid w:val="004663CA"/>
    <w:rsid w:val="0047003C"/>
    <w:rsid w:val="00470705"/>
    <w:rsid w:val="00470DCC"/>
    <w:rsid w:val="004711A0"/>
    <w:rsid w:val="00471378"/>
    <w:rsid w:val="00471774"/>
    <w:rsid w:val="00471891"/>
    <w:rsid w:val="00471906"/>
    <w:rsid w:val="00471C29"/>
    <w:rsid w:val="00472681"/>
    <w:rsid w:val="00473623"/>
    <w:rsid w:val="00473A56"/>
    <w:rsid w:val="00473AC2"/>
    <w:rsid w:val="00473D83"/>
    <w:rsid w:val="00474720"/>
    <w:rsid w:val="004749B8"/>
    <w:rsid w:val="00474DA5"/>
    <w:rsid w:val="00474FD6"/>
    <w:rsid w:val="00475367"/>
    <w:rsid w:val="004753DF"/>
    <w:rsid w:val="00475CBE"/>
    <w:rsid w:val="00475E50"/>
    <w:rsid w:val="00477461"/>
    <w:rsid w:val="00477B37"/>
    <w:rsid w:val="00477BCE"/>
    <w:rsid w:val="00480277"/>
    <w:rsid w:val="00480CEB"/>
    <w:rsid w:val="0048109F"/>
    <w:rsid w:val="00481679"/>
    <w:rsid w:val="004818D8"/>
    <w:rsid w:val="00481D67"/>
    <w:rsid w:val="00481F9F"/>
    <w:rsid w:val="00482222"/>
    <w:rsid w:val="0048271A"/>
    <w:rsid w:val="004836CE"/>
    <w:rsid w:val="00483A17"/>
    <w:rsid w:val="00483A40"/>
    <w:rsid w:val="004841EA"/>
    <w:rsid w:val="00484954"/>
    <w:rsid w:val="004849BA"/>
    <w:rsid w:val="00484EC9"/>
    <w:rsid w:val="00485243"/>
    <w:rsid w:val="004866C4"/>
    <w:rsid w:val="004866F8"/>
    <w:rsid w:val="00487614"/>
    <w:rsid w:val="00487648"/>
    <w:rsid w:val="00487789"/>
    <w:rsid w:val="0048787B"/>
    <w:rsid w:val="00490082"/>
    <w:rsid w:val="004901D0"/>
    <w:rsid w:val="00490564"/>
    <w:rsid w:val="00490730"/>
    <w:rsid w:val="004907C7"/>
    <w:rsid w:val="00490B2C"/>
    <w:rsid w:val="00491171"/>
    <w:rsid w:val="0049139E"/>
    <w:rsid w:val="00492862"/>
    <w:rsid w:val="00492F82"/>
    <w:rsid w:val="00493261"/>
    <w:rsid w:val="00493A78"/>
    <w:rsid w:val="00494980"/>
    <w:rsid w:val="00494B74"/>
    <w:rsid w:val="00494CC3"/>
    <w:rsid w:val="00494DA5"/>
    <w:rsid w:val="00494F6E"/>
    <w:rsid w:val="00494FF8"/>
    <w:rsid w:val="004954A4"/>
    <w:rsid w:val="004959A8"/>
    <w:rsid w:val="00495C0A"/>
    <w:rsid w:val="00495F23"/>
    <w:rsid w:val="004968EC"/>
    <w:rsid w:val="004968FD"/>
    <w:rsid w:val="00496A88"/>
    <w:rsid w:val="00496D7C"/>
    <w:rsid w:val="00496EB5"/>
    <w:rsid w:val="0049713E"/>
    <w:rsid w:val="00497AEE"/>
    <w:rsid w:val="004A07D8"/>
    <w:rsid w:val="004A0997"/>
    <w:rsid w:val="004A0B1F"/>
    <w:rsid w:val="004A0C11"/>
    <w:rsid w:val="004A0FC3"/>
    <w:rsid w:val="004A148D"/>
    <w:rsid w:val="004A151F"/>
    <w:rsid w:val="004A1911"/>
    <w:rsid w:val="004A1BB9"/>
    <w:rsid w:val="004A1F93"/>
    <w:rsid w:val="004A2A3A"/>
    <w:rsid w:val="004A3018"/>
    <w:rsid w:val="004A32CD"/>
    <w:rsid w:val="004A3448"/>
    <w:rsid w:val="004A394E"/>
    <w:rsid w:val="004A40EA"/>
    <w:rsid w:val="004A4267"/>
    <w:rsid w:val="004A42F7"/>
    <w:rsid w:val="004A43F4"/>
    <w:rsid w:val="004A482B"/>
    <w:rsid w:val="004A4BAC"/>
    <w:rsid w:val="004A52CB"/>
    <w:rsid w:val="004A53F3"/>
    <w:rsid w:val="004A58C6"/>
    <w:rsid w:val="004A5C46"/>
    <w:rsid w:val="004A6048"/>
    <w:rsid w:val="004A6C27"/>
    <w:rsid w:val="004A6C8B"/>
    <w:rsid w:val="004A6D3A"/>
    <w:rsid w:val="004A79B4"/>
    <w:rsid w:val="004A7AA2"/>
    <w:rsid w:val="004A7BA0"/>
    <w:rsid w:val="004A7C0B"/>
    <w:rsid w:val="004A7FB5"/>
    <w:rsid w:val="004B00C2"/>
    <w:rsid w:val="004B043B"/>
    <w:rsid w:val="004B09D8"/>
    <w:rsid w:val="004B0EA5"/>
    <w:rsid w:val="004B13BE"/>
    <w:rsid w:val="004B1619"/>
    <w:rsid w:val="004B1D9C"/>
    <w:rsid w:val="004B1E20"/>
    <w:rsid w:val="004B1E54"/>
    <w:rsid w:val="004B20FA"/>
    <w:rsid w:val="004B23B5"/>
    <w:rsid w:val="004B26EC"/>
    <w:rsid w:val="004B270B"/>
    <w:rsid w:val="004B299E"/>
    <w:rsid w:val="004B36DB"/>
    <w:rsid w:val="004B3B5B"/>
    <w:rsid w:val="004B3C99"/>
    <w:rsid w:val="004B3FB0"/>
    <w:rsid w:val="004B4076"/>
    <w:rsid w:val="004B418D"/>
    <w:rsid w:val="004B467A"/>
    <w:rsid w:val="004B4766"/>
    <w:rsid w:val="004B5172"/>
    <w:rsid w:val="004B51B7"/>
    <w:rsid w:val="004B51FA"/>
    <w:rsid w:val="004B571B"/>
    <w:rsid w:val="004B5B41"/>
    <w:rsid w:val="004B5BF3"/>
    <w:rsid w:val="004B606D"/>
    <w:rsid w:val="004B6547"/>
    <w:rsid w:val="004B6654"/>
    <w:rsid w:val="004B6FB7"/>
    <w:rsid w:val="004B6FE4"/>
    <w:rsid w:val="004B787F"/>
    <w:rsid w:val="004B79D8"/>
    <w:rsid w:val="004C04D3"/>
    <w:rsid w:val="004C0BDB"/>
    <w:rsid w:val="004C1196"/>
    <w:rsid w:val="004C151A"/>
    <w:rsid w:val="004C1902"/>
    <w:rsid w:val="004C1DD6"/>
    <w:rsid w:val="004C2524"/>
    <w:rsid w:val="004C2ECE"/>
    <w:rsid w:val="004C3590"/>
    <w:rsid w:val="004C4999"/>
    <w:rsid w:val="004C50C8"/>
    <w:rsid w:val="004C5AB7"/>
    <w:rsid w:val="004C5BD1"/>
    <w:rsid w:val="004C5E5A"/>
    <w:rsid w:val="004C5E93"/>
    <w:rsid w:val="004C60C1"/>
    <w:rsid w:val="004C6E69"/>
    <w:rsid w:val="004C6FB0"/>
    <w:rsid w:val="004C77BF"/>
    <w:rsid w:val="004C7C58"/>
    <w:rsid w:val="004D052B"/>
    <w:rsid w:val="004D0DDB"/>
    <w:rsid w:val="004D16F7"/>
    <w:rsid w:val="004D1E1E"/>
    <w:rsid w:val="004D215E"/>
    <w:rsid w:val="004D21CD"/>
    <w:rsid w:val="004D2895"/>
    <w:rsid w:val="004D28E1"/>
    <w:rsid w:val="004D3159"/>
    <w:rsid w:val="004D32CB"/>
    <w:rsid w:val="004D38F5"/>
    <w:rsid w:val="004D4651"/>
    <w:rsid w:val="004D4710"/>
    <w:rsid w:val="004D4AEC"/>
    <w:rsid w:val="004D4FEC"/>
    <w:rsid w:val="004D5005"/>
    <w:rsid w:val="004D500F"/>
    <w:rsid w:val="004D56C4"/>
    <w:rsid w:val="004D56D4"/>
    <w:rsid w:val="004D5855"/>
    <w:rsid w:val="004D5970"/>
    <w:rsid w:val="004D5CFE"/>
    <w:rsid w:val="004D6483"/>
    <w:rsid w:val="004D6637"/>
    <w:rsid w:val="004D6A3A"/>
    <w:rsid w:val="004D6D41"/>
    <w:rsid w:val="004D75EE"/>
    <w:rsid w:val="004D7811"/>
    <w:rsid w:val="004D7ADB"/>
    <w:rsid w:val="004E001B"/>
    <w:rsid w:val="004E164C"/>
    <w:rsid w:val="004E1929"/>
    <w:rsid w:val="004E1974"/>
    <w:rsid w:val="004E1ADF"/>
    <w:rsid w:val="004E21CD"/>
    <w:rsid w:val="004E246E"/>
    <w:rsid w:val="004E2814"/>
    <w:rsid w:val="004E28CA"/>
    <w:rsid w:val="004E2DFB"/>
    <w:rsid w:val="004E357E"/>
    <w:rsid w:val="004E3A6E"/>
    <w:rsid w:val="004E3C17"/>
    <w:rsid w:val="004E3F10"/>
    <w:rsid w:val="004E4210"/>
    <w:rsid w:val="004E42AB"/>
    <w:rsid w:val="004E4AD6"/>
    <w:rsid w:val="004E4E9F"/>
    <w:rsid w:val="004E50BA"/>
    <w:rsid w:val="004E52D0"/>
    <w:rsid w:val="004E5475"/>
    <w:rsid w:val="004E6119"/>
    <w:rsid w:val="004E6572"/>
    <w:rsid w:val="004E6915"/>
    <w:rsid w:val="004E6B35"/>
    <w:rsid w:val="004E6BA1"/>
    <w:rsid w:val="004E77E9"/>
    <w:rsid w:val="004E7935"/>
    <w:rsid w:val="004F12C8"/>
    <w:rsid w:val="004F2357"/>
    <w:rsid w:val="004F2631"/>
    <w:rsid w:val="004F2AB5"/>
    <w:rsid w:val="004F31B1"/>
    <w:rsid w:val="004F3981"/>
    <w:rsid w:val="004F3B80"/>
    <w:rsid w:val="004F4A4B"/>
    <w:rsid w:val="004F4CFC"/>
    <w:rsid w:val="004F50FA"/>
    <w:rsid w:val="004F51E2"/>
    <w:rsid w:val="004F5455"/>
    <w:rsid w:val="004F5747"/>
    <w:rsid w:val="004F5862"/>
    <w:rsid w:val="004F5E71"/>
    <w:rsid w:val="004F5E84"/>
    <w:rsid w:val="004F60A2"/>
    <w:rsid w:val="004F641C"/>
    <w:rsid w:val="004F6772"/>
    <w:rsid w:val="004F6915"/>
    <w:rsid w:val="004F6C3E"/>
    <w:rsid w:val="004F7150"/>
    <w:rsid w:val="004F736F"/>
    <w:rsid w:val="004F764C"/>
    <w:rsid w:val="004F7A16"/>
    <w:rsid w:val="004F7F24"/>
    <w:rsid w:val="005001C3"/>
    <w:rsid w:val="0050045F"/>
    <w:rsid w:val="00500BD0"/>
    <w:rsid w:val="005012B1"/>
    <w:rsid w:val="00501913"/>
    <w:rsid w:val="00501B01"/>
    <w:rsid w:val="00502C65"/>
    <w:rsid w:val="005031DB"/>
    <w:rsid w:val="00503C65"/>
    <w:rsid w:val="00503CDD"/>
    <w:rsid w:val="00503F28"/>
    <w:rsid w:val="00504391"/>
    <w:rsid w:val="00504553"/>
    <w:rsid w:val="005045C5"/>
    <w:rsid w:val="00504AD5"/>
    <w:rsid w:val="00504E73"/>
    <w:rsid w:val="00505365"/>
    <w:rsid w:val="00505763"/>
    <w:rsid w:val="005062A5"/>
    <w:rsid w:val="00507EFE"/>
    <w:rsid w:val="00510231"/>
    <w:rsid w:val="0051065A"/>
    <w:rsid w:val="005110B5"/>
    <w:rsid w:val="0051112C"/>
    <w:rsid w:val="00511228"/>
    <w:rsid w:val="0051199C"/>
    <w:rsid w:val="00511B74"/>
    <w:rsid w:val="00511FCD"/>
    <w:rsid w:val="0051201C"/>
    <w:rsid w:val="005123F9"/>
    <w:rsid w:val="00512A55"/>
    <w:rsid w:val="00512C07"/>
    <w:rsid w:val="00512F81"/>
    <w:rsid w:val="0051317D"/>
    <w:rsid w:val="005132C4"/>
    <w:rsid w:val="00513633"/>
    <w:rsid w:val="00513F3B"/>
    <w:rsid w:val="0051420D"/>
    <w:rsid w:val="005143FC"/>
    <w:rsid w:val="00514FE0"/>
    <w:rsid w:val="005158D9"/>
    <w:rsid w:val="00515AC3"/>
    <w:rsid w:val="0051617A"/>
    <w:rsid w:val="00516671"/>
    <w:rsid w:val="005166F5"/>
    <w:rsid w:val="00516796"/>
    <w:rsid w:val="005167B5"/>
    <w:rsid w:val="005169FF"/>
    <w:rsid w:val="00516D0C"/>
    <w:rsid w:val="00516DE9"/>
    <w:rsid w:val="00516E4C"/>
    <w:rsid w:val="00516F6B"/>
    <w:rsid w:val="005173FE"/>
    <w:rsid w:val="00517A81"/>
    <w:rsid w:val="00517DFB"/>
    <w:rsid w:val="00520116"/>
    <w:rsid w:val="00520120"/>
    <w:rsid w:val="00520492"/>
    <w:rsid w:val="0052058B"/>
    <w:rsid w:val="00520A1A"/>
    <w:rsid w:val="00520ABE"/>
    <w:rsid w:val="00520B8C"/>
    <w:rsid w:val="00520D4F"/>
    <w:rsid w:val="00521309"/>
    <w:rsid w:val="005217DB"/>
    <w:rsid w:val="0052189F"/>
    <w:rsid w:val="00521B6B"/>
    <w:rsid w:val="00521D0B"/>
    <w:rsid w:val="00521F82"/>
    <w:rsid w:val="00522771"/>
    <w:rsid w:val="00522A77"/>
    <w:rsid w:val="00522A9B"/>
    <w:rsid w:val="00522C69"/>
    <w:rsid w:val="00523099"/>
    <w:rsid w:val="005230BC"/>
    <w:rsid w:val="005232B0"/>
    <w:rsid w:val="005237CA"/>
    <w:rsid w:val="005239F7"/>
    <w:rsid w:val="00523D6D"/>
    <w:rsid w:val="005250F8"/>
    <w:rsid w:val="005252B5"/>
    <w:rsid w:val="005258FD"/>
    <w:rsid w:val="00527307"/>
    <w:rsid w:val="00527A4B"/>
    <w:rsid w:val="00527F05"/>
    <w:rsid w:val="0053030D"/>
    <w:rsid w:val="00530407"/>
    <w:rsid w:val="005306CA"/>
    <w:rsid w:val="00530958"/>
    <w:rsid w:val="0053096F"/>
    <w:rsid w:val="00530FA7"/>
    <w:rsid w:val="005310CB"/>
    <w:rsid w:val="0053168A"/>
    <w:rsid w:val="00531850"/>
    <w:rsid w:val="0053261B"/>
    <w:rsid w:val="00532D61"/>
    <w:rsid w:val="005333AC"/>
    <w:rsid w:val="00534043"/>
    <w:rsid w:val="00534A7C"/>
    <w:rsid w:val="00534D01"/>
    <w:rsid w:val="00534E7E"/>
    <w:rsid w:val="005354F0"/>
    <w:rsid w:val="0053550D"/>
    <w:rsid w:val="0053552C"/>
    <w:rsid w:val="00535B1C"/>
    <w:rsid w:val="00536CE2"/>
    <w:rsid w:val="00536DB8"/>
    <w:rsid w:val="00536DD1"/>
    <w:rsid w:val="00540124"/>
    <w:rsid w:val="0054033B"/>
    <w:rsid w:val="00540403"/>
    <w:rsid w:val="00540878"/>
    <w:rsid w:val="005416CC"/>
    <w:rsid w:val="005416D8"/>
    <w:rsid w:val="00541873"/>
    <w:rsid w:val="005418C9"/>
    <w:rsid w:val="00542261"/>
    <w:rsid w:val="005422A3"/>
    <w:rsid w:val="00542328"/>
    <w:rsid w:val="00542841"/>
    <w:rsid w:val="00542850"/>
    <w:rsid w:val="005431F5"/>
    <w:rsid w:val="005434E5"/>
    <w:rsid w:val="005438B3"/>
    <w:rsid w:val="0054396F"/>
    <w:rsid w:val="005439A5"/>
    <w:rsid w:val="00543CAF"/>
    <w:rsid w:val="0054411F"/>
    <w:rsid w:val="0054418E"/>
    <w:rsid w:val="005443F2"/>
    <w:rsid w:val="00544776"/>
    <w:rsid w:val="00545469"/>
    <w:rsid w:val="0054580C"/>
    <w:rsid w:val="00545A21"/>
    <w:rsid w:val="00545AE9"/>
    <w:rsid w:val="00546197"/>
    <w:rsid w:val="00546243"/>
    <w:rsid w:val="00546298"/>
    <w:rsid w:val="0054651E"/>
    <w:rsid w:val="00546E9E"/>
    <w:rsid w:val="00547185"/>
    <w:rsid w:val="00547211"/>
    <w:rsid w:val="0054729A"/>
    <w:rsid w:val="00547589"/>
    <w:rsid w:val="005478D7"/>
    <w:rsid w:val="00547B22"/>
    <w:rsid w:val="0055016F"/>
    <w:rsid w:val="005502B4"/>
    <w:rsid w:val="0055049C"/>
    <w:rsid w:val="0055052D"/>
    <w:rsid w:val="00550B9A"/>
    <w:rsid w:val="00550CB8"/>
    <w:rsid w:val="005517C7"/>
    <w:rsid w:val="005518A4"/>
    <w:rsid w:val="00551938"/>
    <w:rsid w:val="0055242D"/>
    <w:rsid w:val="005524D4"/>
    <w:rsid w:val="005524FF"/>
    <w:rsid w:val="00552713"/>
    <w:rsid w:val="00552A60"/>
    <w:rsid w:val="00552F4E"/>
    <w:rsid w:val="0055314D"/>
    <w:rsid w:val="005535BB"/>
    <w:rsid w:val="00553E07"/>
    <w:rsid w:val="0055404C"/>
    <w:rsid w:val="005543C7"/>
    <w:rsid w:val="00554400"/>
    <w:rsid w:val="00554B03"/>
    <w:rsid w:val="00554E26"/>
    <w:rsid w:val="005557B0"/>
    <w:rsid w:val="005559E9"/>
    <w:rsid w:val="00555C7E"/>
    <w:rsid w:val="005564A0"/>
    <w:rsid w:val="0055652B"/>
    <w:rsid w:val="005568B2"/>
    <w:rsid w:val="0055697B"/>
    <w:rsid w:val="00556B1D"/>
    <w:rsid w:val="005575F2"/>
    <w:rsid w:val="00557649"/>
    <w:rsid w:val="005579CF"/>
    <w:rsid w:val="005579FF"/>
    <w:rsid w:val="00557B0D"/>
    <w:rsid w:val="00557B16"/>
    <w:rsid w:val="00557CEB"/>
    <w:rsid w:val="00560992"/>
    <w:rsid w:val="00560A17"/>
    <w:rsid w:val="00560D38"/>
    <w:rsid w:val="00560FAD"/>
    <w:rsid w:val="00561DBA"/>
    <w:rsid w:val="005621F1"/>
    <w:rsid w:val="0056242C"/>
    <w:rsid w:val="00562731"/>
    <w:rsid w:val="00562B44"/>
    <w:rsid w:val="00562FF5"/>
    <w:rsid w:val="00563082"/>
    <w:rsid w:val="00563551"/>
    <w:rsid w:val="00563758"/>
    <w:rsid w:val="00563A07"/>
    <w:rsid w:val="00563C9E"/>
    <w:rsid w:val="005642E5"/>
    <w:rsid w:val="005644FF"/>
    <w:rsid w:val="00564E2E"/>
    <w:rsid w:val="00564E7F"/>
    <w:rsid w:val="00564F1B"/>
    <w:rsid w:val="00564FDE"/>
    <w:rsid w:val="00565163"/>
    <w:rsid w:val="0056536C"/>
    <w:rsid w:val="005653AE"/>
    <w:rsid w:val="00565CC7"/>
    <w:rsid w:val="005667CC"/>
    <w:rsid w:val="00566A8A"/>
    <w:rsid w:val="00566C7C"/>
    <w:rsid w:val="005671BB"/>
    <w:rsid w:val="005672F8"/>
    <w:rsid w:val="00567333"/>
    <w:rsid w:val="0056760C"/>
    <w:rsid w:val="005678C9"/>
    <w:rsid w:val="00567940"/>
    <w:rsid w:val="005703D1"/>
    <w:rsid w:val="00570566"/>
    <w:rsid w:val="00570E0D"/>
    <w:rsid w:val="00570EB8"/>
    <w:rsid w:val="005711AC"/>
    <w:rsid w:val="00571751"/>
    <w:rsid w:val="005717AD"/>
    <w:rsid w:val="00571B91"/>
    <w:rsid w:val="00572518"/>
    <w:rsid w:val="0057263D"/>
    <w:rsid w:val="0057266D"/>
    <w:rsid w:val="00573141"/>
    <w:rsid w:val="0057331A"/>
    <w:rsid w:val="005733DB"/>
    <w:rsid w:val="00573CE2"/>
    <w:rsid w:val="00573FC3"/>
    <w:rsid w:val="00574271"/>
    <w:rsid w:val="00574BA8"/>
    <w:rsid w:val="00574BDB"/>
    <w:rsid w:val="0057518F"/>
    <w:rsid w:val="00575374"/>
    <w:rsid w:val="00575A93"/>
    <w:rsid w:val="00575C9F"/>
    <w:rsid w:val="00575FC5"/>
    <w:rsid w:val="00576000"/>
    <w:rsid w:val="005760A5"/>
    <w:rsid w:val="005762B4"/>
    <w:rsid w:val="0057649E"/>
    <w:rsid w:val="00576603"/>
    <w:rsid w:val="0057684C"/>
    <w:rsid w:val="00576882"/>
    <w:rsid w:val="005768E4"/>
    <w:rsid w:val="00576C5E"/>
    <w:rsid w:val="00576C8D"/>
    <w:rsid w:val="00576F49"/>
    <w:rsid w:val="00577908"/>
    <w:rsid w:val="00577A45"/>
    <w:rsid w:val="00577C08"/>
    <w:rsid w:val="00580285"/>
    <w:rsid w:val="0058099F"/>
    <w:rsid w:val="00580AB7"/>
    <w:rsid w:val="00580B6E"/>
    <w:rsid w:val="00580C8F"/>
    <w:rsid w:val="0058128A"/>
    <w:rsid w:val="0058142F"/>
    <w:rsid w:val="00581EF3"/>
    <w:rsid w:val="005822D1"/>
    <w:rsid w:val="00582BB2"/>
    <w:rsid w:val="005830D5"/>
    <w:rsid w:val="005836D5"/>
    <w:rsid w:val="00583952"/>
    <w:rsid w:val="00583B26"/>
    <w:rsid w:val="005848C4"/>
    <w:rsid w:val="00584E78"/>
    <w:rsid w:val="00585496"/>
    <w:rsid w:val="005854DD"/>
    <w:rsid w:val="0058562F"/>
    <w:rsid w:val="005856D0"/>
    <w:rsid w:val="005859D4"/>
    <w:rsid w:val="00585D3C"/>
    <w:rsid w:val="0058612B"/>
    <w:rsid w:val="0058632D"/>
    <w:rsid w:val="00586398"/>
    <w:rsid w:val="00586E3D"/>
    <w:rsid w:val="00587A5F"/>
    <w:rsid w:val="00587B6C"/>
    <w:rsid w:val="00587C5B"/>
    <w:rsid w:val="00587F9F"/>
    <w:rsid w:val="00590DB2"/>
    <w:rsid w:val="005912FD"/>
    <w:rsid w:val="00591582"/>
    <w:rsid w:val="005919B6"/>
    <w:rsid w:val="0059225D"/>
    <w:rsid w:val="0059261E"/>
    <w:rsid w:val="00593517"/>
    <w:rsid w:val="00593954"/>
    <w:rsid w:val="00593BDF"/>
    <w:rsid w:val="00593D73"/>
    <w:rsid w:val="005945F2"/>
    <w:rsid w:val="0059487D"/>
    <w:rsid w:val="005949F8"/>
    <w:rsid w:val="00594DF4"/>
    <w:rsid w:val="00595794"/>
    <w:rsid w:val="005965C6"/>
    <w:rsid w:val="005971A1"/>
    <w:rsid w:val="005973E2"/>
    <w:rsid w:val="00597E21"/>
    <w:rsid w:val="00597EE5"/>
    <w:rsid w:val="005A0644"/>
    <w:rsid w:val="005A10D5"/>
    <w:rsid w:val="005A12B0"/>
    <w:rsid w:val="005A1983"/>
    <w:rsid w:val="005A1C88"/>
    <w:rsid w:val="005A1CCB"/>
    <w:rsid w:val="005A1E79"/>
    <w:rsid w:val="005A1ED6"/>
    <w:rsid w:val="005A2CF8"/>
    <w:rsid w:val="005A2EAF"/>
    <w:rsid w:val="005A314B"/>
    <w:rsid w:val="005A3A1F"/>
    <w:rsid w:val="005A3ECA"/>
    <w:rsid w:val="005A48DB"/>
    <w:rsid w:val="005A4BB7"/>
    <w:rsid w:val="005A54ED"/>
    <w:rsid w:val="005A5BDB"/>
    <w:rsid w:val="005A5C46"/>
    <w:rsid w:val="005A5D0F"/>
    <w:rsid w:val="005A61BB"/>
    <w:rsid w:val="005A67FD"/>
    <w:rsid w:val="005A6C47"/>
    <w:rsid w:val="005A6D19"/>
    <w:rsid w:val="005A7440"/>
    <w:rsid w:val="005A7BED"/>
    <w:rsid w:val="005B1C40"/>
    <w:rsid w:val="005B20A8"/>
    <w:rsid w:val="005B221C"/>
    <w:rsid w:val="005B2780"/>
    <w:rsid w:val="005B284C"/>
    <w:rsid w:val="005B28EC"/>
    <w:rsid w:val="005B2AA6"/>
    <w:rsid w:val="005B31D8"/>
    <w:rsid w:val="005B35AA"/>
    <w:rsid w:val="005B35C5"/>
    <w:rsid w:val="005B36F5"/>
    <w:rsid w:val="005B38A3"/>
    <w:rsid w:val="005B3B19"/>
    <w:rsid w:val="005B3C4C"/>
    <w:rsid w:val="005B3DCE"/>
    <w:rsid w:val="005B4588"/>
    <w:rsid w:val="005B46ED"/>
    <w:rsid w:val="005B4CD4"/>
    <w:rsid w:val="005B4D0F"/>
    <w:rsid w:val="005B53AA"/>
    <w:rsid w:val="005B5919"/>
    <w:rsid w:val="005B606B"/>
    <w:rsid w:val="005B6164"/>
    <w:rsid w:val="005B6199"/>
    <w:rsid w:val="005B6298"/>
    <w:rsid w:val="005B668F"/>
    <w:rsid w:val="005B6F3B"/>
    <w:rsid w:val="005B7011"/>
    <w:rsid w:val="005B7D59"/>
    <w:rsid w:val="005C0EE6"/>
    <w:rsid w:val="005C154E"/>
    <w:rsid w:val="005C21DD"/>
    <w:rsid w:val="005C2841"/>
    <w:rsid w:val="005C289A"/>
    <w:rsid w:val="005C28D7"/>
    <w:rsid w:val="005C2D7D"/>
    <w:rsid w:val="005C337A"/>
    <w:rsid w:val="005C3ACD"/>
    <w:rsid w:val="005C3B87"/>
    <w:rsid w:val="005C3ED2"/>
    <w:rsid w:val="005C49E9"/>
    <w:rsid w:val="005C4ACE"/>
    <w:rsid w:val="005C4DD9"/>
    <w:rsid w:val="005C4FD4"/>
    <w:rsid w:val="005C50B3"/>
    <w:rsid w:val="005C5A00"/>
    <w:rsid w:val="005C5E23"/>
    <w:rsid w:val="005C60CB"/>
    <w:rsid w:val="005C65B3"/>
    <w:rsid w:val="005C662F"/>
    <w:rsid w:val="005C67F9"/>
    <w:rsid w:val="005C6A70"/>
    <w:rsid w:val="005C7147"/>
    <w:rsid w:val="005C7A19"/>
    <w:rsid w:val="005C7C89"/>
    <w:rsid w:val="005C7CA7"/>
    <w:rsid w:val="005D05D2"/>
    <w:rsid w:val="005D0B89"/>
    <w:rsid w:val="005D0E94"/>
    <w:rsid w:val="005D17E5"/>
    <w:rsid w:val="005D1875"/>
    <w:rsid w:val="005D1C8F"/>
    <w:rsid w:val="005D1ED8"/>
    <w:rsid w:val="005D200D"/>
    <w:rsid w:val="005D204A"/>
    <w:rsid w:val="005D21F3"/>
    <w:rsid w:val="005D23F5"/>
    <w:rsid w:val="005D25D2"/>
    <w:rsid w:val="005D267E"/>
    <w:rsid w:val="005D2872"/>
    <w:rsid w:val="005D2C85"/>
    <w:rsid w:val="005D333A"/>
    <w:rsid w:val="005D340A"/>
    <w:rsid w:val="005D3549"/>
    <w:rsid w:val="005D373F"/>
    <w:rsid w:val="005D384F"/>
    <w:rsid w:val="005D38AE"/>
    <w:rsid w:val="005D3A14"/>
    <w:rsid w:val="005D3A56"/>
    <w:rsid w:val="005D3C2E"/>
    <w:rsid w:val="005D3E09"/>
    <w:rsid w:val="005D3E45"/>
    <w:rsid w:val="005D4243"/>
    <w:rsid w:val="005D4680"/>
    <w:rsid w:val="005D4937"/>
    <w:rsid w:val="005D4E73"/>
    <w:rsid w:val="005D4E7F"/>
    <w:rsid w:val="005D4FD2"/>
    <w:rsid w:val="005D501E"/>
    <w:rsid w:val="005D51A4"/>
    <w:rsid w:val="005D52C4"/>
    <w:rsid w:val="005D5376"/>
    <w:rsid w:val="005D569A"/>
    <w:rsid w:val="005D5763"/>
    <w:rsid w:val="005D5778"/>
    <w:rsid w:val="005D60D4"/>
    <w:rsid w:val="005D6DBB"/>
    <w:rsid w:val="005D6DCB"/>
    <w:rsid w:val="005D78E4"/>
    <w:rsid w:val="005D7BD6"/>
    <w:rsid w:val="005D7E18"/>
    <w:rsid w:val="005E0229"/>
    <w:rsid w:val="005E0298"/>
    <w:rsid w:val="005E0D54"/>
    <w:rsid w:val="005E0DAD"/>
    <w:rsid w:val="005E0DF1"/>
    <w:rsid w:val="005E12EB"/>
    <w:rsid w:val="005E234E"/>
    <w:rsid w:val="005E241B"/>
    <w:rsid w:val="005E2A6F"/>
    <w:rsid w:val="005E2A9D"/>
    <w:rsid w:val="005E2E00"/>
    <w:rsid w:val="005E31FC"/>
    <w:rsid w:val="005E3246"/>
    <w:rsid w:val="005E380B"/>
    <w:rsid w:val="005E3D0C"/>
    <w:rsid w:val="005E445B"/>
    <w:rsid w:val="005E4B8E"/>
    <w:rsid w:val="005E4BBA"/>
    <w:rsid w:val="005E4BC7"/>
    <w:rsid w:val="005E50DB"/>
    <w:rsid w:val="005E6706"/>
    <w:rsid w:val="005E6CC5"/>
    <w:rsid w:val="005E6DC8"/>
    <w:rsid w:val="005E6EEE"/>
    <w:rsid w:val="005E7161"/>
    <w:rsid w:val="005F0A99"/>
    <w:rsid w:val="005F0D07"/>
    <w:rsid w:val="005F15B6"/>
    <w:rsid w:val="005F1910"/>
    <w:rsid w:val="005F2564"/>
    <w:rsid w:val="005F25DF"/>
    <w:rsid w:val="005F28DE"/>
    <w:rsid w:val="005F29C7"/>
    <w:rsid w:val="005F2DD4"/>
    <w:rsid w:val="005F2DE0"/>
    <w:rsid w:val="005F331E"/>
    <w:rsid w:val="005F33A4"/>
    <w:rsid w:val="005F3E0A"/>
    <w:rsid w:val="005F408D"/>
    <w:rsid w:val="005F4423"/>
    <w:rsid w:val="005F4591"/>
    <w:rsid w:val="005F4BFF"/>
    <w:rsid w:val="005F5874"/>
    <w:rsid w:val="005F5911"/>
    <w:rsid w:val="005F5DB6"/>
    <w:rsid w:val="005F6221"/>
    <w:rsid w:val="005F6325"/>
    <w:rsid w:val="005F65E3"/>
    <w:rsid w:val="005F6BBF"/>
    <w:rsid w:val="005F7296"/>
    <w:rsid w:val="005F77C4"/>
    <w:rsid w:val="006009E6"/>
    <w:rsid w:val="00600E8D"/>
    <w:rsid w:val="0060138F"/>
    <w:rsid w:val="00602B24"/>
    <w:rsid w:val="00602B72"/>
    <w:rsid w:val="00602B91"/>
    <w:rsid w:val="0060320A"/>
    <w:rsid w:val="00603500"/>
    <w:rsid w:val="0060360B"/>
    <w:rsid w:val="006037BC"/>
    <w:rsid w:val="00603BD5"/>
    <w:rsid w:val="00603BE0"/>
    <w:rsid w:val="006041F8"/>
    <w:rsid w:val="006049AA"/>
    <w:rsid w:val="00604C9E"/>
    <w:rsid w:val="006050BA"/>
    <w:rsid w:val="00605909"/>
    <w:rsid w:val="006059C2"/>
    <w:rsid w:val="00605D5D"/>
    <w:rsid w:val="00605DB8"/>
    <w:rsid w:val="00605EF6"/>
    <w:rsid w:val="006068D1"/>
    <w:rsid w:val="006078B4"/>
    <w:rsid w:val="00607AB5"/>
    <w:rsid w:val="00610287"/>
    <w:rsid w:val="0061033B"/>
    <w:rsid w:val="0061060D"/>
    <w:rsid w:val="00610833"/>
    <w:rsid w:val="00610973"/>
    <w:rsid w:val="00610BC9"/>
    <w:rsid w:val="00611410"/>
    <w:rsid w:val="0061160E"/>
    <w:rsid w:val="006117D0"/>
    <w:rsid w:val="006120B2"/>
    <w:rsid w:val="00613DBE"/>
    <w:rsid w:val="00614124"/>
    <w:rsid w:val="006149AC"/>
    <w:rsid w:val="00614AC8"/>
    <w:rsid w:val="00614B9D"/>
    <w:rsid w:val="006156A2"/>
    <w:rsid w:val="006158E8"/>
    <w:rsid w:val="00616630"/>
    <w:rsid w:val="0061678D"/>
    <w:rsid w:val="00616944"/>
    <w:rsid w:val="00616B09"/>
    <w:rsid w:val="00617090"/>
    <w:rsid w:val="00617323"/>
    <w:rsid w:val="006179B5"/>
    <w:rsid w:val="00620132"/>
    <w:rsid w:val="00620BBB"/>
    <w:rsid w:val="00620C40"/>
    <w:rsid w:val="0062115D"/>
    <w:rsid w:val="006211FD"/>
    <w:rsid w:val="00621239"/>
    <w:rsid w:val="0062145B"/>
    <w:rsid w:val="00621AEE"/>
    <w:rsid w:val="00621C76"/>
    <w:rsid w:val="006220EE"/>
    <w:rsid w:val="006225AB"/>
    <w:rsid w:val="00622D37"/>
    <w:rsid w:val="006230C1"/>
    <w:rsid w:val="006232A5"/>
    <w:rsid w:val="00623681"/>
    <w:rsid w:val="00623E0F"/>
    <w:rsid w:val="00624231"/>
    <w:rsid w:val="006250C6"/>
    <w:rsid w:val="00625709"/>
    <w:rsid w:val="00625D11"/>
    <w:rsid w:val="00626127"/>
    <w:rsid w:val="0062636D"/>
    <w:rsid w:val="006263F5"/>
    <w:rsid w:val="006265F8"/>
    <w:rsid w:val="0062710F"/>
    <w:rsid w:val="006271D3"/>
    <w:rsid w:val="00627407"/>
    <w:rsid w:val="00627D66"/>
    <w:rsid w:val="0063039A"/>
    <w:rsid w:val="00630D76"/>
    <w:rsid w:val="00630F34"/>
    <w:rsid w:val="00630F77"/>
    <w:rsid w:val="006313A0"/>
    <w:rsid w:val="00631A75"/>
    <w:rsid w:val="00631E6D"/>
    <w:rsid w:val="006321D0"/>
    <w:rsid w:val="006325B6"/>
    <w:rsid w:val="00632A54"/>
    <w:rsid w:val="00632B6A"/>
    <w:rsid w:val="00632F3C"/>
    <w:rsid w:val="0063336F"/>
    <w:rsid w:val="00633575"/>
    <w:rsid w:val="0063361B"/>
    <w:rsid w:val="006336A0"/>
    <w:rsid w:val="006336BD"/>
    <w:rsid w:val="006338F6"/>
    <w:rsid w:val="00633D48"/>
    <w:rsid w:val="00633FEB"/>
    <w:rsid w:val="0063447F"/>
    <w:rsid w:val="0063488E"/>
    <w:rsid w:val="00634B43"/>
    <w:rsid w:val="0063507A"/>
    <w:rsid w:val="0063516B"/>
    <w:rsid w:val="00635413"/>
    <w:rsid w:val="00635440"/>
    <w:rsid w:val="00635766"/>
    <w:rsid w:val="0063592E"/>
    <w:rsid w:val="0063597A"/>
    <w:rsid w:val="006359BA"/>
    <w:rsid w:val="006362C8"/>
    <w:rsid w:val="00636983"/>
    <w:rsid w:val="00636AE2"/>
    <w:rsid w:val="006370AF"/>
    <w:rsid w:val="00637576"/>
    <w:rsid w:val="006375AB"/>
    <w:rsid w:val="006375EC"/>
    <w:rsid w:val="006402FF"/>
    <w:rsid w:val="00640313"/>
    <w:rsid w:val="0064044B"/>
    <w:rsid w:val="006406B6"/>
    <w:rsid w:val="00640C34"/>
    <w:rsid w:val="00640ED0"/>
    <w:rsid w:val="006418C7"/>
    <w:rsid w:val="00641A3B"/>
    <w:rsid w:val="00641F9F"/>
    <w:rsid w:val="006424F8"/>
    <w:rsid w:val="0064272C"/>
    <w:rsid w:val="00642782"/>
    <w:rsid w:val="006432B1"/>
    <w:rsid w:val="00643498"/>
    <w:rsid w:val="006434F8"/>
    <w:rsid w:val="006439C8"/>
    <w:rsid w:val="00643C85"/>
    <w:rsid w:val="006443B5"/>
    <w:rsid w:val="0064493C"/>
    <w:rsid w:val="00644A32"/>
    <w:rsid w:val="006451A0"/>
    <w:rsid w:val="00645219"/>
    <w:rsid w:val="0064554F"/>
    <w:rsid w:val="00645C24"/>
    <w:rsid w:val="006463C2"/>
    <w:rsid w:val="0064659F"/>
    <w:rsid w:val="00646880"/>
    <w:rsid w:val="00646D95"/>
    <w:rsid w:val="00646FB9"/>
    <w:rsid w:val="006471D3"/>
    <w:rsid w:val="00647518"/>
    <w:rsid w:val="006475C1"/>
    <w:rsid w:val="0064776B"/>
    <w:rsid w:val="0064797F"/>
    <w:rsid w:val="00647CBF"/>
    <w:rsid w:val="00647F64"/>
    <w:rsid w:val="006504FE"/>
    <w:rsid w:val="0065076D"/>
    <w:rsid w:val="00650A9A"/>
    <w:rsid w:val="00650AB5"/>
    <w:rsid w:val="00650B92"/>
    <w:rsid w:val="00650EC1"/>
    <w:rsid w:val="00651006"/>
    <w:rsid w:val="0065117C"/>
    <w:rsid w:val="00651301"/>
    <w:rsid w:val="006520A3"/>
    <w:rsid w:val="00652771"/>
    <w:rsid w:val="00652893"/>
    <w:rsid w:val="006528B0"/>
    <w:rsid w:val="00652A02"/>
    <w:rsid w:val="00652B7E"/>
    <w:rsid w:val="006530B0"/>
    <w:rsid w:val="006530B9"/>
    <w:rsid w:val="0065322A"/>
    <w:rsid w:val="00653CD8"/>
    <w:rsid w:val="00653D06"/>
    <w:rsid w:val="00654533"/>
    <w:rsid w:val="00654570"/>
    <w:rsid w:val="00654B09"/>
    <w:rsid w:val="006552CC"/>
    <w:rsid w:val="0065584C"/>
    <w:rsid w:val="00655B3B"/>
    <w:rsid w:val="00655C10"/>
    <w:rsid w:val="00655E50"/>
    <w:rsid w:val="00655E99"/>
    <w:rsid w:val="00655FFA"/>
    <w:rsid w:val="006564F8"/>
    <w:rsid w:val="0065666D"/>
    <w:rsid w:val="0065670B"/>
    <w:rsid w:val="00657247"/>
    <w:rsid w:val="006576CB"/>
    <w:rsid w:val="006579D8"/>
    <w:rsid w:val="00657C37"/>
    <w:rsid w:val="00657DFE"/>
    <w:rsid w:val="0066003B"/>
    <w:rsid w:val="00660565"/>
    <w:rsid w:val="006608B5"/>
    <w:rsid w:val="00660D7F"/>
    <w:rsid w:val="0066146B"/>
    <w:rsid w:val="00661709"/>
    <w:rsid w:val="00661D8D"/>
    <w:rsid w:val="0066202E"/>
    <w:rsid w:val="006625FC"/>
    <w:rsid w:val="00662B9C"/>
    <w:rsid w:val="00662E26"/>
    <w:rsid w:val="00662E9F"/>
    <w:rsid w:val="00663077"/>
    <w:rsid w:val="0066325C"/>
    <w:rsid w:val="006634A7"/>
    <w:rsid w:val="0066368C"/>
    <w:rsid w:val="00663BB5"/>
    <w:rsid w:val="00663C56"/>
    <w:rsid w:val="0066411D"/>
    <w:rsid w:val="00664586"/>
    <w:rsid w:val="00664A8C"/>
    <w:rsid w:val="00665481"/>
    <w:rsid w:val="00665B1E"/>
    <w:rsid w:val="00665C9D"/>
    <w:rsid w:val="0066607B"/>
    <w:rsid w:val="00666151"/>
    <w:rsid w:val="00666DED"/>
    <w:rsid w:val="006673C7"/>
    <w:rsid w:val="00667A10"/>
    <w:rsid w:val="00670019"/>
    <w:rsid w:val="006704EA"/>
    <w:rsid w:val="00670BA3"/>
    <w:rsid w:val="0067147F"/>
    <w:rsid w:val="00671776"/>
    <w:rsid w:val="00671938"/>
    <w:rsid w:val="00671992"/>
    <w:rsid w:val="00671A5C"/>
    <w:rsid w:val="00671E41"/>
    <w:rsid w:val="00672537"/>
    <w:rsid w:val="006725FC"/>
    <w:rsid w:val="006730CD"/>
    <w:rsid w:val="00673B5F"/>
    <w:rsid w:val="00673C5C"/>
    <w:rsid w:val="00674258"/>
    <w:rsid w:val="006747FB"/>
    <w:rsid w:val="0067506A"/>
    <w:rsid w:val="0067537A"/>
    <w:rsid w:val="006754BF"/>
    <w:rsid w:val="006758E7"/>
    <w:rsid w:val="00675AE4"/>
    <w:rsid w:val="00676029"/>
    <w:rsid w:val="00676FB7"/>
    <w:rsid w:val="006771EF"/>
    <w:rsid w:val="006774F0"/>
    <w:rsid w:val="00677D42"/>
    <w:rsid w:val="00677E58"/>
    <w:rsid w:val="00680259"/>
    <w:rsid w:val="006802DD"/>
    <w:rsid w:val="006804F9"/>
    <w:rsid w:val="00680B19"/>
    <w:rsid w:val="00680E33"/>
    <w:rsid w:val="00681426"/>
    <w:rsid w:val="006814A4"/>
    <w:rsid w:val="00681B34"/>
    <w:rsid w:val="00681BFF"/>
    <w:rsid w:val="00681F90"/>
    <w:rsid w:val="0068331D"/>
    <w:rsid w:val="006836BD"/>
    <w:rsid w:val="00683815"/>
    <w:rsid w:val="00683B96"/>
    <w:rsid w:val="00683D5B"/>
    <w:rsid w:val="00683EDF"/>
    <w:rsid w:val="00684943"/>
    <w:rsid w:val="00685202"/>
    <w:rsid w:val="00685A97"/>
    <w:rsid w:val="00685FDA"/>
    <w:rsid w:val="006862C8"/>
    <w:rsid w:val="00686327"/>
    <w:rsid w:val="00686483"/>
    <w:rsid w:val="006867D8"/>
    <w:rsid w:val="00686AEC"/>
    <w:rsid w:val="00686B88"/>
    <w:rsid w:val="00687449"/>
    <w:rsid w:val="00687A1A"/>
    <w:rsid w:val="00687B65"/>
    <w:rsid w:val="00687DDC"/>
    <w:rsid w:val="0069030E"/>
    <w:rsid w:val="0069061B"/>
    <w:rsid w:val="00690B5A"/>
    <w:rsid w:val="00690C00"/>
    <w:rsid w:val="006916C1"/>
    <w:rsid w:val="00691C7A"/>
    <w:rsid w:val="006921D3"/>
    <w:rsid w:val="00692429"/>
    <w:rsid w:val="006925D7"/>
    <w:rsid w:val="00692A00"/>
    <w:rsid w:val="00692AC2"/>
    <w:rsid w:val="00692FA7"/>
    <w:rsid w:val="0069353E"/>
    <w:rsid w:val="006935F4"/>
    <w:rsid w:val="006948A6"/>
    <w:rsid w:val="00694ED7"/>
    <w:rsid w:val="00694F6E"/>
    <w:rsid w:val="00694FE8"/>
    <w:rsid w:val="0069509B"/>
    <w:rsid w:val="006950B0"/>
    <w:rsid w:val="00695CC4"/>
    <w:rsid w:val="00695E34"/>
    <w:rsid w:val="0069714F"/>
    <w:rsid w:val="00697774"/>
    <w:rsid w:val="006979F2"/>
    <w:rsid w:val="00697A3B"/>
    <w:rsid w:val="00697A50"/>
    <w:rsid w:val="00697A54"/>
    <w:rsid w:val="00697C15"/>
    <w:rsid w:val="00697CA8"/>
    <w:rsid w:val="00697F3F"/>
    <w:rsid w:val="006A0074"/>
    <w:rsid w:val="006A01FD"/>
    <w:rsid w:val="006A0BC3"/>
    <w:rsid w:val="006A0D21"/>
    <w:rsid w:val="006A0DAA"/>
    <w:rsid w:val="006A1208"/>
    <w:rsid w:val="006A1FC6"/>
    <w:rsid w:val="006A201E"/>
    <w:rsid w:val="006A2249"/>
    <w:rsid w:val="006A24E2"/>
    <w:rsid w:val="006A27F3"/>
    <w:rsid w:val="006A2828"/>
    <w:rsid w:val="006A30BC"/>
    <w:rsid w:val="006A32B9"/>
    <w:rsid w:val="006A33D7"/>
    <w:rsid w:val="006A343B"/>
    <w:rsid w:val="006A35AF"/>
    <w:rsid w:val="006A3CE5"/>
    <w:rsid w:val="006A41D4"/>
    <w:rsid w:val="006A442B"/>
    <w:rsid w:val="006A4695"/>
    <w:rsid w:val="006A4818"/>
    <w:rsid w:val="006A4B26"/>
    <w:rsid w:val="006A512E"/>
    <w:rsid w:val="006A51DB"/>
    <w:rsid w:val="006A545C"/>
    <w:rsid w:val="006A5BE4"/>
    <w:rsid w:val="006A5E56"/>
    <w:rsid w:val="006A5F63"/>
    <w:rsid w:val="006A61E2"/>
    <w:rsid w:val="006A62CF"/>
    <w:rsid w:val="006A63B0"/>
    <w:rsid w:val="006A643D"/>
    <w:rsid w:val="006A64D3"/>
    <w:rsid w:val="006A6607"/>
    <w:rsid w:val="006A6B59"/>
    <w:rsid w:val="006A7301"/>
    <w:rsid w:val="006B0172"/>
    <w:rsid w:val="006B03A1"/>
    <w:rsid w:val="006B0768"/>
    <w:rsid w:val="006B07C3"/>
    <w:rsid w:val="006B0E1B"/>
    <w:rsid w:val="006B1D32"/>
    <w:rsid w:val="006B1D68"/>
    <w:rsid w:val="006B2078"/>
    <w:rsid w:val="006B3141"/>
    <w:rsid w:val="006B38E8"/>
    <w:rsid w:val="006B3BAC"/>
    <w:rsid w:val="006B3EF9"/>
    <w:rsid w:val="006B4543"/>
    <w:rsid w:val="006B45ED"/>
    <w:rsid w:val="006B48D0"/>
    <w:rsid w:val="006B4F70"/>
    <w:rsid w:val="006B5017"/>
    <w:rsid w:val="006B5326"/>
    <w:rsid w:val="006B5592"/>
    <w:rsid w:val="006B58E3"/>
    <w:rsid w:val="006B5A23"/>
    <w:rsid w:val="006B5D8C"/>
    <w:rsid w:val="006B5F43"/>
    <w:rsid w:val="006B5FA7"/>
    <w:rsid w:val="006B65C1"/>
    <w:rsid w:val="006B6FAD"/>
    <w:rsid w:val="006B7851"/>
    <w:rsid w:val="006B78E5"/>
    <w:rsid w:val="006B7F15"/>
    <w:rsid w:val="006C0B57"/>
    <w:rsid w:val="006C0B6D"/>
    <w:rsid w:val="006C12F6"/>
    <w:rsid w:val="006C19F8"/>
    <w:rsid w:val="006C1A75"/>
    <w:rsid w:val="006C1BDC"/>
    <w:rsid w:val="006C1E7B"/>
    <w:rsid w:val="006C20A4"/>
    <w:rsid w:val="006C20AD"/>
    <w:rsid w:val="006C2338"/>
    <w:rsid w:val="006C23B0"/>
    <w:rsid w:val="006C24A0"/>
    <w:rsid w:val="006C26A7"/>
    <w:rsid w:val="006C36F8"/>
    <w:rsid w:val="006C3A6B"/>
    <w:rsid w:val="006C3E2A"/>
    <w:rsid w:val="006C4143"/>
    <w:rsid w:val="006C43CB"/>
    <w:rsid w:val="006C456F"/>
    <w:rsid w:val="006C4643"/>
    <w:rsid w:val="006C497C"/>
    <w:rsid w:val="006C54EB"/>
    <w:rsid w:val="006C5824"/>
    <w:rsid w:val="006C5B15"/>
    <w:rsid w:val="006C5B17"/>
    <w:rsid w:val="006C5CA9"/>
    <w:rsid w:val="006C5F44"/>
    <w:rsid w:val="006C5FF7"/>
    <w:rsid w:val="006C626A"/>
    <w:rsid w:val="006C651A"/>
    <w:rsid w:val="006C663D"/>
    <w:rsid w:val="006C670E"/>
    <w:rsid w:val="006C6A43"/>
    <w:rsid w:val="006C6AA7"/>
    <w:rsid w:val="006C6AD3"/>
    <w:rsid w:val="006C6E08"/>
    <w:rsid w:val="006C6EB0"/>
    <w:rsid w:val="006C7736"/>
    <w:rsid w:val="006C7FFC"/>
    <w:rsid w:val="006D0B71"/>
    <w:rsid w:val="006D0E6F"/>
    <w:rsid w:val="006D10C0"/>
    <w:rsid w:val="006D119E"/>
    <w:rsid w:val="006D11A7"/>
    <w:rsid w:val="006D1937"/>
    <w:rsid w:val="006D1ADD"/>
    <w:rsid w:val="006D1E18"/>
    <w:rsid w:val="006D21A6"/>
    <w:rsid w:val="006D222D"/>
    <w:rsid w:val="006D25E4"/>
    <w:rsid w:val="006D2735"/>
    <w:rsid w:val="006D2AF8"/>
    <w:rsid w:val="006D2C92"/>
    <w:rsid w:val="006D3254"/>
    <w:rsid w:val="006D3825"/>
    <w:rsid w:val="006D38CC"/>
    <w:rsid w:val="006D38ED"/>
    <w:rsid w:val="006D4834"/>
    <w:rsid w:val="006D495B"/>
    <w:rsid w:val="006D49D8"/>
    <w:rsid w:val="006D5015"/>
    <w:rsid w:val="006D5660"/>
    <w:rsid w:val="006D6031"/>
    <w:rsid w:val="006D62F5"/>
    <w:rsid w:val="006D6A42"/>
    <w:rsid w:val="006D6B97"/>
    <w:rsid w:val="006D6C40"/>
    <w:rsid w:val="006D7FB0"/>
    <w:rsid w:val="006E06F2"/>
    <w:rsid w:val="006E07AE"/>
    <w:rsid w:val="006E0F5D"/>
    <w:rsid w:val="006E102D"/>
    <w:rsid w:val="006E1064"/>
    <w:rsid w:val="006E117E"/>
    <w:rsid w:val="006E1226"/>
    <w:rsid w:val="006E18DC"/>
    <w:rsid w:val="006E1943"/>
    <w:rsid w:val="006E1A59"/>
    <w:rsid w:val="006E2121"/>
    <w:rsid w:val="006E213E"/>
    <w:rsid w:val="006E2B32"/>
    <w:rsid w:val="006E2BC7"/>
    <w:rsid w:val="006E2D15"/>
    <w:rsid w:val="006E3A99"/>
    <w:rsid w:val="006E3DDF"/>
    <w:rsid w:val="006E431C"/>
    <w:rsid w:val="006E53B7"/>
    <w:rsid w:val="006E54D4"/>
    <w:rsid w:val="006E5788"/>
    <w:rsid w:val="006E6109"/>
    <w:rsid w:val="006E6233"/>
    <w:rsid w:val="006E651F"/>
    <w:rsid w:val="006E66F3"/>
    <w:rsid w:val="006E69CE"/>
    <w:rsid w:val="006E6E0A"/>
    <w:rsid w:val="006E6ED1"/>
    <w:rsid w:val="006E6F84"/>
    <w:rsid w:val="006E73BE"/>
    <w:rsid w:val="006E7FAB"/>
    <w:rsid w:val="006F11C4"/>
    <w:rsid w:val="006F1DA8"/>
    <w:rsid w:val="006F20E6"/>
    <w:rsid w:val="006F217C"/>
    <w:rsid w:val="006F2448"/>
    <w:rsid w:val="006F2A60"/>
    <w:rsid w:val="006F349F"/>
    <w:rsid w:val="006F35F2"/>
    <w:rsid w:val="006F4266"/>
    <w:rsid w:val="006F43C0"/>
    <w:rsid w:val="006F47F7"/>
    <w:rsid w:val="006F498B"/>
    <w:rsid w:val="006F50AB"/>
    <w:rsid w:val="006F55D0"/>
    <w:rsid w:val="006F55DE"/>
    <w:rsid w:val="006F5D71"/>
    <w:rsid w:val="006F624E"/>
    <w:rsid w:val="006F6287"/>
    <w:rsid w:val="006F62D1"/>
    <w:rsid w:val="006F68A6"/>
    <w:rsid w:val="006F693A"/>
    <w:rsid w:val="006F6C24"/>
    <w:rsid w:val="006F7287"/>
    <w:rsid w:val="006F739C"/>
    <w:rsid w:val="006F73F5"/>
    <w:rsid w:val="006F7912"/>
    <w:rsid w:val="006F7B46"/>
    <w:rsid w:val="006F7BEB"/>
    <w:rsid w:val="006F7C95"/>
    <w:rsid w:val="007002F6"/>
    <w:rsid w:val="00700400"/>
    <w:rsid w:val="007005E6"/>
    <w:rsid w:val="00700D0E"/>
    <w:rsid w:val="00700D4C"/>
    <w:rsid w:val="007012DD"/>
    <w:rsid w:val="00701526"/>
    <w:rsid w:val="00702518"/>
    <w:rsid w:val="00702C09"/>
    <w:rsid w:val="0070308D"/>
    <w:rsid w:val="007035FA"/>
    <w:rsid w:val="00703B8A"/>
    <w:rsid w:val="00704917"/>
    <w:rsid w:val="00705037"/>
    <w:rsid w:val="00705A65"/>
    <w:rsid w:val="00705D80"/>
    <w:rsid w:val="00706176"/>
    <w:rsid w:val="007061D9"/>
    <w:rsid w:val="007066B9"/>
    <w:rsid w:val="00706750"/>
    <w:rsid w:val="0070700D"/>
    <w:rsid w:val="007079F4"/>
    <w:rsid w:val="00707BB2"/>
    <w:rsid w:val="00710253"/>
    <w:rsid w:val="00710395"/>
    <w:rsid w:val="0071043D"/>
    <w:rsid w:val="007117BC"/>
    <w:rsid w:val="00711892"/>
    <w:rsid w:val="00711918"/>
    <w:rsid w:val="00711CEA"/>
    <w:rsid w:val="00711F71"/>
    <w:rsid w:val="00712000"/>
    <w:rsid w:val="007121B3"/>
    <w:rsid w:val="007123D3"/>
    <w:rsid w:val="007124E9"/>
    <w:rsid w:val="00712532"/>
    <w:rsid w:val="007127AD"/>
    <w:rsid w:val="00712B07"/>
    <w:rsid w:val="00712BF1"/>
    <w:rsid w:val="00713386"/>
    <w:rsid w:val="00713C65"/>
    <w:rsid w:val="007147FF"/>
    <w:rsid w:val="007159E1"/>
    <w:rsid w:val="00715BA6"/>
    <w:rsid w:val="00715D81"/>
    <w:rsid w:val="00715FC2"/>
    <w:rsid w:val="00716511"/>
    <w:rsid w:val="00716B14"/>
    <w:rsid w:val="00716C44"/>
    <w:rsid w:val="00716F32"/>
    <w:rsid w:val="00717DE3"/>
    <w:rsid w:val="0072042C"/>
    <w:rsid w:val="00720430"/>
    <w:rsid w:val="00720727"/>
    <w:rsid w:val="00720887"/>
    <w:rsid w:val="007209D8"/>
    <w:rsid w:val="00720D0E"/>
    <w:rsid w:val="00720D9B"/>
    <w:rsid w:val="00720EC8"/>
    <w:rsid w:val="0072185A"/>
    <w:rsid w:val="0072251A"/>
    <w:rsid w:val="00722AF2"/>
    <w:rsid w:val="00722DDB"/>
    <w:rsid w:val="0072316D"/>
    <w:rsid w:val="00723355"/>
    <w:rsid w:val="0072367F"/>
    <w:rsid w:val="0072388C"/>
    <w:rsid w:val="00723F9A"/>
    <w:rsid w:val="00724220"/>
    <w:rsid w:val="007247C0"/>
    <w:rsid w:val="007255F0"/>
    <w:rsid w:val="00725999"/>
    <w:rsid w:val="00725A73"/>
    <w:rsid w:val="00727793"/>
    <w:rsid w:val="00727D70"/>
    <w:rsid w:val="007314A4"/>
    <w:rsid w:val="007318CB"/>
    <w:rsid w:val="00731997"/>
    <w:rsid w:val="0073281C"/>
    <w:rsid w:val="007328B6"/>
    <w:rsid w:val="00732BF2"/>
    <w:rsid w:val="00732CF3"/>
    <w:rsid w:val="00733C98"/>
    <w:rsid w:val="00734CBA"/>
    <w:rsid w:val="00735122"/>
    <w:rsid w:val="007351C9"/>
    <w:rsid w:val="0073539E"/>
    <w:rsid w:val="007353C5"/>
    <w:rsid w:val="007356A9"/>
    <w:rsid w:val="007357E9"/>
    <w:rsid w:val="00735801"/>
    <w:rsid w:val="00735992"/>
    <w:rsid w:val="00735BCF"/>
    <w:rsid w:val="00735C20"/>
    <w:rsid w:val="00736590"/>
    <w:rsid w:val="0073663B"/>
    <w:rsid w:val="00736D0B"/>
    <w:rsid w:val="00737799"/>
    <w:rsid w:val="00737B1B"/>
    <w:rsid w:val="007400A2"/>
    <w:rsid w:val="007405F0"/>
    <w:rsid w:val="00740EF6"/>
    <w:rsid w:val="00741089"/>
    <w:rsid w:val="0074129F"/>
    <w:rsid w:val="007416D4"/>
    <w:rsid w:val="00741BB1"/>
    <w:rsid w:val="00741FB7"/>
    <w:rsid w:val="007420AD"/>
    <w:rsid w:val="00742422"/>
    <w:rsid w:val="00742494"/>
    <w:rsid w:val="007427CE"/>
    <w:rsid w:val="0074283E"/>
    <w:rsid w:val="00742A8B"/>
    <w:rsid w:val="00742B19"/>
    <w:rsid w:val="00742F2B"/>
    <w:rsid w:val="00742F34"/>
    <w:rsid w:val="007430AC"/>
    <w:rsid w:val="007431FB"/>
    <w:rsid w:val="00743577"/>
    <w:rsid w:val="00743865"/>
    <w:rsid w:val="00744457"/>
    <w:rsid w:val="0074472A"/>
    <w:rsid w:val="00745769"/>
    <w:rsid w:val="00745DFC"/>
    <w:rsid w:val="00745E75"/>
    <w:rsid w:val="00745EA6"/>
    <w:rsid w:val="007461FB"/>
    <w:rsid w:val="0074676C"/>
    <w:rsid w:val="00746A76"/>
    <w:rsid w:val="00746D06"/>
    <w:rsid w:val="00747868"/>
    <w:rsid w:val="00747905"/>
    <w:rsid w:val="00747B0B"/>
    <w:rsid w:val="0075015C"/>
    <w:rsid w:val="007503AE"/>
    <w:rsid w:val="00750531"/>
    <w:rsid w:val="00750CDC"/>
    <w:rsid w:val="0075115F"/>
    <w:rsid w:val="00751A15"/>
    <w:rsid w:val="00751C08"/>
    <w:rsid w:val="00751D44"/>
    <w:rsid w:val="00751D8B"/>
    <w:rsid w:val="00752176"/>
    <w:rsid w:val="00752394"/>
    <w:rsid w:val="0075271D"/>
    <w:rsid w:val="00752E82"/>
    <w:rsid w:val="00753087"/>
    <w:rsid w:val="00753121"/>
    <w:rsid w:val="00753457"/>
    <w:rsid w:val="00753629"/>
    <w:rsid w:val="007538CA"/>
    <w:rsid w:val="00753C13"/>
    <w:rsid w:val="00753C4B"/>
    <w:rsid w:val="00754386"/>
    <w:rsid w:val="00754FD4"/>
    <w:rsid w:val="0075529E"/>
    <w:rsid w:val="00755497"/>
    <w:rsid w:val="007554EA"/>
    <w:rsid w:val="00755D59"/>
    <w:rsid w:val="007568A7"/>
    <w:rsid w:val="00756FB9"/>
    <w:rsid w:val="0075757E"/>
    <w:rsid w:val="00757CA3"/>
    <w:rsid w:val="00760064"/>
    <w:rsid w:val="0076020E"/>
    <w:rsid w:val="00760A1C"/>
    <w:rsid w:val="00760C35"/>
    <w:rsid w:val="00761451"/>
    <w:rsid w:val="007618B5"/>
    <w:rsid w:val="00761A87"/>
    <w:rsid w:val="00762336"/>
    <w:rsid w:val="00762A12"/>
    <w:rsid w:val="00762BD0"/>
    <w:rsid w:val="00762F80"/>
    <w:rsid w:val="0076308B"/>
    <w:rsid w:val="007631DE"/>
    <w:rsid w:val="00763526"/>
    <w:rsid w:val="0076369C"/>
    <w:rsid w:val="00763892"/>
    <w:rsid w:val="00764231"/>
    <w:rsid w:val="0076466A"/>
    <w:rsid w:val="00764A3A"/>
    <w:rsid w:val="00765103"/>
    <w:rsid w:val="007652AA"/>
    <w:rsid w:val="00765349"/>
    <w:rsid w:val="00765FFB"/>
    <w:rsid w:val="00766201"/>
    <w:rsid w:val="00766D88"/>
    <w:rsid w:val="007672F3"/>
    <w:rsid w:val="0076734A"/>
    <w:rsid w:val="00767C0D"/>
    <w:rsid w:val="00767C86"/>
    <w:rsid w:val="00770305"/>
    <w:rsid w:val="007703DD"/>
    <w:rsid w:val="0077048E"/>
    <w:rsid w:val="00770C71"/>
    <w:rsid w:val="00771683"/>
    <w:rsid w:val="0077191A"/>
    <w:rsid w:val="00771C75"/>
    <w:rsid w:val="00771D89"/>
    <w:rsid w:val="007721BB"/>
    <w:rsid w:val="007727BA"/>
    <w:rsid w:val="00772889"/>
    <w:rsid w:val="00772A52"/>
    <w:rsid w:val="00772A79"/>
    <w:rsid w:val="00772AA1"/>
    <w:rsid w:val="00772C62"/>
    <w:rsid w:val="00773775"/>
    <w:rsid w:val="007737E3"/>
    <w:rsid w:val="00773BDF"/>
    <w:rsid w:val="00773D1A"/>
    <w:rsid w:val="00773F6D"/>
    <w:rsid w:val="00774209"/>
    <w:rsid w:val="0077427C"/>
    <w:rsid w:val="007743DB"/>
    <w:rsid w:val="007748E1"/>
    <w:rsid w:val="007751BE"/>
    <w:rsid w:val="007751E2"/>
    <w:rsid w:val="0077538A"/>
    <w:rsid w:val="00775703"/>
    <w:rsid w:val="00775D26"/>
    <w:rsid w:val="00775E90"/>
    <w:rsid w:val="00775FF6"/>
    <w:rsid w:val="00776071"/>
    <w:rsid w:val="007760B0"/>
    <w:rsid w:val="0077652F"/>
    <w:rsid w:val="007765D3"/>
    <w:rsid w:val="00776710"/>
    <w:rsid w:val="007769A8"/>
    <w:rsid w:val="007770B8"/>
    <w:rsid w:val="0077752A"/>
    <w:rsid w:val="00777540"/>
    <w:rsid w:val="0077786E"/>
    <w:rsid w:val="007807F9"/>
    <w:rsid w:val="00780986"/>
    <w:rsid w:val="00780E68"/>
    <w:rsid w:val="00781C13"/>
    <w:rsid w:val="00781D9C"/>
    <w:rsid w:val="007829EE"/>
    <w:rsid w:val="00783074"/>
    <w:rsid w:val="00783927"/>
    <w:rsid w:val="00783A67"/>
    <w:rsid w:val="00783B29"/>
    <w:rsid w:val="00783C0E"/>
    <w:rsid w:val="00784D74"/>
    <w:rsid w:val="00784F7D"/>
    <w:rsid w:val="00785DC0"/>
    <w:rsid w:val="00785FE7"/>
    <w:rsid w:val="007861B8"/>
    <w:rsid w:val="007866D8"/>
    <w:rsid w:val="007868B7"/>
    <w:rsid w:val="00786C89"/>
    <w:rsid w:val="00786FF0"/>
    <w:rsid w:val="00787614"/>
    <w:rsid w:val="00787A99"/>
    <w:rsid w:val="00787CB7"/>
    <w:rsid w:val="0079027A"/>
    <w:rsid w:val="007904B8"/>
    <w:rsid w:val="00790E46"/>
    <w:rsid w:val="00790E64"/>
    <w:rsid w:val="00791665"/>
    <w:rsid w:val="007917F5"/>
    <w:rsid w:val="00791892"/>
    <w:rsid w:val="00791A82"/>
    <w:rsid w:val="007924ED"/>
    <w:rsid w:val="00792884"/>
    <w:rsid w:val="00793410"/>
    <w:rsid w:val="00793546"/>
    <w:rsid w:val="0079391B"/>
    <w:rsid w:val="00793BEE"/>
    <w:rsid w:val="00793C64"/>
    <w:rsid w:val="00793E26"/>
    <w:rsid w:val="00794AAF"/>
    <w:rsid w:val="00794F32"/>
    <w:rsid w:val="0079505D"/>
    <w:rsid w:val="007959FE"/>
    <w:rsid w:val="00796058"/>
    <w:rsid w:val="00796525"/>
    <w:rsid w:val="007967A9"/>
    <w:rsid w:val="00796C43"/>
    <w:rsid w:val="00796C95"/>
    <w:rsid w:val="007970F0"/>
    <w:rsid w:val="00797179"/>
    <w:rsid w:val="00797674"/>
    <w:rsid w:val="00797682"/>
    <w:rsid w:val="00797989"/>
    <w:rsid w:val="00797A82"/>
    <w:rsid w:val="00797BE3"/>
    <w:rsid w:val="007A0192"/>
    <w:rsid w:val="007A08DC"/>
    <w:rsid w:val="007A0CAC"/>
    <w:rsid w:val="007A160C"/>
    <w:rsid w:val="007A1A4C"/>
    <w:rsid w:val="007A1DE0"/>
    <w:rsid w:val="007A1DF0"/>
    <w:rsid w:val="007A2259"/>
    <w:rsid w:val="007A24A2"/>
    <w:rsid w:val="007A27A6"/>
    <w:rsid w:val="007A2C19"/>
    <w:rsid w:val="007A2D90"/>
    <w:rsid w:val="007A3135"/>
    <w:rsid w:val="007A31A1"/>
    <w:rsid w:val="007A329F"/>
    <w:rsid w:val="007A3651"/>
    <w:rsid w:val="007A369F"/>
    <w:rsid w:val="007A397D"/>
    <w:rsid w:val="007A399D"/>
    <w:rsid w:val="007A39AD"/>
    <w:rsid w:val="007A3A78"/>
    <w:rsid w:val="007A3AB5"/>
    <w:rsid w:val="007A3C78"/>
    <w:rsid w:val="007A4689"/>
    <w:rsid w:val="007A483E"/>
    <w:rsid w:val="007A4920"/>
    <w:rsid w:val="007A4D7E"/>
    <w:rsid w:val="007A4DCD"/>
    <w:rsid w:val="007A513C"/>
    <w:rsid w:val="007A5170"/>
    <w:rsid w:val="007A51C2"/>
    <w:rsid w:val="007A5747"/>
    <w:rsid w:val="007A5C41"/>
    <w:rsid w:val="007A6124"/>
    <w:rsid w:val="007A62C8"/>
    <w:rsid w:val="007A62DE"/>
    <w:rsid w:val="007A63D3"/>
    <w:rsid w:val="007A6483"/>
    <w:rsid w:val="007A69EF"/>
    <w:rsid w:val="007B0FAA"/>
    <w:rsid w:val="007B1A04"/>
    <w:rsid w:val="007B276D"/>
    <w:rsid w:val="007B2AF1"/>
    <w:rsid w:val="007B2B45"/>
    <w:rsid w:val="007B2C3F"/>
    <w:rsid w:val="007B2C4B"/>
    <w:rsid w:val="007B2F9E"/>
    <w:rsid w:val="007B30AB"/>
    <w:rsid w:val="007B3501"/>
    <w:rsid w:val="007B4057"/>
    <w:rsid w:val="007B40DE"/>
    <w:rsid w:val="007B4732"/>
    <w:rsid w:val="007B5763"/>
    <w:rsid w:val="007B57ED"/>
    <w:rsid w:val="007B6550"/>
    <w:rsid w:val="007B67B9"/>
    <w:rsid w:val="007B6859"/>
    <w:rsid w:val="007C02FC"/>
    <w:rsid w:val="007C0888"/>
    <w:rsid w:val="007C09D6"/>
    <w:rsid w:val="007C0D82"/>
    <w:rsid w:val="007C1077"/>
    <w:rsid w:val="007C1267"/>
    <w:rsid w:val="007C1525"/>
    <w:rsid w:val="007C1635"/>
    <w:rsid w:val="007C2206"/>
    <w:rsid w:val="007C24AE"/>
    <w:rsid w:val="007C24BE"/>
    <w:rsid w:val="007C2643"/>
    <w:rsid w:val="007C28C5"/>
    <w:rsid w:val="007C2E22"/>
    <w:rsid w:val="007C2E36"/>
    <w:rsid w:val="007C2EDA"/>
    <w:rsid w:val="007C3537"/>
    <w:rsid w:val="007C3BD6"/>
    <w:rsid w:val="007C3C2E"/>
    <w:rsid w:val="007C3DD7"/>
    <w:rsid w:val="007C3FDE"/>
    <w:rsid w:val="007C484E"/>
    <w:rsid w:val="007C4AE8"/>
    <w:rsid w:val="007C4E3C"/>
    <w:rsid w:val="007C5BB2"/>
    <w:rsid w:val="007C5BE1"/>
    <w:rsid w:val="007C5FA2"/>
    <w:rsid w:val="007C5FB5"/>
    <w:rsid w:val="007C62C8"/>
    <w:rsid w:val="007C62F6"/>
    <w:rsid w:val="007C632D"/>
    <w:rsid w:val="007C6466"/>
    <w:rsid w:val="007C649F"/>
    <w:rsid w:val="007C6B22"/>
    <w:rsid w:val="007C6E56"/>
    <w:rsid w:val="007C709E"/>
    <w:rsid w:val="007C7893"/>
    <w:rsid w:val="007C7970"/>
    <w:rsid w:val="007D14CE"/>
    <w:rsid w:val="007D1584"/>
    <w:rsid w:val="007D15AA"/>
    <w:rsid w:val="007D1727"/>
    <w:rsid w:val="007D2391"/>
    <w:rsid w:val="007D2907"/>
    <w:rsid w:val="007D292A"/>
    <w:rsid w:val="007D2B6A"/>
    <w:rsid w:val="007D2FD5"/>
    <w:rsid w:val="007D3082"/>
    <w:rsid w:val="007D30EF"/>
    <w:rsid w:val="007D3356"/>
    <w:rsid w:val="007D346E"/>
    <w:rsid w:val="007D3673"/>
    <w:rsid w:val="007D3678"/>
    <w:rsid w:val="007D3FAA"/>
    <w:rsid w:val="007D4393"/>
    <w:rsid w:val="007D454A"/>
    <w:rsid w:val="007D59E2"/>
    <w:rsid w:val="007D5C75"/>
    <w:rsid w:val="007D5F3C"/>
    <w:rsid w:val="007D6337"/>
    <w:rsid w:val="007D6A6F"/>
    <w:rsid w:val="007D6C1A"/>
    <w:rsid w:val="007D6C7A"/>
    <w:rsid w:val="007D724A"/>
    <w:rsid w:val="007D7564"/>
    <w:rsid w:val="007D7618"/>
    <w:rsid w:val="007D7856"/>
    <w:rsid w:val="007E069E"/>
    <w:rsid w:val="007E07FF"/>
    <w:rsid w:val="007E0B9F"/>
    <w:rsid w:val="007E0BB3"/>
    <w:rsid w:val="007E1637"/>
    <w:rsid w:val="007E18D5"/>
    <w:rsid w:val="007E1F03"/>
    <w:rsid w:val="007E2149"/>
    <w:rsid w:val="007E225B"/>
    <w:rsid w:val="007E22D4"/>
    <w:rsid w:val="007E3647"/>
    <w:rsid w:val="007E387A"/>
    <w:rsid w:val="007E3B75"/>
    <w:rsid w:val="007E3F8D"/>
    <w:rsid w:val="007E5009"/>
    <w:rsid w:val="007E5453"/>
    <w:rsid w:val="007E5875"/>
    <w:rsid w:val="007E59A7"/>
    <w:rsid w:val="007E5D7E"/>
    <w:rsid w:val="007E5DBC"/>
    <w:rsid w:val="007E603C"/>
    <w:rsid w:val="007E6E47"/>
    <w:rsid w:val="007E6E9E"/>
    <w:rsid w:val="007E6F7D"/>
    <w:rsid w:val="007E71C0"/>
    <w:rsid w:val="007E7517"/>
    <w:rsid w:val="007E752D"/>
    <w:rsid w:val="007E75AB"/>
    <w:rsid w:val="007E7B47"/>
    <w:rsid w:val="007E7D3E"/>
    <w:rsid w:val="007F0397"/>
    <w:rsid w:val="007F1056"/>
    <w:rsid w:val="007F1AB1"/>
    <w:rsid w:val="007F1B71"/>
    <w:rsid w:val="007F1CC6"/>
    <w:rsid w:val="007F1F38"/>
    <w:rsid w:val="007F233E"/>
    <w:rsid w:val="007F2431"/>
    <w:rsid w:val="007F2ECA"/>
    <w:rsid w:val="007F2F94"/>
    <w:rsid w:val="007F2FB8"/>
    <w:rsid w:val="007F31C7"/>
    <w:rsid w:val="007F3241"/>
    <w:rsid w:val="007F3BC1"/>
    <w:rsid w:val="007F40B8"/>
    <w:rsid w:val="007F4F11"/>
    <w:rsid w:val="007F5404"/>
    <w:rsid w:val="007F5545"/>
    <w:rsid w:val="007F56A6"/>
    <w:rsid w:val="007F5F36"/>
    <w:rsid w:val="007F6386"/>
    <w:rsid w:val="007F75AB"/>
    <w:rsid w:val="0080070B"/>
    <w:rsid w:val="008009B7"/>
    <w:rsid w:val="00800D24"/>
    <w:rsid w:val="0080137E"/>
    <w:rsid w:val="00801BD6"/>
    <w:rsid w:val="00802992"/>
    <w:rsid w:val="00802EDC"/>
    <w:rsid w:val="00803003"/>
    <w:rsid w:val="008030D7"/>
    <w:rsid w:val="008034DA"/>
    <w:rsid w:val="0080374F"/>
    <w:rsid w:val="00803F0D"/>
    <w:rsid w:val="008041C3"/>
    <w:rsid w:val="00804FDD"/>
    <w:rsid w:val="00805292"/>
    <w:rsid w:val="00805C09"/>
    <w:rsid w:val="00805C5B"/>
    <w:rsid w:val="00806AB3"/>
    <w:rsid w:val="008071E0"/>
    <w:rsid w:val="0080769E"/>
    <w:rsid w:val="0080779F"/>
    <w:rsid w:val="0080791B"/>
    <w:rsid w:val="00807B8B"/>
    <w:rsid w:val="00807F4A"/>
    <w:rsid w:val="008104F8"/>
    <w:rsid w:val="008105BD"/>
    <w:rsid w:val="0081086B"/>
    <w:rsid w:val="00811038"/>
    <w:rsid w:val="00811296"/>
    <w:rsid w:val="00811965"/>
    <w:rsid w:val="008123A7"/>
    <w:rsid w:val="008123F4"/>
    <w:rsid w:val="0081272A"/>
    <w:rsid w:val="00812B02"/>
    <w:rsid w:val="008131CF"/>
    <w:rsid w:val="00813529"/>
    <w:rsid w:val="00813659"/>
    <w:rsid w:val="0081439C"/>
    <w:rsid w:val="008145F3"/>
    <w:rsid w:val="00814803"/>
    <w:rsid w:val="00814A7D"/>
    <w:rsid w:val="008150BC"/>
    <w:rsid w:val="008157E9"/>
    <w:rsid w:val="008159A1"/>
    <w:rsid w:val="00815A7B"/>
    <w:rsid w:val="00815C4E"/>
    <w:rsid w:val="00816176"/>
    <w:rsid w:val="00816513"/>
    <w:rsid w:val="00816673"/>
    <w:rsid w:val="00816B0C"/>
    <w:rsid w:val="00816B45"/>
    <w:rsid w:val="00816CB4"/>
    <w:rsid w:val="00816D56"/>
    <w:rsid w:val="00817645"/>
    <w:rsid w:val="00817CCE"/>
    <w:rsid w:val="00820385"/>
    <w:rsid w:val="00820C9B"/>
    <w:rsid w:val="00820E70"/>
    <w:rsid w:val="008213BB"/>
    <w:rsid w:val="00821C87"/>
    <w:rsid w:val="00821CB3"/>
    <w:rsid w:val="00821D7C"/>
    <w:rsid w:val="00821F8B"/>
    <w:rsid w:val="008225D3"/>
    <w:rsid w:val="0082290C"/>
    <w:rsid w:val="00822B83"/>
    <w:rsid w:val="00822F70"/>
    <w:rsid w:val="00823611"/>
    <w:rsid w:val="00823D80"/>
    <w:rsid w:val="008240A9"/>
    <w:rsid w:val="00824E07"/>
    <w:rsid w:val="00824FFF"/>
    <w:rsid w:val="0082508A"/>
    <w:rsid w:val="008252D6"/>
    <w:rsid w:val="00825375"/>
    <w:rsid w:val="008259D3"/>
    <w:rsid w:val="00825E8B"/>
    <w:rsid w:val="008260D3"/>
    <w:rsid w:val="008262D4"/>
    <w:rsid w:val="008268FC"/>
    <w:rsid w:val="008277E1"/>
    <w:rsid w:val="00827CF8"/>
    <w:rsid w:val="00827F67"/>
    <w:rsid w:val="0083007B"/>
    <w:rsid w:val="0083022A"/>
    <w:rsid w:val="008308E0"/>
    <w:rsid w:val="00830D98"/>
    <w:rsid w:val="00831208"/>
    <w:rsid w:val="0083147F"/>
    <w:rsid w:val="0083190C"/>
    <w:rsid w:val="0083235D"/>
    <w:rsid w:val="00832759"/>
    <w:rsid w:val="00832E49"/>
    <w:rsid w:val="00833006"/>
    <w:rsid w:val="008330BE"/>
    <w:rsid w:val="00833B3A"/>
    <w:rsid w:val="00834010"/>
    <w:rsid w:val="008340EE"/>
    <w:rsid w:val="00834439"/>
    <w:rsid w:val="008349EC"/>
    <w:rsid w:val="00835174"/>
    <w:rsid w:val="00836678"/>
    <w:rsid w:val="00836846"/>
    <w:rsid w:val="00836909"/>
    <w:rsid w:val="00836F68"/>
    <w:rsid w:val="0083742D"/>
    <w:rsid w:val="00837D60"/>
    <w:rsid w:val="00837EB6"/>
    <w:rsid w:val="008403A4"/>
    <w:rsid w:val="0084068D"/>
    <w:rsid w:val="00840710"/>
    <w:rsid w:val="00840FBA"/>
    <w:rsid w:val="008425CE"/>
    <w:rsid w:val="008427C8"/>
    <w:rsid w:val="00842ACB"/>
    <w:rsid w:val="00842EA6"/>
    <w:rsid w:val="00843009"/>
    <w:rsid w:val="0084310F"/>
    <w:rsid w:val="008432CE"/>
    <w:rsid w:val="00843B9F"/>
    <w:rsid w:val="00843DEE"/>
    <w:rsid w:val="0084533F"/>
    <w:rsid w:val="0084540F"/>
    <w:rsid w:val="0084561B"/>
    <w:rsid w:val="0084566E"/>
    <w:rsid w:val="00845DFB"/>
    <w:rsid w:val="008462AD"/>
    <w:rsid w:val="008469AD"/>
    <w:rsid w:val="00846C46"/>
    <w:rsid w:val="00846FF1"/>
    <w:rsid w:val="0084711F"/>
    <w:rsid w:val="008473E9"/>
    <w:rsid w:val="0084743E"/>
    <w:rsid w:val="008475BC"/>
    <w:rsid w:val="00847FCA"/>
    <w:rsid w:val="008508BD"/>
    <w:rsid w:val="00850BF6"/>
    <w:rsid w:val="00850F56"/>
    <w:rsid w:val="008512AF"/>
    <w:rsid w:val="008514F3"/>
    <w:rsid w:val="0085163D"/>
    <w:rsid w:val="0085169B"/>
    <w:rsid w:val="0085181E"/>
    <w:rsid w:val="00851CEE"/>
    <w:rsid w:val="00853144"/>
    <w:rsid w:val="0085399B"/>
    <w:rsid w:val="00853DA1"/>
    <w:rsid w:val="00854089"/>
    <w:rsid w:val="00854400"/>
    <w:rsid w:val="00854E80"/>
    <w:rsid w:val="00855248"/>
    <w:rsid w:val="00855B72"/>
    <w:rsid w:val="00855DF0"/>
    <w:rsid w:val="00856687"/>
    <w:rsid w:val="00856759"/>
    <w:rsid w:val="00856D1A"/>
    <w:rsid w:val="008574B0"/>
    <w:rsid w:val="008574D1"/>
    <w:rsid w:val="008575F2"/>
    <w:rsid w:val="00857A19"/>
    <w:rsid w:val="0086010C"/>
    <w:rsid w:val="008601C7"/>
    <w:rsid w:val="008609FD"/>
    <w:rsid w:val="00861806"/>
    <w:rsid w:val="00861D5B"/>
    <w:rsid w:val="00861F2C"/>
    <w:rsid w:val="00862483"/>
    <w:rsid w:val="008628F4"/>
    <w:rsid w:val="00862A6E"/>
    <w:rsid w:val="00862C84"/>
    <w:rsid w:val="00862F42"/>
    <w:rsid w:val="00862FAD"/>
    <w:rsid w:val="00862FFF"/>
    <w:rsid w:val="00863127"/>
    <w:rsid w:val="0086317D"/>
    <w:rsid w:val="00863DBA"/>
    <w:rsid w:val="0086426C"/>
    <w:rsid w:val="00864C1E"/>
    <w:rsid w:val="00865372"/>
    <w:rsid w:val="008658AD"/>
    <w:rsid w:val="00865B75"/>
    <w:rsid w:val="00865BB2"/>
    <w:rsid w:val="00865D5A"/>
    <w:rsid w:val="00866232"/>
    <w:rsid w:val="008662AB"/>
    <w:rsid w:val="00866990"/>
    <w:rsid w:val="00867309"/>
    <w:rsid w:val="00867740"/>
    <w:rsid w:val="00867766"/>
    <w:rsid w:val="008677F2"/>
    <w:rsid w:val="00867B2A"/>
    <w:rsid w:val="00870332"/>
    <w:rsid w:val="008706C4"/>
    <w:rsid w:val="008710FF"/>
    <w:rsid w:val="00871C3C"/>
    <w:rsid w:val="00871D69"/>
    <w:rsid w:val="00872699"/>
    <w:rsid w:val="00872E6D"/>
    <w:rsid w:val="00873067"/>
    <w:rsid w:val="00873605"/>
    <w:rsid w:val="00873864"/>
    <w:rsid w:val="00873B7A"/>
    <w:rsid w:val="00873EB6"/>
    <w:rsid w:val="0087476C"/>
    <w:rsid w:val="00874782"/>
    <w:rsid w:val="008751C7"/>
    <w:rsid w:val="00875AD9"/>
    <w:rsid w:val="00875BE2"/>
    <w:rsid w:val="00875EF4"/>
    <w:rsid w:val="00875F7A"/>
    <w:rsid w:val="008760EB"/>
    <w:rsid w:val="008764B8"/>
    <w:rsid w:val="008768FC"/>
    <w:rsid w:val="00876C92"/>
    <w:rsid w:val="00877448"/>
    <w:rsid w:val="008775F2"/>
    <w:rsid w:val="0087779F"/>
    <w:rsid w:val="00877A18"/>
    <w:rsid w:val="00877B1A"/>
    <w:rsid w:val="00880386"/>
    <w:rsid w:val="008808F0"/>
    <w:rsid w:val="00880913"/>
    <w:rsid w:val="00880A31"/>
    <w:rsid w:val="00880C8F"/>
    <w:rsid w:val="00881E4C"/>
    <w:rsid w:val="00881FE9"/>
    <w:rsid w:val="00882475"/>
    <w:rsid w:val="00882532"/>
    <w:rsid w:val="00882668"/>
    <w:rsid w:val="008826D0"/>
    <w:rsid w:val="0088359F"/>
    <w:rsid w:val="008835C2"/>
    <w:rsid w:val="008835DE"/>
    <w:rsid w:val="008843BF"/>
    <w:rsid w:val="008843CC"/>
    <w:rsid w:val="008847F8"/>
    <w:rsid w:val="00884C60"/>
    <w:rsid w:val="00884D3F"/>
    <w:rsid w:val="0088525B"/>
    <w:rsid w:val="00885875"/>
    <w:rsid w:val="0088592B"/>
    <w:rsid w:val="008859E4"/>
    <w:rsid w:val="00885B85"/>
    <w:rsid w:val="00885D21"/>
    <w:rsid w:val="0088695F"/>
    <w:rsid w:val="008874C1"/>
    <w:rsid w:val="0089015E"/>
    <w:rsid w:val="0089019A"/>
    <w:rsid w:val="00890940"/>
    <w:rsid w:val="00890CC4"/>
    <w:rsid w:val="008911F6"/>
    <w:rsid w:val="00891605"/>
    <w:rsid w:val="008918E5"/>
    <w:rsid w:val="00892396"/>
    <w:rsid w:val="00892E61"/>
    <w:rsid w:val="00892F2C"/>
    <w:rsid w:val="00893309"/>
    <w:rsid w:val="00893C29"/>
    <w:rsid w:val="00893F42"/>
    <w:rsid w:val="008941EC"/>
    <w:rsid w:val="00894FDD"/>
    <w:rsid w:val="0089768B"/>
    <w:rsid w:val="00897DCC"/>
    <w:rsid w:val="008A0BE3"/>
    <w:rsid w:val="008A0C19"/>
    <w:rsid w:val="008A1045"/>
    <w:rsid w:val="008A19C5"/>
    <w:rsid w:val="008A1A19"/>
    <w:rsid w:val="008A1C85"/>
    <w:rsid w:val="008A1CAA"/>
    <w:rsid w:val="008A252A"/>
    <w:rsid w:val="008A2A30"/>
    <w:rsid w:val="008A2C37"/>
    <w:rsid w:val="008A2D72"/>
    <w:rsid w:val="008A355C"/>
    <w:rsid w:val="008A3594"/>
    <w:rsid w:val="008A3922"/>
    <w:rsid w:val="008A3A6B"/>
    <w:rsid w:val="008A3B05"/>
    <w:rsid w:val="008A3C8B"/>
    <w:rsid w:val="008A3CF8"/>
    <w:rsid w:val="008A3E45"/>
    <w:rsid w:val="008A412E"/>
    <w:rsid w:val="008A425F"/>
    <w:rsid w:val="008A460F"/>
    <w:rsid w:val="008A4CBA"/>
    <w:rsid w:val="008A50B0"/>
    <w:rsid w:val="008A5643"/>
    <w:rsid w:val="008A56BC"/>
    <w:rsid w:val="008A5AD0"/>
    <w:rsid w:val="008A60A3"/>
    <w:rsid w:val="008A60B6"/>
    <w:rsid w:val="008A62D2"/>
    <w:rsid w:val="008A6E9F"/>
    <w:rsid w:val="008A6ED2"/>
    <w:rsid w:val="008A714D"/>
    <w:rsid w:val="008A7574"/>
    <w:rsid w:val="008A7BEA"/>
    <w:rsid w:val="008B0A8F"/>
    <w:rsid w:val="008B163E"/>
    <w:rsid w:val="008B1C64"/>
    <w:rsid w:val="008B1EA4"/>
    <w:rsid w:val="008B1FDF"/>
    <w:rsid w:val="008B257E"/>
    <w:rsid w:val="008B260A"/>
    <w:rsid w:val="008B2E51"/>
    <w:rsid w:val="008B305C"/>
    <w:rsid w:val="008B346E"/>
    <w:rsid w:val="008B39FA"/>
    <w:rsid w:val="008B3F12"/>
    <w:rsid w:val="008B4274"/>
    <w:rsid w:val="008B44E3"/>
    <w:rsid w:val="008B4503"/>
    <w:rsid w:val="008B4729"/>
    <w:rsid w:val="008B4787"/>
    <w:rsid w:val="008B47BC"/>
    <w:rsid w:val="008B4817"/>
    <w:rsid w:val="008B49A1"/>
    <w:rsid w:val="008B4D69"/>
    <w:rsid w:val="008B50C4"/>
    <w:rsid w:val="008B5AC8"/>
    <w:rsid w:val="008B6A3D"/>
    <w:rsid w:val="008B6EE7"/>
    <w:rsid w:val="008B73B9"/>
    <w:rsid w:val="008B7800"/>
    <w:rsid w:val="008B79B1"/>
    <w:rsid w:val="008C051A"/>
    <w:rsid w:val="008C0F58"/>
    <w:rsid w:val="008C10F5"/>
    <w:rsid w:val="008C11F9"/>
    <w:rsid w:val="008C1255"/>
    <w:rsid w:val="008C1381"/>
    <w:rsid w:val="008C1449"/>
    <w:rsid w:val="008C1599"/>
    <w:rsid w:val="008C19E1"/>
    <w:rsid w:val="008C1B3D"/>
    <w:rsid w:val="008C2281"/>
    <w:rsid w:val="008C2315"/>
    <w:rsid w:val="008C2699"/>
    <w:rsid w:val="008C294E"/>
    <w:rsid w:val="008C2A10"/>
    <w:rsid w:val="008C2FF2"/>
    <w:rsid w:val="008C313A"/>
    <w:rsid w:val="008C3661"/>
    <w:rsid w:val="008C3A1E"/>
    <w:rsid w:val="008C3AC1"/>
    <w:rsid w:val="008C41DB"/>
    <w:rsid w:val="008C43F9"/>
    <w:rsid w:val="008C4435"/>
    <w:rsid w:val="008C44A6"/>
    <w:rsid w:val="008C469E"/>
    <w:rsid w:val="008C529C"/>
    <w:rsid w:val="008C6289"/>
    <w:rsid w:val="008C6A8E"/>
    <w:rsid w:val="008C6E11"/>
    <w:rsid w:val="008C6FB3"/>
    <w:rsid w:val="008C73D6"/>
    <w:rsid w:val="008C7559"/>
    <w:rsid w:val="008C7F94"/>
    <w:rsid w:val="008D01BA"/>
    <w:rsid w:val="008D0806"/>
    <w:rsid w:val="008D0DDB"/>
    <w:rsid w:val="008D11A8"/>
    <w:rsid w:val="008D1DFE"/>
    <w:rsid w:val="008D2791"/>
    <w:rsid w:val="008D2B28"/>
    <w:rsid w:val="008D3599"/>
    <w:rsid w:val="008D3745"/>
    <w:rsid w:val="008D4B6B"/>
    <w:rsid w:val="008D4BBC"/>
    <w:rsid w:val="008D50AB"/>
    <w:rsid w:val="008D5101"/>
    <w:rsid w:val="008D53AB"/>
    <w:rsid w:val="008D5698"/>
    <w:rsid w:val="008D5B46"/>
    <w:rsid w:val="008D5DCB"/>
    <w:rsid w:val="008D674F"/>
    <w:rsid w:val="008D67D3"/>
    <w:rsid w:val="008D69A0"/>
    <w:rsid w:val="008D70FC"/>
    <w:rsid w:val="008D782A"/>
    <w:rsid w:val="008D7AD5"/>
    <w:rsid w:val="008E0FDD"/>
    <w:rsid w:val="008E115F"/>
    <w:rsid w:val="008E1407"/>
    <w:rsid w:val="008E1C5C"/>
    <w:rsid w:val="008E26AB"/>
    <w:rsid w:val="008E2AB6"/>
    <w:rsid w:val="008E3004"/>
    <w:rsid w:val="008E30CA"/>
    <w:rsid w:val="008E3111"/>
    <w:rsid w:val="008E37D8"/>
    <w:rsid w:val="008E3900"/>
    <w:rsid w:val="008E44CF"/>
    <w:rsid w:val="008E47A1"/>
    <w:rsid w:val="008E4BD8"/>
    <w:rsid w:val="008E4E41"/>
    <w:rsid w:val="008E518F"/>
    <w:rsid w:val="008E54F4"/>
    <w:rsid w:val="008E5A6C"/>
    <w:rsid w:val="008E5EB6"/>
    <w:rsid w:val="008E613B"/>
    <w:rsid w:val="008E67BC"/>
    <w:rsid w:val="008E7622"/>
    <w:rsid w:val="008E77B5"/>
    <w:rsid w:val="008E7AA3"/>
    <w:rsid w:val="008F0779"/>
    <w:rsid w:val="008F0AC1"/>
    <w:rsid w:val="008F0EB0"/>
    <w:rsid w:val="008F1573"/>
    <w:rsid w:val="008F193E"/>
    <w:rsid w:val="008F19A7"/>
    <w:rsid w:val="008F1B81"/>
    <w:rsid w:val="008F1D5A"/>
    <w:rsid w:val="008F1DA5"/>
    <w:rsid w:val="008F29D9"/>
    <w:rsid w:val="008F38BA"/>
    <w:rsid w:val="008F3A71"/>
    <w:rsid w:val="008F3A93"/>
    <w:rsid w:val="008F3C08"/>
    <w:rsid w:val="008F3C8E"/>
    <w:rsid w:val="008F3F87"/>
    <w:rsid w:val="008F4005"/>
    <w:rsid w:val="008F423E"/>
    <w:rsid w:val="008F4FF0"/>
    <w:rsid w:val="008F52B8"/>
    <w:rsid w:val="008F5977"/>
    <w:rsid w:val="008F5C88"/>
    <w:rsid w:val="008F5CD8"/>
    <w:rsid w:val="008F5E4E"/>
    <w:rsid w:val="008F610C"/>
    <w:rsid w:val="008F6383"/>
    <w:rsid w:val="008F689B"/>
    <w:rsid w:val="008F6ECA"/>
    <w:rsid w:val="008F6FC7"/>
    <w:rsid w:val="008F7077"/>
    <w:rsid w:val="008F73F0"/>
    <w:rsid w:val="008F75D4"/>
    <w:rsid w:val="008F7AE1"/>
    <w:rsid w:val="008F7DED"/>
    <w:rsid w:val="009002C1"/>
    <w:rsid w:val="009006F1"/>
    <w:rsid w:val="009010A2"/>
    <w:rsid w:val="00901492"/>
    <w:rsid w:val="00901BFC"/>
    <w:rsid w:val="00901C44"/>
    <w:rsid w:val="00901D39"/>
    <w:rsid w:val="009023B6"/>
    <w:rsid w:val="0090261D"/>
    <w:rsid w:val="00902CB0"/>
    <w:rsid w:val="00902E3E"/>
    <w:rsid w:val="00902E46"/>
    <w:rsid w:val="00903287"/>
    <w:rsid w:val="009034C3"/>
    <w:rsid w:val="0090413F"/>
    <w:rsid w:val="009042DE"/>
    <w:rsid w:val="00904325"/>
    <w:rsid w:val="0090449A"/>
    <w:rsid w:val="00904A13"/>
    <w:rsid w:val="00904E87"/>
    <w:rsid w:val="00904EDE"/>
    <w:rsid w:val="00905298"/>
    <w:rsid w:val="00905751"/>
    <w:rsid w:val="00905CD0"/>
    <w:rsid w:val="0090639A"/>
    <w:rsid w:val="009065C0"/>
    <w:rsid w:val="00906863"/>
    <w:rsid w:val="009068CE"/>
    <w:rsid w:val="009069E4"/>
    <w:rsid w:val="009070B2"/>
    <w:rsid w:val="00907A07"/>
    <w:rsid w:val="00907BD6"/>
    <w:rsid w:val="00910C2E"/>
    <w:rsid w:val="00910EA8"/>
    <w:rsid w:val="009113F8"/>
    <w:rsid w:val="00911A2F"/>
    <w:rsid w:val="00911C3B"/>
    <w:rsid w:val="0091209F"/>
    <w:rsid w:val="0091241F"/>
    <w:rsid w:val="009124FD"/>
    <w:rsid w:val="00912ABB"/>
    <w:rsid w:val="00912B53"/>
    <w:rsid w:val="00912F22"/>
    <w:rsid w:val="009135E1"/>
    <w:rsid w:val="00913A1F"/>
    <w:rsid w:val="00913B34"/>
    <w:rsid w:val="00913F10"/>
    <w:rsid w:val="0091409C"/>
    <w:rsid w:val="0091426F"/>
    <w:rsid w:val="009147C7"/>
    <w:rsid w:val="009149BC"/>
    <w:rsid w:val="00914E09"/>
    <w:rsid w:val="00915032"/>
    <w:rsid w:val="00915138"/>
    <w:rsid w:val="009151B4"/>
    <w:rsid w:val="00915556"/>
    <w:rsid w:val="009156D6"/>
    <w:rsid w:val="00916921"/>
    <w:rsid w:val="00916AA0"/>
    <w:rsid w:val="00917378"/>
    <w:rsid w:val="0091748E"/>
    <w:rsid w:val="009179F9"/>
    <w:rsid w:val="00917B8E"/>
    <w:rsid w:val="00917F89"/>
    <w:rsid w:val="00920188"/>
    <w:rsid w:val="00920403"/>
    <w:rsid w:val="009206FE"/>
    <w:rsid w:val="00920BB8"/>
    <w:rsid w:val="00920C17"/>
    <w:rsid w:val="0092131A"/>
    <w:rsid w:val="00922189"/>
    <w:rsid w:val="00922297"/>
    <w:rsid w:val="0092244A"/>
    <w:rsid w:val="009224E4"/>
    <w:rsid w:val="00922650"/>
    <w:rsid w:val="009228B5"/>
    <w:rsid w:val="00922B8D"/>
    <w:rsid w:val="00923B0B"/>
    <w:rsid w:val="00923EA8"/>
    <w:rsid w:val="00924212"/>
    <w:rsid w:val="00924569"/>
    <w:rsid w:val="00924A47"/>
    <w:rsid w:val="00924BC8"/>
    <w:rsid w:val="00924CAE"/>
    <w:rsid w:val="00924CEA"/>
    <w:rsid w:val="009250D7"/>
    <w:rsid w:val="00925312"/>
    <w:rsid w:val="0092554D"/>
    <w:rsid w:val="00925701"/>
    <w:rsid w:val="0092578F"/>
    <w:rsid w:val="00925D63"/>
    <w:rsid w:val="00926201"/>
    <w:rsid w:val="00926867"/>
    <w:rsid w:val="009269D6"/>
    <w:rsid w:val="00926ADA"/>
    <w:rsid w:val="00926D37"/>
    <w:rsid w:val="009272D2"/>
    <w:rsid w:val="009272E5"/>
    <w:rsid w:val="00927328"/>
    <w:rsid w:val="00927BE6"/>
    <w:rsid w:val="00927EBD"/>
    <w:rsid w:val="0093042E"/>
    <w:rsid w:val="00930609"/>
    <w:rsid w:val="00930C50"/>
    <w:rsid w:val="00930C5B"/>
    <w:rsid w:val="00930F42"/>
    <w:rsid w:val="0093133F"/>
    <w:rsid w:val="009322CB"/>
    <w:rsid w:val="009323AB"/>
    <w:rsid w:val="009325EE"/>
    <w:rsid w:val="00932D5D"/>
    <w:rsid w:val="00933085"/>
    <w:rsid w:val="00933086"/>
    <w:rsid w:val="0093338C"/>
    <w:rsid w:val="00933670"/>
    <w:rsid w:val="009345D2"/>
    <w:rsid w:val="00934BDD"/>
    <w:rsid w:val="00934FB8"/>
    <w:rsid w:val="009351F0"/>
    <w:rsid w:val="009355EE"/>
    <w:rsid w:val="00935C67"/>
    <w:rsid w:val="00936025"/>
    <w:rsid w:val="009360A7"/>
    <w:rsid w:val="0093612B"/>
    <w:rsid w:val="009365D5"/>
    <w:rsid w:val="00936852"/>
    <w:rsid w:val="00936CD2"/>
    <w:rsid w:val="00936EE3"/>
    <w:rsid w:val="00936F0D"/>
    <w:rsid w:val="009370C0"/>
    <w:rsid w:val="009371D5"/>
    <w:rsid w:val="009379FA"/>
    <w:rsid w:val="0094021B"/>
    <w:rsid w:val="0094047D"/>
    <w:rsid w:val="0094074F"/>
    <w:rsid w:val="009413C7"/>
    <w:rsid w:val="00941BD0"/>
    <w:rsid w:val="00941DA6"/>
    <w:rsid w:val="009422EF"/>
    <w:rsid w:val="009429EF"/>
    <w:rsid w:val="00942A02"/>
    <w:rsid w:val="00942F51"/>
    <w:rsid w:val="00943B8C"/>
    <w:rsid w:val="00943C43"/>
    <w:rsid w:val="00943E3F"/>
    <w:rsid w:val="0094428A"/>
    <w:rsid w:val="009443D6"/>
    <w:rsid w:val="00944A98"/>
    <w:rsid w:val="009450B4"/>
    <w:rsid w:val="009450F2"/>
    <w:rsid w:val="00945873"/>
    <w:rsid w:val="00945B99"/>
    <w:rsid w:val="009466C0"/>
    <w:rsid w:val="00946DBF"/>
    <w:rsid w:val="0094727C"/>
    <w:rsid w:val="00947575"/>
    <w:rsid w:val="00947DFB"/>
    <w:rsid w:val="009503D9"/>
    <w:rsid w:val="0095054D"/>
    <w:rsid w:val="00950A73"/>
    <w:rsid w:val="00950DDC"/>
    <w:rsid w:val="00950E57"/>
    <w:rsid w:val="00950EBB"/>
    <w:rsid w:val="009511ED"/>
    <w:rsid w:val="00951CBA"/>
    <w:rsid w:val="00951DED"/>
    <w:rsid w:val="00951E6A"/>
    <w:rsid w:val="009523F7"/>
    <w:rsid w:val="009526F0"/>
    <w:rsid w:val="009528C3"/>
    <w:rsid w:val="00953B8A"/>
    <w:rsid w:val="00953C65"/>
    <w:rsid w:val="00954D28"/>
    <w:rsid w:val="00954DCC"/>
    <w:rsid w:val="0095503C"/>
    <w:rsid w:val="00955903"/>
    <w:rsid w:val="00955C93"/>
    <w:rsid w:val="00955DDE"/>
    <w:rsid w:val="00955DEB"/>
    <w:rsid w:val="00955F14"/>
    <w:rsid w:val="009560F4"/>
    <w:rsid w:val="009564AE"/>
    <w:rsid w:val="00956509"/>
    <w:rsid w:val="00956B71"/>
    <w:rsid w:val="00956C8E"/>
    <w:rsid w:val="00957655"/>
    <w:rsid w:val="00957702"/>
    <w:rsid w:val="009579FD"/>
    <w:rsid w:val="00957B63"/>
    <w:rsid w:val="00957F99"/>
    <w:rsid w:val="00960AAA"/>
    <w:rsid w:val="009614C4"/>
    <w:rsid w:val="009616C2"/>
    <w:rsid w:val="009617F4"/>
    <w:rsid w:val="009624DE"/>
    <w:rsid w:val="0096254E"/>
    <w:rsid w:val="00962A06"/>
    <w:rsid w:val="00962A9E"/>
    <w:rsid w:val="00962B52"/>
    <w:rsid w:val="00962E0E"/>
    <w:rsid w:val="009634F9"/>
    <w:rsid w:val="009653A6"/>
    <w:rsid w:val="00965712"/>
    <w:rsid w:val="00965FBE"/>
    <w:rsid w:val="009660CE"/>
    <w:rsid w:val="00966315"/>
    <w:rsid w:val="0096648D"/>
    <w:rsid w:val="009665B3"/>
    <w:rsid w:val="00966803"/>
    <w:rsid w:val="00966842"/>
    <w:rsid w:val="00966995"/>
    <w:rsid w:val="00966BAE"/>
    <w:rsid w:val="00966EA2"/>
    <w:rsid w:val="009672A7"/>
    <w:rsid w:val="009672DE"/>
    <w:rsid w:val="0096731B"/>
    <w:rsid w:val="00967629"/>
    <w:rsid w:val="00967DC1"/>
    <w:rsid w:val="0097015D"/>
    <w:rsid w:val="00970E09"/>
    <w:rsid w:val="00970FBA"/>
    <w:rsid w:val="009711D5"/>
    <w:rsid w:val="00971214"/>
    <w:rsid w:val="00971278"/>
    <w:rsid w:val="0097154A"/>
    <w:rsid w:val="0097277C"/>
    <w:rsid w:val="00972930"/>
    <w:rsid w:val="0097330F"/>
    <w:rsid w:val="00973489"/>
    <w:rsid w:val="00973C2E"/>
    <w:rsid w:val="00973C3B"/>
    <w:rsid w:val="00973D73"/>
    <w:rsid w:val="00973D9D"/>
    <w:rsid w:val="00973FA0"/>
    <w:rsid w:val="00974507"/>
    <w:rsid w:val="00974617"/>
    <w:rsid w:val="00974FD6"/>
    <w:rsid w:val="00975227"/>
    <w:rsid w:val="00975360"/>
    <w:rsid w:val="00975EA7"/>
    <w:rsid w:val="0097616C"/>
    <w:rsid w:val="0097634C"/>
    <w:rsid w:val="00976964"/>
    <w:rsid w:val="00976A69"/>
    <w:rsid w:val="0097712D"/>
    <w:rsid w:val="0097742A"/>
    <w:rsid w:val="009776D5"/>
    <w:rsid w:val="00977CAE"/>
    <w:rsid w:val="00977CBF"/>
    <w:rsid w:val="009807D3"/>
    <w:rsid w:val="00980FE6"/>
    <w:rsid w:val="0098100B"/>
    <w:rsid w:val="0098115A"/>
    <w:rsid w:val="009811AB"/>
    <w:rsid w:val="009814AB"/>
    <w:rsid w:val="00981569"/>
    <w:rsid w:val="00981B77"/>
    <w:rsid w:val="00982A95"/>
    <w:rsid w:val="00982CB7"/>
    <w:rsid w:val="00983323"/>
    <w:rsid w:val="009837EA"/>
    <w:rsid w:val="0098399E"/>
    <w:rsid w:val="00983B95"/>
    <w:rsid w:val="00983D71"/>
    <w:rsid w:val="00983E4B"/>
    <w:rsid w:val="00984167"/>
    <w:rsid w:val="00984382"/>
    <w:rsid w:val="0098439C"/>
    <w:rsid w:val="0098469F"/>
    <w:rsid w:val="00984914"/>
    <w:rsid w:val="00984A3A"/>
    <w:rsid w:val="00985AF1"/>
    <w:rsid w:val="00985FFE"/>
    <w:rsid w:val="0098606C"/>
    <w:rsid w:val="00986183"/>
    <w:rsid w:val="009869B1"/>
    <w:rsid w:val="00986FAD"/>
    <w:rsid w:val="00987029"/>
    <w:rsid w:val="00987392"/>
    <w:rsid w:val="0098767A"/>
    <w:rsid w:val="0098772F"/>
    <w:rsid w:val="0098792E"/>
    <w:rsid w:val="009879CF"/>
    <w:rsid w:val="00987AD6"/>
    <w:rsid w:val="00987D06"/>
    <w:rsid w:val="0099038F"/>
    <w:rsid w:val="00990735"/>
    <w:rsid w:val="009909AE"/>
    <w:rsid w:val="009912F2"/>
    <w:rsid w:val="00991F4B"/>
    <w:rsid w:val="009921A2"/>
    <w:rsid w:val="009922FA"/>
    <w:rsid w:val="00992991"/>
    <w:rsid w:val="00992B2E"/>
    <w:rsid w:val="00992FF6"/>
    <w:rsid w:val="00993EE7"/>
    <w:rsid w:val="00993F30"/>
    <w:rsid w:val="00994118"/>
    <w:rsid w:val="00994399"/>
    <w:rsid w:val="0099505D"/>
    <w:rsid w:val="0099524F"/>
    <w:rsid w:val="0099537A"/>
    <w:rsid w:val="009957A8"/>
    <w:rsid w:val="009965BA"/>
    <w:rsid w:val="00996759"/>
    <w:rsid w:val="00996F99"/>
    <w:rsid w:val="009970A5"/>
    <w:rsid w:val="0099720F"/>
    <w:rsid w:val="009972DA"/>
    <w:rsid w:val="00997CF6"/>
    <w:rsid w:val="00997E77"/>
    <w:rsid w:val="00997EB6"/>
    <w:rsid w:val="009A00FD"/>
    <w:rsid w:val="009A0819"/>
    <w:rsid w:val="009A0991"/>
    <w:rsid w:val="009A0B81"/>
    <w:rsid w:val="009A138F"/>
    <w:rsid w:val="009A1D7B"/>
    <w:rsid w:val="009A2991"/>
    <w:rsid w:val="009A2D22"/>
    <w:rsid w:val="009A389E"/>
    <w:rsid w:val="009A39CF"/>
    <w:rsid w:val="009A3AD2"/>
    <w:rsid w:val="009A3BEC"/>
    <w:rsid w:val="009A4397"/>
    <w:rsid w:val="009A4AFA"/>
    <w:rsid w:val="009A4DF8"/>
    <w:rsid w:val="009A5626"/>
    <w:rsid w:val="009A5DB5"/>
    <w:rsid w:val="009A5F63"/>
    <w:rsid w:val="009A61D3"/>
    <w:rsid w:val="009A67F9"/>
    <w:rsid w:val="009A6C44"/>
    <w:rsid w:val="009A7377"/>
    <w:rsid w:val="009A7B79"/>
    <w:rsid w:val="009A7DBD"/>
    <w:rsid w:val="009A7F18"/>
    <w:rsid w:val="009A7F23"/>
    <w:rsid w:val="009B03CE"/>
    <w:rsid w:val="009B0494"/>
    <w:rsid w:val="009B0877"/>
    <w:rsid w:val="009B133D"/>
    <w:rsid w:val="009B13F7"/>
    <w:rsid w:val="009B1457"/>
    <w:rsid w:val="009B14E1"/>
    <w:rsid w:val="009B1EFE"/>
    <w:rsid w:val="009B201D"/>
    <w:rsid w:val="009B249D"/>
    <w:rsid w:val="009B278A"/>
    <w:rsid w:val="009B2FFB"/>
    <w:rsid w:val="009B31AF"/>
    <w:rsid w:val="009B3825"/>
    <w:rsid w:val="009B3A70"/>
    <w:rsid w:val="009B3F19"/>
    <w:rsid w:val="009B415D"/>
    <w:rsid w:val="009B4480"/>
    <w:rsid w:val="009B5015"/>
    <w:rsid w:val="009B531B"/>
    <w:rsid w:val="009B53A6"/>
    <w:rsid w:val="009B56E5"/>
    <w:rsid w:val="009B575C"/>
    <w:rsid w:val="009B6691"/>
    <w:rsid w:val="009B695A"/>
    <w:rsid w:val="009B6B75"/>
    <w:rsid w:val="009B740E"/>
    <w:rsid w:val="009B78A6"/>
    <w:rsid w:val="009B7D4F"/>
    <w:rsid w:val="009B7DB5"/>
    <w:rsid w:val="009C00D5"/>
    <w:rsid w:val="009C0354"/>
    <w:rsid w:val="009C1176"/>
    <w:rsid w:val="009C163C"/>
    <w:rsid w:val="009C1A00"/>
    <w:rsid w:val="009C1B99"/>
    <w:rsid w:val="009C1C31"/>
    <w:rsid w:val="009C2105"/>
    <w:rsid w:val="009C2418"/>
    <w:rsid w:val="009C26C7"/>
    <w:rsid w:val="009C2B88"/>
    <w:rsid w:val="009C2ECE"/>
    <w:rsid w:val="009C332E"/>
    <w:rsid w:val="009C3527"/>
    <w:rsid w:val="009C3C62"/>
    <w:rsid w:val="009C3DBF"/>
    <w:rsid w:val="009C4552"/>
    <w:rsid w:val="009C4730"/>
    <w:rsid w:val="009C4AB1"/>
    <w:rsid w:val="009C4F31"/>
    <w:rsid w:val="009C52CA"/>
    <w:rsid w:val="009C535D"/>
    <w:rsid w:val="009C5913"/>
    <w:rsid w:val="009C64D4"/>
    <w:rsid w:val="009C6A28"/>
    <w:rsid w:val="009C6DEB"/>
    <w:rsid w:val="009C7008"/>
    <w:rsid w:val="009C72FE"/>
    <w:rsid w:val="009C7798"/>
    <w:rsid w:val="009C7A70"/>
    <w:rsid w:val="009C7D2D"/>
    <w:rsid w:val="009C7DAA"/>
    <w:rsid w:val="009C7E8B"/>
    <w:rsid w:val="009C7EEE"/>
    <w:rsid w:val="009D0827"/>
    <w:rsid w:val="009D14FE"/>
    <w:rsid w:val="009D19D2"/>
    <w:rsid w:val="009D19FC"/>
    <w:rsid w:val="009D23A9"/>
    <w:rsid w:val="009D240A"/>
    <w:rsid w:val="009D2581"/>
    <w:rsid w:val="009D25D8"/>
    <w:rsid w:val="009D29BB"/>
    <w:rsid w:val="009D2AEE"/>
    <w:rsid w:val="009D2E62"/>
    <w:rsid w:val="009D3039"/>
    <w:rsid w:val="009D3538"/>
    <w:rsid w:val="009D4085"/>
    <w:rsid w:val="009D40D5"/>
    <w:rsid w:val="009D415B"/>
    <w:rsid w:val="009D4429"/>
    <w:rsid w:val="009D4798"/>
    <w:rsid w:val="009D49E7"/>
    <w:rsid w:val="009D4F05"/>
    <w:rsid w:val="009D547D"/>
    <w:rsid w:val="009D5CCA"/>
    <w:rsid w:val="009D6191"/>
    <w:rsid w:val="009D6292"/>
    <w:rsid w:val="009D65AF"/>
    <w:rsid w:val="009D69F4"/>
    <w:rsid w:val="009D6F03"/>
    <w:rsid w:val="009D71BB"/>
    <w:rsid w:val="009D7C22"/>
    <w:rsid w:val="009E0023"/>
    <w:rsid w:val="009E01F7"/>
    <w:rsid w:val="009E02B2"/>
    <w:rsid w:val="009E02D8"/>
    <w:rsid w:val="009E0980"/>
    <w:rsid w:val="009E0A71"/>
    <w:rsid w:val="009E0C96"/>
    <w:rsid w:val="009E1BD8"/>
    <w:rsid w:val="009E205C"/>
    <w:rsid w:val="009E20AC"/>
    <w:rsid w:val="009E2128"/>
    <w:rsid w:val="009E28D9"/>
    <w:rsid w:val="009E29D6"/>
    <w:rsid w:val="009E3618"/>
    <w:rsid w:val="009E3628"/>
    <w:rsid w:val="009E3A7E"/>
    <w:rsid w:val="009E3BFC"/>
    <w:rsid w:val="009E3C5A"/>
    <w:rsid w:val="009E3EAE"/>
    <w:rsid w:val="009E42BE"/>
    <w:rsid w:val="009E4C17"/>
    <w:rsid w:val="009E4D29"/>
    <w:rsid w:val="009E5191"/>
    <w:rsid w:val="009E5492"/>
    <w:rsid w:val="009E54D9"/>
    <w:rsid w:val="009E55DE"/>
    <w:rsid w:val="009E597B"/>
    <w:rsid w:val="009E63D4"/>
    <w:rsid w:val="009E6AA4"/>
    <w:rsid w:val="009E6CC5"/>
    <w:rsid w:val="009E77E6"/>
    <w:rsid w:val="009F02CB"/>
    <w:rsid w:val="009F02EF"/>
    <w:rsid w:val="009F0791"/>
    <w:rsid w:val="009F0EEE"/>
    <w:rsid w:val="009F10C1"/>
    <w:rsid w:val="009F1C23"/>
    <w:rsid w:val="009F1F31"/>
    <w:rsid w:val="009F2496"/>
    <w:rsid w:val="009F289F"/>
    <w:rsid w:val="009F2DC4"/>
    <w:rsid w:val="009F2E65"/>
    <w:rsid w:val="009F3419"/>
    <w:rsid w:val="009F4023"/>
    <w:rsid w:val="009F459F"/>
    <w:rsid w:val="009F4874"/>
    <w:rsid w:val="009F5377"/>
    <w:rsid w:val="009F539E"/>
    <w:rsid w:val="009F5AE7"/>
    <w:rsid w:val="009F5BC8"/>
    <w:rsid w:val="009F69F4"/>
    <w:rsid w:val="009F6D7D"/>
    <w:rsid w:val="009F7344"/>
    <w:rsid w:val="009F7B13"/>
    <w:rsid w:val="009F7E87"/>
    <w:rsid w:val="009F7E9F"/>
    <w:rsid w:val="00A00303"/>
    <w:rsid w:val="00A00483"/>
    <w:rsid w:val="00A006EB"/>
    <w:rsid w:val="00A007BE"/>
    <w:rsid w:val="00A008DA"/>
    <w:rsid w:val="00A010E8"/>
    <w:rsid w:val="00A011FA"/>
    <w:rsid w:val="00A012EE"/>
    <w:rsid w:val="00A01397"/>
    <w:rsid w:val="00A015CE"/>
    <w:rsid w:val="00A01602"/>
    <w:rsid w:val="00A018A8"/>
    <w:rsid w:val="00A01D71"/>
    <w:rsid w:val="00A0254D"/>
    <w:rsid w:val="00A0271B"/>
    <w:rsid w:val="00A028B9"/>
    <w:rsid w:val="00A02C18"/>
    <w:rsid w:val="00A02E97"/>
    <w:rsid w:val="00A03112"/>
    <w:rsid w:val="00A03A65"/>
    <w:rsid w:val="00A045FA"/>
    <w:rsid w:val="00A04749"/>
    <w:rsid w:val="00A049AB"/>
    <w:rsid w:val="00A04A4C"/>
    <w:rsid w:val="00A04D1B"/>
    <w:rsid w:val="00A04DAF"/>
    <w:rsid w:val="00A04E30"/>
    <w:rsid w:val="00A04F42"/>
    <w:rsid w:val="00A052BF"/>
    <w:rsid w:val="00A052EF"/>
    <w:rsid w:val="00A0557F"/>
    <w:rsid w:val="00A05E96"/>
    <w:rsid w:val="00A067A4"/>
    <w:rsid w:val="00A06EF5"/>
    <w:rsid w:val="00A0729D"/>
    <w:rsid w:val="00A0755B"/>
    <w:rsid w:val="00A07A3A"/>
    <w:rsid w:val="00A07C29"/>
    <w:rsid w:val="00A10186"/>
    <w:rsid w:val="00A10309"/>
    <w:rsid w:val="00A104C7"/>
    <w:rsid w:val="00A106E6"/>
    <w:rsid w:val="00A107D7"/>
    <w:rsid w:val="00A1082B"/>
    <w:rsid w:val="00A10A70"/>
    <w:rsid w:val="00A10B57"/>
    <w:rsid w:val="00A10BD0"/>
    <w:rsid w:val="00A131BE"/>
    <w:rsid w:val="00A13686"/>
    <w:rsid w:val="00A13746"/>
    <w:rsid w:val="00A13909"/>
    <w:rsid w:val="00A13D34"/>
    <w:rsid w:val="00A13E06"/>
    <w:rsid w:val="00A14561"/>
    <w:rsid w:val="00A14810"/>
    <w:rsid w:val="00A152DF"/>
    <w:rsid w:val="00A153A5"/>
    <w:rsid w:val="00A155BF"/>
    <w:rsid w:val="00A16251"/>
    <w:rsid w:val="00A16AB0"/>
    <w:rsid w:val="00A16C14"/>
    <w:rsid w:val="00A174C2"/>
    <w:rsid w:val="00A1758D"/>
    <w:rsid w:val="00A178AF"/>
    <w:rsid w:val="00A179C7"/>
    <w:rsid w:val="00A17E18"/>
    <w:rsid w:val="00A17E51"/>
    <w:rsid w:val="00A203DB"/>
    <w:rsid w:val="00A20408"/>
    <w:rsid w:val="00A2077D"/>
    <w:rsid w:val="00A210BE"/>
    <w:rsid w:val="00A21631"/>
    <w:rsid w:val="00A216B9"/>
    <w:rsid w:val="00A21703"/>
    <w:rsid w:val="00A21B6A"/>
    <w:rsid w:val="00A21DC3"/>
    <w:rsid w:val="00A222A9"/>
    <w:rsid w:val="00A2233A"/>
    <w:rsid w:val="00A22525"/>
    <w:rsid w:val="00A22678"/>
    <w:rsid w:val="00A22F03"/>
    <w:rsid w:val="00A2347D"/>
    <w:rsid w:val="00A23DC2"/>
    <w:rsid w:val="00A24581"/>
    <w:rsid w:val="00A2488E"/>
    <w:rsid w:val="00A24AC8"/>
    <w:rsid w:val="00A25059"/>
    <w:rsid w:val="00A250D6"/>
    <w:rsid w:val="00A251CA"/>
    <w:rsid w:val="00A25267"/>
    <w:rsid w:val="00A256C6"/>
    <w:rsid w:val="00A26B84"/>
    <w:rsid w:val="00A278C2"/>
    <w:rsid w:val="00A27A0E"/>
    <w:rsid w:val="00A27EBC"/>
    <w:rsid w:val="00A30418"/>
    <w:rsid w:val="00A306EC"/>
    <w:rsid w:val="00A30711"/>
    <w:rsid w:val="00A30A9A"/>
    <w:rsid w:val="00A30DBB"/>
    <w:rsid w:val="00A3111A"/>
    <w:rsid w:val="00A3124F"/>
    <w:rsid w:val="00A31473"/>
    <w:rsid w:val="00A316D3"/>
    <w:rsid w:val="00A3191F"/>
    <w:rsid w:val="00A3196A"/>
    <w:rsid w:val="00A31BF1"/>
    <w:rsid w:val="00A31C27"/>
    <w:rsid w:val="00A31E4B"/>
    <w:rsid w:val="00A31F0A"/>
    <w:rsid w:val="00A32B3D"/>
    <w:rsid w:val="00A32B41"/>
    <w:rsid w:val="00A341A2"/>
    <w:rsid w:val="00A34299"/>
    <w:rsid w:val="00A342ED"/>
    <w:rsid w:val="00A34D41"/>
    <w:rsid w:val="00A35471"/>
    <w:rsid w:val="00A35CA9"/>
    <w:rsid w:val="00A35EAB"/>
    <w:rsid w:val="00A36F92"/>
    <w:rsid w:val="00A370C1"/>
    <w:rsid w:val="00A370EC"/>
    <w:rsid w:val="00A37EF4"/>
    <w:rsid w:val="00A37F2A"/>
    <w:rsid w:val="00A40635"/>
    <w:rsid w:val="00A40719"/>
    <w:rsid w:val="00A40876"/>
    <w:rsid w:val="00A4112C"/>
    <w:rsid w:val="00A41446"/>
    <w:rsid w:val="00A41BA6"/>
    <w:rsid w:val="00A41ED5"/>
    <w:rsid w:val="00A41F73"/>
    <w:rsid w:val="00A42041"/>
    <w:rsid w:val="00A4282B"/>
    <w:rsid w:val="00A42E86"/>
    <w:rsid w:val="00A42FC3"/>
    <w:rsid w:val="00A433D2"/>
    <w:rsid w:val="00A43F36"/>
    <w:rsid w:val="00A440F7"/>
    <w:rsid w:val="00A44437"/>
    <w:rsid w:val="00A445E1"/>
    <w:rsid w:val="00A451F4"/>
    <w:rsid w:val="00A45BB0"/>
    <w:rsid w:val="00A460B2"/>
    <w:rsid w:val="00A46873"/>
    <w:rsid w:val="00A468F9"/>
    <w:rsid w:val="00A46E3C"/>
    <w:rsid w:val="00A47579"/>
    <w:rsid w:val="00A47F64"/>
    <w:rsid w:val="00A50037"/>
    <w:rsid w:val="00A50BB4"/>
    <w:rsid w:val="00A5127B"/>
    <w:rsid w:val="00A512F6"/>
    <w:rsid w:val="00A51AD9"/>
    <w:rsid w:val="00A520DF"/>
    <w:rsid w:val="00A521D7"/>
    <w:rsid w:val="00A52764"/>
    <w:rsid w:val="00A527C5"/>
    <w:rsid w:val="00A52947"/>
    <w:rsid w:val="00A5298F"/>
    <w:rsid w:val="00A5371B"/>
    <w:rsid w:val="00A5413E"/>
    <w:rsid w:val="00A54581"/>
    <w:rsid w:val="00A54950"/>
    <w:rsid w:val="00A54AAE"/>
    <w:rsid w:val="00A5503A"/>
    <w:rsid w:val="00A553F0"/>
    <w:rsid w:val="00A55842"/>
    <w:rsid w:val="00A563EA"/>
    <w:rsid w:val="00A56625"/>
    <w:rsid w:val="00A5680E"/>
    <w:rsid w:val="00A56947"/>
    <w:rsid w:val="00A56A1D"/>
    <w:rsid w:val="00A57FAD"/>
    <w:rsid w:val="00A57FD4"/>
    <w:rsid w:val="00A60511"/>
    <w:rsid w:val="00A6079C"/>
    <w:rsid w:val="00A60BDD"/>
    <w:rsid w:val="00A60F50"/>
    <w:rsid w:val="00A60F89"/>
    <w:rsid w:val="00A611AF"/>
    <w:rsid w:val="00A61252"/>
    <w:rsid w:val="00A614E6"/>
    <w:rsid w:val="00A61651"/>
    <w:rsid w:val="00A61E6F"/>
    <w:rsid w:val="00A62019"/>
    <w:rsid w:val="00A62078"/>
    <w:rsid w:val="00A62C0F"/>
    <w:rsid w:val="00A62E35"/>
    <w:rsid w:val="00A63011"/>
    <w:rsid w:val="00A63227"/>
    <w:rsid w:val="00A6339F"/>
    <w:rsid w:val="00A635BF"/>
    <w:rsid w:val="00A63B07"/>
    <w:rsid w:val="00A63B7B"/>
    <w:rsid w:val="00A63DA1"/>
    <w:rsid w:val="00A64480"/>
    <w:rsid w:val="00A6449A"/>
    <w:rsid w:val="00A64F65"/>
    <w:rsid w:val="00A65B39"/>
    <w:rsid w:val="00A65F9C"/>
    <w:rsid w:val="00A66488"/>
    <w:rsid w:val="00A6648A"/>
    <w:rsid w:val="00A66546"/>
    <w:rsid w:val="00A66AEC"/>
    <w:rsid w:val="00A673FB"/>
    <w:rsid w:val="00A67A34"/>
    <w:rsid w:val="00A707B9"/>
    <w:rsid w:val="00A70AD0"/>
    <w:rsid w:val="00A7103E"/>
    <w:rsid w:val="00A711F3"/>
    <w:rsid w:val="00A7138B"/>
    <w:rsid w:val="00A7149F"/>
    <w:rsid w:val="00A714F6"/>
    <w:rsid w:val="00A71993"/>
    <w:rsid w:val="00A71B47"/>
    <w:rsid w:val="00A71BED"/>
    <w:rsid w:val="00A71D9F"/>
    <w:rsid w:val="00A71E2E"/>
    <w:rsid w:val="00A72016"/>
    <w:rsid w:val="00A72139"/>
    <w:rsid w:val="00A72256"/>
    <w:rsid w:val="00A72BB5"/>
    <w:rsid w:val="00A72D70"/>
    <w:rsid w:val="00A72EAE"/>
    <w:rsid w:val="00A73112"/>
    <w:rsid w:val="00A7372C"/>
    <w:rsid w:val="00A73E57"/>
    <w:rsid w:val="00A74221"/>
    <w:rsid w:val="00A74807"/>
    <w:rsid w:val="00A748D3"/>
    <w:rsid w:val="00A74CB1"/>
    <w:rsid w:val="00A75313"/>
    <w:rsid w:val="00A7561F"/>
    <w:rsid w:val="00A75817"/>
    <w:rsid w:val="00A75839"/>
    <w:rsid w:val="00A75A66"/>
    <w:rsid w:val="00A76178"/>
    <w:rsid w:val="00A76323"/>
    <w:rsid w:val="00A765A9"/>
    <w:rsid w:val="00A767AE"/>
    <w:rsid w:val="00A76E1C"/>
    <w:rsid w:val="00A7761E"/>
    <w:rsid w:val="00A7771B"/>
    <w:rsid w:val="00A7787E"/>
    <w:rsid w:val="00A77974"/>
    <w:rsid w:val="00A77A98"/>
    <w:rsid w:val="00A77D5D"/>
    <w:rsid w:val="00A80205"/>
    <w:rsid w:val="00A803DB"/>
    <w:rsid w:val="00A80B96"/>
    <w:rsid w:val="00A80E89"/>
    <w:rsid w:val="00A8130E"/>
    <w:rsid w:val="00A8149D"/>
    <w:rsid w:val="00A819E0"/>
    <w:rsid w:val="00A824D7"/>
    <w:rsid w:val="00A82719"/>
    <w:rsid w:val="00A82848"/>
    <w:rsid w:val="00A83219"/>
    <w:rsid w:val="00A8359B"/>
    <w:rsid w:val="00A83690"/>
    <w:rsid w:val="00A838D3"/>
    <w:rsid w:val="00A83B0B"/>
    <w:rsid w:val="00A84250"/>
    <w:rsid w:val="00A84515"/>
    <w:rsid w:val="00A84E83"/>
    <w:rsid w:val="00A850FC"/>
    <w:rsid w:val="00A860F8"/>
    <w:rsid w:val="00A86BDF"/>
    <w:rsid w:val="00A86F1A"/>
    <w:rsid w:val="00A86F40"/>
    <w:rsid w:val="00A87541"/>
    <w:rsid w:val="00A879DA"/>
    <w:rsid w:val="00A87A61"/>
    <w:rsid w:val="00A9038C"/>
    <w:rsid w:val="00A90940"/>
    <w:rsid w:val="00A90E84"/>
    <w:rsid w:val="00A9199F"/>
    <w:rsid w:val="00A91B4D"/>
    <w:rsid w:val="00A91FBA"/>
    <w:rsid w:val="00A92125"/>
    <w:rsid w:val="00A92385"/>
    <w:rsid w:val="00A92685"/>
    <w:rsid w:val="00A9271B"/>
    <w:rsid w:val="00A927A3"/>
    <w:rsid w:val="00A928C9"/>
    <w:rsid w:val="00A92BC3"/>
    <w:rsid w:val="00A92BFC"/>
    <w:rsid w:val="00A93071"/>
    <w:rsid w:val="00A93225"/>
    <w:rsid w:val="00A9367C"/>
    <w:rsid w:val="00A93C61"/>
    <w:rsid w:val="00A93CCB"/>
    <w:rsid w:val="00A93D6F"/>
    <w:rsid w:val="00A9450A"/>
    <w:rsid w:val="00A948E3"/>
    <w:rsid w:val="00A94DA0"/>
    <w:rsid w:val="00A95856"/>
    <w:rsid w:val="00A95894"/>
    <w:rsid w:val="00A959FF"/>
    <w:rsid w:val="00A96203"/>
    <w:rsid w:val="00A962FA"/>
    <w:rsid w:val="00A96478"/>
    <w:rsid w:val="00A97BAA"/>
    <w:rsid w:val="00A97E32"/>
    <w:rsid w:val="00A97F69"/>
    <w:rsid w:val="00AA02CC"/>
    <w:rsid w:val="00AA185E"/>
    <w:rsid w:val="00AA1999"/>
    <w:rsid w:val="00AA1AA5"/>
    <w:rsid w:val="00AA1EB8"/>
    <w:rsid w:val="00AA201C"/>
    <w:rsid w:val="00AA280C"/>
    <w:rsid w:val="00AA2861"/>
    <w:rsid w:val="00AA2A9E"/>
    <w:rsid w:val="00AA2B10"/>
    <w:rsid w:val="00AA3401"/>
    <w:rsid w:val="00AA344E"/>
    <w:rsid w:val="00AA34B2"/>
    <w:rsid w:val="00AA3509"/>
    <w:rsid w:val="00AA3E4F"/>
    <w:rsid w:val="00AA43A5"/>
    <w:rsid w:val="00AA44C1"/>
    <w:rsid w:val="00AA49A9"/>
    <w:rsid w:val="00AA49C4"/>
    <w:rsid w:val="00AA49F0"/>
    <w:rsid w:val="00AA5422"/>
    <w:rsid w:val="00AA5602"/>
    <w:rsid w:val="00AA58C3"/>
    <w:rsid w:val="00AA63AB"/>
    <w:rsid w:val="00AA69D0"/>
    <w:rsid w:val="00AA6DE7"/>
    <w:rsid w:val="00AA6DF5"/>
    <w:rsid w:val="00AA715A"/>
    <w:rsid w:val="00AA7968"/>
    <w:rsid w:val="00AA7AD1"/>
    <w:rsid w:val="00AB05F3"/>
    <w:rsid w:val="00AB0705"/>
    <w:rsid w:val="00AB0708"/>
    <w:rsid w:val="00AB0780"/>
    <w:rsid w:val="00AB0C14"/>
    <w:rsid w:val="00AB1117"/>
    <w:rsid w:val="00AB1DE0"/>
    <w:rsid w:val="00AB24A3"/>
    <w:rsid w:val="00AB29C7"/>
    <w:rsid w:val="00AB3321"/>
    <w:rsid w:val="00AB343D"/>
    <w:rsid w:val="00AB393F"/>
    <w:rsid w:val="00AB3F7D"/>
    <w:rsid w:val="00AB414D"/>
    <w:rsid w:val="00AB4161"/>
    <w:rsid w:val="00AB4BB0"/>
    <w:rsid w:val="00AB4C80"/>
    <w:rsid w:val="00AB4D24"/>
    <w:rsid w:val="00AB4DC6"/>
    <w:rsid w:val="00AB5067"/>
    <w:rsid w:val="00AB523F"/>
    <w:rsid w:val="00AB5269"/>
    <w:rsid w:val="00AB590E"/>
    <w:rsid w:val="00AB5F23"/>
    <w:rsid w:val="00AB7A58"/>
    <w:rsid w:val="00AB7AE5"/>
    <w:rsid w:val="00AB7EE9"/>
    <w:rsid w:val="00AC0042"/>
    <w:rsid w:val="00AC0D0F"/>
    <w:rsid w:val="00AC0FC2"/>
    <w:rsid w:val="00AC150D"/>
    <w:rsid w:val="00AC16EE"/>
    <w:rsid w:val="00AC188E"/>
    <w:rsid w:val="00AC1E6D"/>
    <w:rsid w:val="00AC1FF1"/>
    <w:rsid w:val="00AC2D45"/>
    <w:rsid w:val="00AC32BF"/>
    <w:rsid w:val="00AC3371"/>
    <w:rsid w:val="00AC38E5"/>
    <w:rsid w:val="00AC3D71"/>
    <w:rsid w:val="00AC4033"/>
    <w:rsid w:val="00AC40D8"/>
    <w:rsid w:val="00AC4E84"/>
    <w:rsid w:val="00AC5098"/>
    <w:rsid w:val="00AC515D"/>
    <w:rsid w:val="00AC5292"/>
    <w:rsid w:val="00AC5551"/>
    <w:rsid w:val="00AC5BFC"/>
    <w:rsid w:val="00AC5BFD"/>
    <w:rsid w:val="00AC5D79"/>
    <w:rsid w:val="00AC5FB7"/>
    <w:rsid w:val="00AC5FC0"/>
    <w:rsid w:val="00AC6464"/>
    <w:rsid w:val="00AC6581"/>
    <w:rsid w:val="00AC6D69"/>
    <w:rsid w:val="00AC7060"/>
    <w:rsid w:val="00AC7271"/>
    <w:rsid w:val="00AC7942"/>
    <w:rsid w:val="00AC7970"/>
    <w:rsid w:val="00AC7F8E"/>
    <w:rsid w:val="00AD0149"/>
    <w:rsid w:val="00AD053C"/>
    <w:rsid w:val="00AD05B4"/>
    <w:rsid w:val="00AD063A"/>
    <w:rsid w:val="00AD07E4"/>
    <w:rsid w:val="00AD08C6"/>
    <w:rsid w:val="00AD0AF5"/>
    <w:rsid w:val="00AD0B08"/>
    <w:rsid w:val="00AD0C95"/>
    <w:rsid w:val="00AD0E8E"/>
    <w:rsid w:val="00AD20EB"/>
    <w:rsid w:val="00AD2149"/>
    <w:rsid w:val="00AD2F0B"/>
    <w:rsid w:val="00AD3685"/>
    <w:rsid w:val="00AD39A1"/>
    <w:rsid w:val="00AD3CA0"/>
    <w:rsid w:val="00AD414B"/>
    <w:rsid w:val="00AD489D"/>
    <w:rsid w:val="00AD4D30"/>
    <w:rsid w:val="00AD4FB2"/>
    <w:rsid w:val="00AD5074"/>
    <w:rsid w:val="00AD51CC"/>
    <w:rsid w:val="00AD697C"/>
    <w:rsid w:val="00AD7136"/>
    <w:rsid w:val="00AD7719"/>
    <w:rsid w:val="00AD7A99"/>
    <w:rsid w:val="00AE0534"/>
    <w:rsid w:val="00AE1143"/>
    <w:rsid w:val="00AE1782"/>
    <w:rsid w:val="00AE1BF4"/>
    <w:rsid w:val="00AE219A"/>
    <w:rsid w:val="00AE2252"/>
    <w:rsid w:val="00AE2B17"/>
    <w:rsid w:val="00AE3DBD"/>
    <w:rsid w:val="00AE3F1F"/>
    <w:rsid w:val="00AE4871"/>
    <w:rsid w:val="00AE4DF7"/>
    <w:rsid w:val="00AE50E9"/>
    <w:rsid w:val="00AE56AD"/>
    <w:rsid w:val="00AE5A85"/>
    <w:rsid w:val="00AE6177"/>
    <w:rsid w:val="00AE64F9"/>
    <w:rsid w:val="00AE679A"/>
    <w:rsid w:val="00AE74F7"/>
    <w:rsid w:val="00AE75E9"/>
    <w:rsid w:val="00AE77A1"/>
    <w:rsid w:val="00AF0486"/>
    <w:rsid w:val="00AF0BC3"/>
    <w:rsid w:val="00AF0FAE"/>
    <w:rsid w:val="00AF1BD4"/>
    <w:rsid w:val="00AF1DF5"/>
    <w:rsid w:val="00AF1EB5"/>
    <w:rsid w:val="00AF1F83"/>
    <w:rsid w:val="00AF2061"/>
    <w:rsid w:val="00AF20C4"/>
    <w:rsid w:val="00AF218B"/>
    <w:rsid w:val="00AF2A8A"/>
    <w:rsid w:val="00AF3031"/>
    <w:rsid w:val="00AF317F"/>
    <w:rsid w:val="00AF3262"/>
    <w:rsid w:val="00AF333F"/>
    <w:rsid w:val="00AF43F6"/>
    <w:rsid w:val="00AF4657"/>
    <w:rsid w:val="00AF46D6"/>
    <w:rsid w:val="00AF4B81"/>
    <w:rsid w:val="00AF4FE5"/>
    <w:rsid w:val="00AF4FF5"/>
    <w:rsid w:val="00AF5175"/>
    <w:rsid w:val="00AF535C"/>
    <w:rsid w:val="00AF5616"/>
    <w:rsid w:val="00AF5B52"/>
    <w:rsid w:val="00AF5D32"/>
    <w:rsid w:val="00AF63A8"/>
    <w:rsid w:val="00AF6888"/>
    <w:rsid w:val="00AF69FD"/>
    <w:rsid w:val="00AF6E63"/>
    <w:rsid w:val="00AF7576"/>
    <w:rsid w:val="00AF75A1"/>
    <w:rsid w:val="00B002E9"/>
    <w:rsid w:val="00B004DA"/>
    <w:rsid w:val="00B00697"/>
    <w:rsid w:val="00B00BEF"/>
    <w:rsid w:val="00B00FAD"/>
    <w:rsid w:val="00B016CC"/>
    <w:rsid w:val="00B0190C"/>
    <w:rsid w:val="00B019F2"/>
    <w:rsid w:val="00B01D10"/>
    <w:rsid w:val="00B02018"/>
    <w:rsid w:val="00B020F3"/>
    <w:rsid w:val="00B02640"/>
    <w:rsid w:val="00B0349D"/>
    <w:rsid w:val="00B035BE"/>
    <w:rsid w:val="00B03B41"/>
    <w:rsid w:val="00B03D03"/>
    <w:rsid w:val="00B04CAA"/>
    <w:rsid w:val="00B04D2D"/>
    <w:rsid w:val="00B0500A"/>
    <w:rsid w:val="00B051C6"/>
    <w:rsid w:val="00B05792"/>
    <w:rsid w:val="00B05B56"/>
    <w:rsid w:val="00B05CC4"/>
    <w:rsid w:val="00B062CC"/>
    <w:rsid w:val="00B06636"/>
    <w:rsid w:val="00B0680F"/>
    <w:rsid w:val="00B06C87"/>
    <w:rsid w:val="00B06D9B"/>
    <w:rsid w:val="00B071B0"/>
    <w:rsid w:val="00B07456"/>
    <w:rsid w:val="00B07D14"/>
    <w:rsid w:val="00B07EB4"/>
    <w:rsid w:val="00B10392"/>
    <w:rsid w:val="00B104BB"/>
    <w:rsid w:val="00B1075F"/>
    <w:rsid w:val="00B10830"/>
    <w:rsid w:val="00B10A95"/>
    <w:rsid w:val="00B10DB0"/>
    <w:rsid w:val="00B10DF8"/>
    <w:rsid w:val="00B117C8"/>
    <w:rsid w:val="00B118E3"/>
    <w:rsid w:val="00B11D77"/>
    <w:rsid w:val="00B11E0A"/>
    <w:rsid w:val="00B1222D"/>
    <w:rsid w:val="00B12297"/>
    <w:rsid w:val="00B122FC"/>
    <w:rsid w:val="00B125AD"/>
    <w:rsid w:val="00B129CD"/>
    <w:rsid w:val="00B12C95"/>
    <w:rsid w:val="00B12D3C"/>
    <w:rsid w:val="00B12DD7"/>
    <w:rsid w:val="00B12EB4"/>
    <w:rsid w:val="00B130B7"/>
    <w:rsid w:val="00B13BFA"/>
    <w:rsid w:val="00B13D47"/>
    <w:rsid w:val="00B13E16"/>
    <w:rsid w:val="00B13FAF"/>
    <w:rsid w:val="00B14009"/>
    <w:rsid w:val="00B141F5"/>
    <w:rsid w:val="00B142AA"/>
    <w:rsid w:val="00B1437B"/>
    <w:rsid w:val="00B143FE"/>
    <w:rsid w:val="00B147C9"/>
    <w:rsid w:val="00B14D07"/>
    <w:rsid w:val="00B14F2C"/>
    <w:rsid w:val="00B15232"/>
    <w:rsid w:val="00B1628D"/>
    <w:rsid w:val="00B16483"/>
    <w:rsid w:val="00B167CD"/>
    <w:rsid w:val="00B16A63"/>
    <w:rsid w:val="00B16BDE"/>
    <w:rsid w:val="00B16F47"/>
    <w:rsid w:val="00B17675"/>
    <w:rsid w:val="00B17A3D"/>
    <w:rsid w:val="00B17F84"/>
    <w:rsid w:val="00B20293"/>
    <w:rsid w:val="00B206DB"/>
    <w:rsid w:val="00B20839"/>
    <w:rsid w:val="00B20A40"/>
    <w:rsid w:val="00B20A46"/>
    <w:rsid w:val="00B20B53"/>
    <w:rsid w:val="00B21249"/>
    <w:rsid w:val="00B219F5"/>
    <w:rsid w:val="00B21B91"/>
    <w:rsid w:val="00B21FC4"/>
    <w:rsid w:val="00B2352C"/>
    <w:rsid w:val="00B235FE"/>
    <w:rsid w:val="00B23835"/>
    <w:rsid w:val="00B242B9"/>
    <w:rsid w:val="00B247EF"/>
    <w:rsid w:val="00B248A8"/>
    <w:rsid w:val="00B24FAE"/>
    <w:rsid w:val="00B25553"/>
    <w:rsid w:val="00B25635"/>
    <w:rsid w:val="00B25DBF"/>
    <w:rsid w:val="00B25E8C"/>
    <w:rsid w:val="00B268CC"/>
    <w:rsid w:val="00B26C40"/>
    <w:rsid w:val="00B27D46"/>
    <w:rsid w:val="00B3006D"/>
    <w:rsid w:val="00B301B0"/>
    <w:rsid w:val="00B3048D"/>
    <w:rsid w:val="00B3067F"/>
    <w:rsid w:val="00B307FA"/>
    <w:rsid w:val="00B30BBD"/>
    <w:rsid w:val="00B321BB"/>
    <w:rsid w:val="00B324C4"/>
    <w:rsid w:val="00B32772"/>
    <w:rsid w:val="00B330C1"/>
    <w:rsid w:val="00B330D1"/>
    <w:rsid w:val="00B3335B"/>
    <w:rsid w:val="00B3361D"/>
    <w:rsid w:val="00B33B38"/>
    <w:rsid w:val="00B33CA5"/>
    <w:rsid w:val="00B33F33"/>
    <w:rsid w:val="00B3429F"/>
    <w:rsid w:val="00B343DD"/>
    <w:rsid w:val="00B3456F"/>
    <w:rsid w:val="00B3489A"/>
    <w:rsid w:val="00B3569F"/>
    <w:rsid w:val="00B35CC0"/>
    <w:rsid w:val="00B364C8"/>
    <w:rsid w:val="00B36883"/>
    <w:rsid w:val="00B36E33"/>
    <w:rsid w:val="00B36F08"/>
    <w:rsid w:val="00B36F5E"/>
    <w:rsid w:val="00B37F59"/>
    <w:rsid w:val="00B40290"/>
    <w:rsid w:val="00B40F88"/>
    <w:rsid w:val="00B4116C"/>
    <w:rsid w:val="00B41205"/>
    <w:rsid w:val="00B4137A"/>
    <w:rsid w:val="00B41479"/>
    <w:rsid w:val="00B41528"/>
    <w:rsid w:val="00B4191F"/>
    <w:rsid w:val="00B424ED"/>
    <w:rsid w:val="00B428F7"/>
    <w:rsid w:val="00B42B51"/>
    <w:rsid w:val="00B4323A"/>
    <w:rsid w:val="00B4365C"/>
    <w:rsid w:val="00B4386B"/>
    <w:rsid w:val="00B43F11"/>
    <w:rsid w:val="00B43FB0"/>
    <w:rsid w:val="00B4426B"/>
    <w:rsid w:val="00B444B1"/>
    <w:rsid w:val="00B4458D"/>
    <w:rsid w:val="00B4477D"/>
    <w:rsid w:val="00B44D9B"/>
    <w:rsid w:val="00B44FBD"/>
    <w:rsid w:val="00B45598"/>
    <w:rsid w:val="00B4574A"/>
    <w:rsid w:val="00B4577F"/>
    <w:rsid w:val="00B45C5E"/>
    <w:rsid w:val="00B4613B"/>
    <w:rsid w:val="00B46301"/>
    <w:rsid w:val="00B4651F"/>
    <w:rsid w:val="00B466A2"/>
    <w:rsid w:val="00B472F9"/>
    <w:rsid w:val="00B5051F"/>
    <w:rsid w:val="00B50912"/>
    <w:rsid w:val="00B513FC"/>
    <w:rsid w:val="00B51E51"/>
    <w:rsid w:val="00B51E78"/>
    <w:rsid w:val="00B51F91"/>
    <w:rsid w:val="00B52070"/>
    <w:rsid w:val="00B520B0"/>
    <w:rsid w:val="00B52307"/>
    <w:rsid w:val="00B530B4"/>
    <w:rsid w:val="00B534C2"/>
    <w:rsid w:val="00B53E90"/>
    <w:rsid w:val="00B54693"/>
    <w:rsid w:val="00B547FB"/>
    <w:rsid w:val="00B54BB2"/>
    <w:rsid w:val="00B550B8"/>
    <w:rsid w:val="00B552FE"/>
    <w:rsid w:val="00B55F0D"/>
    <w:rsid w:val="00B5639B"/>
    <w:rsid w:val="00B567F3"/>
    <w:rsid w:val="00B56A84"/>
    <w:rsid w:val="00B56C65"/>
    <w:rsid w:val="00B56EDC"/>
    <w:rsid w:val="00B56F6E"/>
    <w:rsid w:val="00B57461"/>
    <w:rsid w:val="00B5746F"/>
    <w:rsid w:val="00B5766C"/>
    <w:rsid w:val="00B5775B"/>
    <w:rsid w:val="00B5782B"/>
    <w:rsid w:val="00B579D7"/>
    <w:rsid w:val="00B579F0"/>
    <w:rsid w:val="00B57FB1"/>
    <w:rsid w:val="00B60AE1"/>
    <w:rsid w:val="00B60CCF"/>
    <w:rsid w:val="00B60E16"/>
    <w:rsid w:val="00B60FA5"/>
    <w:rsid w:val="00B61229"/>
    <w:rsid w:val="00B61410"/>
    <w:rsid w:val="00B61836"/>
    <w:rsid w:val="00B61917"/>
    <w:rsid w:val="00B62195"/>
    <w:rsid w:val="00B6263A"/>
    <w:rsid w:val="00B626B7"/>
    <w:rsid w:val="00B63647"/>
    <w:rsid w:val="00B63A69"/>
    <w:rsid w:val="00B64515"/>
    <w:rsid w:val="00B650F5"/>
    <w:rsid w:val="00B6530D"/>
    <w:rsid w:val="00B6586E"/>
    <w:rsid w:val="00B65A2D"/>
    <w:rsid w:val="00B65FB7"/>
    <w:rsid w:val="00B660B8"/>
    <w:rsid w:val="00B66216"/>
    <w:rsid w:val="00B662ED"/>
    <w:rsid w:val="00B6679D"/>
    <w:rsid w:val="00B667C1"/>
    <w:rsid w:val="00B6693B"/>
    <w:rsid w:val="00B66CD7"/>
    <w:rsid w:val="00B703AB"/>
    <w:rsid w:val="00B705ED"/>
    <w:rsid w:val="00B70948"/>
    <w:rsid w:val="00B70C3A"/>
    <w:rsid w:val="00B70CFC"/>
    <w:rsid w:val="00B70F81"/>
    <w:rsid w:val="00B71484"/>
    <w:rsid w:val="00B71EA2"/>
    <w:rsid w:val="00B72282"/>
    <w:rsid w:val="00B72CF3"/>
    <w:rsid w:val="00B72DE9"/>
    <w:rsid w:val="00B72DF5"/>
    <w:rsid w:val="00B72DF9"/>
    <w:rsid w:val="00B7370F"/>
    <w:rsid w:val="00B738F4"/>
    <w:rsid w:val="00B74535"/>
    <w:rsid w:val="00B746CF"/>
    <w:rsid w:val="00B74DDC"/>
    <w:rsid w:val="00B75F1A"/>
    <w:rsid w:val="00B75FC2"/>
    <w:rsid w:val="00B762CB"/>
    <w:rsid w:val="00B768EC"/>
    <w:rsid w:val="00B76F98"/>
    <w:rsid w:val="00B7733E"/>
    <w:rsid w:val="00B77C59"/>
    <w:rsid w:val="00B77C93"/>
    <w:rsid w:val="00B77E15"/>
    <w:rsid w:val="00B80FF2"/>
    <w:rsid w:val="00B81244"/>
    <w:rsid w:val="00B81698"/>
    <w:rsid w:val="00B81A6E"/>
    <w:rsid w:val="00B81C3F"/>
    <w:rsid w:val="00B81FCF"/>
    <w:rsid w:val="00B82091"/>
    <w:rsid w:val="00B8222B"/>
    <w:rsid w:val="00B8254B"/>
    <w:rsid w:val="00B82DF5"/>
    <w:rsid w:val="00B839D0"/>
    <w:rsid w:val="00B83CF7"/>
    <w:rsid w:val="00B83D26"/>
    <w:rsid w:val="00B84098"/>
    <w:rsid w:val="00B84340"/>
    <w:rsid w:val="00B8474C"/>
    <w:rsid w:val="00B84CF5"/>
    <w:rsid w:val="00B85112"/>
    <w:rsid w:val="00B85345"/>
    <w:rsid w:val="00B85D2F"/>
    <w:rsid w:val="00B86064"/>
    <w:rsid w:val="00B86336"/>
    <w:rsid w:val="00B864EF"/>
    <w:rsid w:val="00B86B57"/>
    <w:rsid w:val="00B86D6E"/>
    <w:rsid w:val="00B86F4E"/>
    <w:rsid w:val="00B87856"/>
    <w:rsid w:val="00B87FDD"/>
    <w:rsid w:val="00B90014"/>
    <w:rsid w:val="00B9021A"/>
    <w:rsid w:val="00B902F8"/>
    <w:rsid w:val="00B909EA"/>
    <w:rsid w:val="00B90A08"/>
    <w:rsid w:val="00B90E04"/>
    <w:rsid w:val="00B919F0"/>
    <w:rsid w:val="00B92864"/>
    <w:rsid w:val="00B92ACC"/>
    <w:rsid w:val="00B92EA1"/>
    <w:rsid w:val="00B92FF1"/>
    <w:rsid w:val="00B930AB"/>
    <w:rsid w:val="00B931DF"/>
    <w:rsid w:val="00B933A4"/>
    <w:rsid w:val="00B934DE"/>
    <w:rsid w:val="00B942A2"/>
    <w:rsid w:val="00B94866"/>
    <w:rsid w:val="00B94EE5"/>
    <w:rsid w:val="00B9505F"/>
    <w:rsid w:val="00B95BF5"/>
    <w:rsid w:val="00B9620B"/>
    <w:rsid w:val="00B964C9"/>
    <w:rsid w:val="00B965D3"/>
    <w:rsid w:val="00B9665D"/>
    <w:rsid w:val="00B96763"/>
    <w:rsid w:val="00B96769"/>
    <w:rsid w:val="00B967C1"/>
    <w:rsid w:val="00B967F9"/>
    <w:rsid w:val="00B96F44"/>
    <w:rsid w:val="00B97061"/>
    <w:rsid w:val="00B97C1B"/>
    <w:rsid w:val="00B97F94"/>
    <w:rsid w:val="00BA06D9"/>
    <w:rsid w:val="00BA0B9E"/>
    <w:rsid w:val="00BA124F"/>
    <w:rsid w:val="00BA126F"/>
    <w:rsid w:val="00BA168E"/>
    <w:rsid w:val="00BA1EFC"/>
    <w:rsid w:val="00BA215E"/>
    <w:rsid w:val="00BA26C2"/>
    <w:rsid w:val="00BA316B"/>
    <w:rsid w:val="00BA382F"/>
    <w:rsid w:val="00BA4057"/>
    <w:rsid w:val="00BA4AE3"/>
    <w:rsid w:val="00BA4BE7"/>
    <w:rsid w:val="00BA4D92"/>
    <w:rsid w:val="00BA53D6"/>
    <w:rsid w:val="00BA55FB"/>
    <w:rsid w:val="00BA5788"/>
    <w:rsid w:val="00BA5A24"/>
    <w:rsid w:val="00BA5FF0"/>
    <w:rsid w:val="00BA6459"/>
    <w:rsid w:val="00BA680D"/>
    <w:rsid w:val="00BA6831"/>
    <w:rsid w:val="00BA6F1D"/>
    <w:rsid w:val="00BA7077"/>
    <w:rsid w:val="00BA739A"/>
    <w:rsid w:val="00BA7554"/>
    <w:rsid w:val="00BA75C6"/>
    <w:rsid w:val="00BA777A"/>
    <w:rsid w:val="00BA7A60"/>
    <w:rsid w:val="00BB0131"/>
    <w:rsid w:val="00BB166E"/>
    <w:rsid w:val="00BB16BE"/>
    <w:rsid w:val="00BB17D8"/>
    <w:rsid w:val="00BB187C"/>
    <w:rsid w:val="00BB18F5"/>
    <w:rsid w:val="00BB1B60"/>
    <w:rsid w:val="00BB2039"/>
    <w:rsid w:val="00BB2385"/>
    <w:rsid w:val="00BB252A"/>
    <w:rsid w:val="00BB2C6F"/>
    <w:rsid w:val="00BB2CA9"/>
    <w:rsid w:val="00BB2CBD"/>
    <w:rsid w:val="00BB3689"/>
    <w:rsid w:val="00BB370E"/>
    <w:rsid w:val="00BB3BA9"/>
    <w:rsid w:val="00BB41B3"/>
    <w:rsid w:val="00BB4B85"/>
    <w:rsid w:val="00BB524C"/>
    <w:rsid w:val="00BB5292"/>
    <w:rsid w:val="00BB559C"/>
    <w:rsid w:val="00BB5828"/>
    <w:rsid w:val="00BB65B3"/>
    <w:rsid w:val="00BB660E"/>
    <w:rsid w:val="00BB66B3"/>
    <w:rsid w:val="00BB6C81"/>
    <w:rsid w:val="00BB766B"/>
    <w:rsid w:val="00BB78AA"/>
    <w:rsid w:val="00BB797F"/>
    <w:rsid w:val="00BB7987"/>
    <w:rsid w:val="00BB7A28"/>
    <w:rsid w:val="00BB7F9E"/>
    <w:rsid w:val="00BC0047"/>
    <w:rsid w:val="00BC07E5"/>
    <w:rsid w:val="00BC10D0"/>
    <w:rsid w:val="00BC1B13"/>
    <w:rsid w:val="00BC2221"/>
    <w:rsid w:val="00BC2619"/>
    <w:rsid w:val="00BC2906"/>
    <w:rsid w:val="00BC3E45"/>
    <w:rsid w:val="00BC429A"/>
    <w:rsid w:val="00BC442D"/>
    <w:rsid w:val="00BC45DB"/>
    <w:rsid w:val="00BC4CF7"/>
    <w:rsid w:val="00BC4D28"/>
    <w:rsid w:val="00BC5054"/>
    <w:rsid w:val="00BC52C2"/>
    <w:rsid w:val="00BC5C94"/>
    <w:rsid w:val="00BC62BB"/>
    <w:rsid w:val="00BC6D05"/>
    <w:rsid w:val="00BC72E3"/>
    <w:rsid w:val="00BC7CA4"/>
    <w:rsid w:val="00BC7EA5"/>
    <w:rsid w:val="00BD0940"/>
    <w:rsid w:val="00BD09C3"/>
    <w:rsid w:val="00BD12D8"/>
    <w:rsid w:val="00BD1352"/>
    <w:rsid w:val="00BD185A"/>
    <w:rsid w:val="00BD1EE8"/>
    <w:rsid w:val="00BD20BD"/>
    <w:rsid w:val="00BD27E9"/>
    <w:rsid w:val="00BD2BDA"/>
    <w:rsid w:val="00BD2C39"/>
    <w:rsid w:val="00BD2DE7"/>
    <w:rsid w:val="00BD30EA"/>
    <w:rsid w:val="00BD36E9"/>
    <w:rsid w:val="00BD37D1"/>
    <w:rsid w:val="00BD3C99"/>
    <w:rsid w:val="00BD3DCE"/>
    <w:rsid w:val="00BD3FA8"/>
    <w:rsid w:val="00BD413B"/>
    <w:rsid w:val="00BD5C5E"/>
    <w:rsid w:val="00BD5EC6"/>
    <w:rsid w:val="00BD66F6"/>
    <w:rsid w:val="00BD696A"/>
    <w:rsid w:val="00BD6CD3"/>
    <w:rsid w:val="00BD70A7"/>
    <w:rsid w:val="00BD751A"/>
    <w:rsid w:val="00BE02F9"/>
    <w:rsid w:val="00BE058B"/>
    <w:rsid w:val="00BE0C83"/>
    <w:rsid w:val="00BE0EEB"/>
    <w:rsid w:val="00BE1966"/>
    <w:rsid w:val="00BE19A4"/>
    <w:rsid w:val="00BE1AE4"/>
    <w:rsid w:val="00BE2100"/>
    <w:rsid w:val="00BE25DF"/>
    <w:rsid w:val="00BE3264"/>
    <w:rsid w:val="00BE32BC"/>
    <w:rsid w:val="00BE3C0C"/>
    <w:rsid w:val="00BE45AA"/>
    <w:rsid w:val="00BE4969"/>
    <w:rsid w:val="00BE4A8C"/>
    <w:rsid w:val="00BE4AFF"/>
    <w:rsid w:val="00BE4E32"/>
    <w:rsid w:val="00BE5724"/>
    <w:rsid w:val="00BE58CC"/>
    <w:rsid w:val="00BE59C6"/>
    <w:rsid w:val="00BE5A9C"/>
    <w:rsid w:val="00BE5B1B"/>
    <w:rsid w:val="00BE65DA"/>
    <w:rsid w:val="00BE675E"/>
    <w:rsid w:val="00BE6854"/>
    <w:rsid w:val="00BE6980"/>
    <w:rsid w:val="00BE6D8A"/>
    <w:rsid w:val="00BE70DA"/>
    <w:rsid w:val="00BE758E"/>
    <w:rsid w:val="00BE7776"/>
    <w:rsid w:val="00BE79C7"/>
    <w:rsid w:val="00BE7E09"/>
    <w:rsid w:val="00BE7F54"/>
    <w:rsid w:val="00BF0B85"/>
    <w:rsid w:val="00BF1137"/>
    <w:rsid w:val="00BF146D"/>
    <w:rsid w:val="00BF16DF"/>
    <w:rsid w:val="00BF185B"/>
    <w:rsid w:val="00BF2630"/>
    <w:rsid w:val="00BF2677"/>
    <w:rsid w:val="00BF3492"/>
    <w:rsid w:val="00BF3738"/>
    <w:rsid w:val="00BF3AD7"/>
    <w:rsid w:val="00BF3C02"/>
    <w:rsid w:val="00BF3FCD"/>
    <w:rsid w:val="00BF4124"/>
    <w:rsid w:val="00BF420E"/>
    <w:rsid w:val="00BF4D4A"/>
    <w:rsid w:val="00BF5B7C"/>
    <w:rsid w:val="00BF5D11"/>
    <w:rsid w:val="00BF63FA"/>
    <w:rsid w:val="00BF6BA3"/>
    <w:rsid w:val="00BF702C"/>
    <w:rsid w:val="00BF736A"/>
    <w:rsid w:val="00BF77B0"/>
    <w:rsid w:val="00BF7FA2"/>
    <w:rsid w:val="00BF7FE4"/>
    <w:rsid w:val="00C00742"/>
    <w:rsid w:val="00C00828"/>
    <w:rsid w:val="00C01446"/>
    <w:rsid w:val="00C01629"/>
    <w:rsid w:val="00C017D9"/>
    <w:rsid w:val="00C01952"/>
    <w:rsid w:val="00C01F1F"/>
    <w:rsid w:val="00C02152"/>
    <w:rsid w:val="00C0245D"/>
    <w:rsid w:val="00C027DC"/>
    <w:rsid w:val="00C02C13"/>
    <w:rsid w:val="00C02F22"/>
    <w:rsid w:val="00C032EE"/>
    <w:rsid w:val="00C036A0"/>
    <w:rsid w:val="00C0380D"/>
    <w:rsid w:val="00C03A11"/>
    <w:rsid w:val="00C04303"/>
    <w:rsid w:val="00C04D23"/>
    <w:rsid w:val="00C04D6E"/>
    <w:rsid w:val="00C04F6E"/>
    <w:rsid w:val="00C05516"/>
    <w:rsid w:val="00C06FAA"/>
    <w:rsid w:val="00C07187"/>
    <w:rsid w:val="00C07263"/>
    <w:rsid w:val="00C07673"/>
    <w:rsid w:val="00C07A0D"/>
    <w:rsid w:val="00C07B0D"/>
    <w:rsid w:val="00C07C34"/>
    <w:rsid w:val="00C07F74"/>
    <w:rsid w:val="00C1024E"/>
    <w:rsid w:val="00C110E6"/>
    <w:rsid w:val="00C118F2"/>
    <w:rsid w:val="00C11BCE"/>
    <w:rsid w:val="00C121D5"/>
    <w:rsid w:val="00C123D8"/>
    <w:rsid w:val="00C12C34"/>
    <w:rsid w:val="00C12CE9"/>
    <w:rsid w:val="00C1417D"/>
    <w:rsid w:val="00C14C81"/>
    <w:rsid w:val="00C14F0C"/>
    <w:rsid w:val="00C169C0"/>
    <w:rsid w:val="00C16ACD"/>
    <w:rsid w:val="00C17B37"/>
    <w:rsid w:val="00C17ECD"/>
    <w:rsid w:val="00C2094B"/>
    <w:rsid w:val="00C20970"/>
    <w:rsid w:val="00C2142C"/>
    <w:rsid w:val="00C215CF"/>
    <w:rsid w:val="00C21899"/>
    <w:rsid w:val="00C22081"/>
    <w:rsid w:val="00C220CF"/>
    <w:rsid w:val="00C22594"/>
    <w:rsid w:val="00C228CE"/>
    <w:rsid w:val="00C22A1C"/>
    <w:rsid w:val="00C23250"/>
    <w:rsid w:val="00C23E67"/>
    <w:rsid w:val="00C24F8F"/>
    <w:rsid w:val="00C25A15"/>
    <w:rsid w:val="00C25A27"/>
    <w:rsid w:val="00C26329"/>
    <w:rsid w:val="00C265E5"/>
    <w:rsid w:val="00C26648"/>
    <w:rsid w:val="00C267DE"/>
    <w:rsid w:val="00C27317"/>
    <w:rsid w:val="00C27463"/>
    <w:rsid w:val="00C27940"/>
    <w:rsid w:val="00C27A28"/>
    <w:rsid w:val="00C27C33"/>
    <w:rsid w:val="00C27D38"/>
    <w:rsid w:val="00C27ED1"/>
    <w:rsid w:val="00C300FF"/>
    <w:rsid w:val="00C3040A"/>
    <w:rsid w:val="00C304EC"/>
    <w:rsid w:val="00C3052C"/>
    <w:rsid w:val="00C30753"/>
    <w:rsid w:val="00C30854"/>
    <w:rsid w:val="00C313B7"/>
    <w:rsid w:val="00C3160A"/>
    <w:rsid w:val="00C31696"/>
    <w:rsid w:val="00C31B10"/>
    <w:rsid w:val="00C31CB9"/>
    <w:rsid w:val="00C32291"/>
    <w:rsid w:val="00C32438"/>
    <w:rsid w:val="00C324B3"/>
    <w:rsid w:val="00C32763"/>
    <w:rsid w:val="00C32765"/>
    <w:rsid w:val="00C3284B"/>
    <w:rsid w:val="00C328E0"/>
    <w:rsid w:val="00C32B7A"/>
    <w:rsid w:val="00C33028"/>
    <w:rsid w:val="00C331EE"/>
    <w:rsid w:val="00C33760"/>
    <w:rsid w:val="00C3391D"/>
    <w:rsid w:val="00C33925"/>
    <w:rsid w:val="00C341EB"/>
    <w:rsid w:val="00C34247"/>
    <w:rsid w:val="00C3492F"/>
    <w:rsid w:val="00C34C16"/>
    <w:rsid w:val="00C34CFA"/>
    <w:rsid w:val="00C34D05"/>
    <w:rsid w:val="00C35461"/>
    <w:rsid w:val="00C355DC"/>
    <w:rsid w:val="00C357C6"/>
    <w:rsid w:val="00C359BA"/>
    <w:rsid w:val="00C36575"/>
    <w:rsid w:val="00C36661"/>
    <w:rsid w:val="00C36737"/>
    <w:rsid w:val="00C368D5"/>
    <w:rsid w:val="00C36F9C"/>
    <w:rsid w:val="00C37260"/>
    <w:rsid w:val="00C373A5"/>
    <w:rsid w:val="00C375E2"/>
    <w:rsid w:val="00C376C6"/>
    <w:rsid w:val="00C376D8"/>
    <w:rsid w:val="00C37768"/>
    <w:rsid w:val="00C37FBC"/>
    <w:rsid w:val="00C4037A"/>
    <w:rsid w:val="00C40A21"/>
    <w:rsid w:val="00C40B00"/>
    <w:rsid w:val="00C419C9"/>
    <w:rsid w:val="00C41C95"/>
    <w:rsid w:val="00C425B3"/>
    <w:rsid w:val="00C42958"/>
    <w:rsid w:val="00C42B8B"/>
    <w:rsid w:val="00C42C02"/>
    <w:rsid w:val="00C4324A"/>
    <w:rsid w:val="00C4437E"/>
    <w:rsid w:val="00C4485E"/>
    <w:rsid w:val="00C44C3A"/>
    <w:rsid w:val="00C451E6"/>
    <w:rsid w:val="00C455FF"/>
    <w:rsid w:val="00C4561E"/>
    <w:rsid w:val="00C46359"/>
    <w:rsid w:val="00C466E8"/>
    <w:rsid w:val="00C46B11"/>
    <w:rsid w:val="00C46B5C"/>
    <w:rsid w:val="00C4754B"/>
    <w:rsid w:val="00C47711"/>
    <w:rsid w:val="00C47811"/>
    <w:rsid w:val="00C47C01"/>
    <w:rsid w:val="00C47F6B"/>
    <w:rsid w:val="00C503F3"/>
    <w:rsid w:val="00C504C0"/>
    <w:rsid w:val="00C51199"/>
    <w:rsid w:val="00C51723"/>
    <w:rsid w:val="00C51CFC"/>
    <w:rsid w:val="00C5243C"/>
    <w:rsid w:val="00C526BC"/>
    <w:rsid w:val="00C52836"/>
    <w:rsid w:val="00C52D6C"/>
    <w:rsid w:val="00C52DC5"/>
    <w:rsid w:val="00C52F33"/>
    <w:rsid w:val="00C52F4A"/>
    <w:rsid w:val="00C5312C"/>
    <w:rsid w:val="00C5366B"/>
    <w:rsid w:val="00C537FB"/>
    <w:rsid w:val="00C53851"/>
    <w:rsid w:val="00C53915"/>
    <w:rsid w:val="00C5399D"/>
    <w:rsid w:val="00C54201"/>
    <w:rsid w:val="00C5436E"/>
    <w:rsid w:val="00C545D9"/>
    <w:rsid w:val="00C54AF6"/>
    <w:rsid w:val="00C54C29"/>
    <w:rsid w:val="00C54D7D"/>
    <w:rsid w:val="00C54E14"/>
    <w:rsid w:val="00C550FB"/>
    <w:rsid w:val="00C559D5"/>
    <w:rsid w:val="00C56139"/>
    <w:rsid w:val="00C568DF"/>
    <w:rsid w:val="00C568F6"/>
    <w:rsid w:val="00C573BD"/>
    <w:rsid w:val="00C577D1"/>
    <w:rsid w:val="00C57D18"/>
    <w:rsid w:val="00C60147"/>
    <w:rsid w:val="00C60503"/>
    <w:rsid w:val="00C609C0"/>
    <w:rsid w:val="00C60C27"/>
    <w:rsid w:val="00C60DD4"/>
    <w:rsid w:val="00C60DF4"/>
    <w:rsid w:val="00C61002"/>
    <w:rsid w:val="00C611C4"/>
    <w:rsid w:val="00C616BD"/>
    <w:rsid w:val="00C618F1"/>
    <w:rsid w:val="00C61AAC"/>
    <w:rsid w:val="00C62748"/>
    <w:rsid w:val="00C62C92"/>
    <w:rsid w:val="00C62DD6"/>
    <w:rsid w:val="00C63F0E"/>
    <w:rsid w:val="00C63F82"/>
    <w:rsid w:val="00C64CBB"/>
    <w:rsid w:val="00C65281"/>
    <w:rsid w:val="00C65297"/>
    <w:rsid w:val="00C65626"/>
    <w:rsid w:val="00C65632"/>
    <w:rsid w:val="00C65D13"/>
    <w:rsid w:val="00C65F88"/>
    <w:rsid w:val="00C65FA0"/>
    <w:rsid w:val="00C66373"/>
    <w:rsid w:val="00C667CB"/>
    <w:rsid w:val="00C66A02"/>
    <w:rsid w:val="00C66A41"/>
    <w:rsid w:val="00C66D62"/>
    <w:rsid w:val="00C66DFE"/>
    <w:rsid w:val="00C66F7D"/>
    <w:rsid w:val="00C67576"/>
    <w:rsid w:val="00C67584"/>
    <w:rsid w:val="00C675C0"/>
    <w:rsid w:val="00C67A2D"/>
    <w:rsid w:val="00C67B90"/>
    <w:rsid w:val="00C70500"/>
    <w:rsid w:val="00C70921"/>
    <w:rsid w:val="00C71005"/>
    <w:rsid w:val="00C71318"/>
    <w:rsid w:val="00C71979"/>
    <w:rsid w:val="00C71B19"/>
    <w:rsid w:val="00C72AEC"/>
    <w:rsid w:val="00C72D7B"/>
    <w:rsid w:val="00C73598"/>
    <w:rsid w:val="00C7417C"/>
    <w:rsid w:val="00C74885"/>
    <w:rsid w:val="00C751C0"/>
    <w:rsid w:val="00C7589F"/>
    <w:rsid w:val="00C759DA"/>
    <w:rsid w:val="00C75B13"/>
    <w:rsid w:val="00C75E98"/>
    <w:rsid w:val="00C760BB"/>
    <w:rsid w:val="00C7610E"/>
    <w:rsid w:val="00C76A5C"/>
    <w:rsid w:val="00C76D20"/>
    <w:rsid w:val="00C76FF1"/>
    <w:rsid w:val="00C7755C"/>
    <w:rsid w:val="00C77670"/>
    <w:rsid w:val="00C77892"/>
    <w:rsid w:val="00C77B33"/>
    <w:rsid w:val="00C77B73"/>
    <w:rsid w:val="00C80314"/>
    <w:rsid w:val="00C80456"/>
    <w:rsid w:val="00C808EF"/>
    <w:rsid w:val="00C80A07"/>
    <w:rsid w:val="00C80A5D"/>
    <w:rsid w:val="00C80CAA"/>
    <w:rsid w:val="00C80EF6"/>
    <w:rsid w:val="00C80F58"/>
    <w:rsid w:val="00C81161"/>
    <w:rsid w:val="00C81946"/>
    <w:rsid w:val="00C81D54"/>
    <w:rsid w:val="00C8251E"/>
    <w:rsid w:val="00C82801"/>
    <w:rsid w:val="00C82C0F"/>
    <w:rsid w:val="00C82CF3"/>
    <w:rsid w:val="00C82D3C"/>
    <w:rsid w:val="00C8354E"/>
    <w:rsid w:val="00C83704"/>
    <w:rsid w:val="00C83A45"/>
    <w:rsid w:val="00C83CBB"/>
    <w:rsid w:val="00C84187"/>
    <w:rsid w:val="00C842D5"/>
    <w:rsid w:val="00C84DC8"/>
    <w:rsid w:val="00C8516C"/>
    <w:rsid w:val="00C8528E"/>
    <w:rsid w:val="00C85508"/>
    <w:rsid w:val="00C8594E"/>
    <w:rsid w:val="00C859CB"/>
    <w:rsid w:val="00C85E75"/>
    <w:rsid w:val="00C861E0"/>
    <w:rsid w:val="00C86640"/>
    <w:rsid w:val="00C86B8D"/>
    <w:rsid w:val="00C86BED"/>
    <w:rsid w:val="00C870F9"/>
    <w:rsid w:val="00C8720A"/>
    <w:rsid w:val="00C874F6"/>
    <w:rsid w:val="00C87C76"/>
    <w:rsid w:val="00C900D4"/>
    <w:rsid w:val="00C90132"/>
    <w:rsid w:val="00C9044D"/>
    <w:rsid w:val="00C908F9"/>
    <w:rsid w:val="00C91339"/>
    <w:rsid w:val="00C91738"/>
    <w:rsid w:val="00C9265A"/>
    <w:rsid w:val="00C92852"/>
    <w:rsid w:val="00C92F4E"/>
    <w:rsid w:val="00C930FA"/>
    <w:rsid w:val="00C93550"/>
    <w:rsid w:val="00C93A02"/>
    <w:rsid w:val="00C93DCF"/>
    <w:rsid w:val="00C94AEE"/>
    <w:rsid w:val="00C94E4D"/>
    <w:rsid w:val="00C95AFF"/>
    <w:rsid w:val="00C95D2D"/>
    <w:rsid w:val="00C96112"/>
    <w:rsid w:val="00C97266"/>
    <w:rsid w:val="00C97362"/>
    <w:rsid w:val="00CA053D"/>
    <w:rsid w:val="00CA0A6D"/>
    <w:rsid w:val="00CA0A78"/>
    <w:rsid w:val="00CA0C35"/>
    <w:rsid w:val="00CA1160"/>
    <w:rsid w:val="00CA1A0B"/>
    <w:rsid w:val="00CA1A72"/>
    <w:rsid w:val="00CA1B7C"/>
    <w:rsid w:val="00CA1D11"/>
    <w:rsid w:val="00CA1DF0"/>
    <w:rsid w:val="00CA1FC9"/>
    <w:rsid w:val="00CA22FC"/>
    <w:rsid w:val="00CA29F4"/>
    <w:rsid w:val="00CA2DB2"/>
    <w:rsid w:val="00CA3335"/>
    <w:rsid w:val="00CA33E4"/>
    <w:rsid w:val="00CA35E5"/>
    <w:rsid w:val="00CA37A5"/>
    <w:rsid w:val="00CA453D"/>
    <w:rsid w:val="00CA4CB2"/>
    <w:rsid w:val="00CA4DB8"/>
    <w:rsid w:val="00CA5C2E"/>
    <w:rsid w:val="00CA5C74"/>
    <w:rsid w:val="00CA612D"/>
    <w:rsid w:val="00CA61DE"/>
    <w:rsid w:val="00CA61EA"/>
    <w:rsid w:val="00CA68FC"/>
    <w:rsid w:val="00CA6E8F"/>
    <w:rsid w:val="00CA74FF"/>
    <w:rsid w:val="00CA7DE1"/>
    <w:rsid w:val="00CB031B"/>
    <w:rsid w:val="00CB06E2"/>
    <w:rsid w:val="00CB085B"/>
    <w:rsid w:val="00CB1521"/>
    <w:rsid w:val="00CB18A9"/>
    <w:rsid w:val="00CB1A7A"/>
    <w:rsid w:val="00CB1D4E"/>
    <w:rsid w:val="00CB1F2A"/>
    <w:rsid w:val="00CB1F81"/>
    <w:rsid w:val="00CB20BC"/>
    <w:rsid w:val="00CB271A"/>
    <w:rsid w:val="00CB2C0C"/>
    <w:rsid w:val="00CB3468"/>
    <w:rsid w:val="00CB3601"/>
    <w:rsid w:val="00CB41C4"/>
    <w:rsid w:val="00CB48C0"/>
    <w:rsid w:val="00CB4D69"/>
    <w:rsid w:val="00CB5102"/>
    <w:rsid w:val="00CB67A1"/>
    <w:rsid w:val="00CB67F3"/>
    <w:rsid w:val="00CB69E2"/>
    <w:rsid w:val="00CB6FCA"/>
    <w:rsid w:val="00CB709D"/>
    <w:rsid w:val="00CB71CE"/>
    <w:rsid w:val="00CB760A"/>
    <w:rsid w:val="00CB79E1"/>
    <w:rsid w:val="00CB79E2"/>
    <w:rsid w:val="00CB7BF0"/>
    <w:rsid w:val="00CB7C48"/>
    <w:rsid w:val="00CB7F63"/>
    <w:rsid w:val="00CC04B4"/>
    <w:rsid w:val="00CC0B15"/>
    <w:rsid w:val="00CC0E81"/>
    <w:rsid w:val="00CC18C9"/>
    <w:rsid w:val="00CC1FE3"/>
    <w:rsid w:val="00CC20F6"/>
    <w:rsid w:val="00CC2426"/>
    <w:rsid w:val="00CC246B"/>
    <w:rsid w:val="00CC259D"/>
    <w:rsid w:val="00CC2637"/>
    <w:rsid w:val="00CC2CEC"/>
    <w:rsid w:val="00CC2EF4"/>
    <w:rsid w:val="00CC3352"/>
    <w:rsid w:val="00CC3535"/>
    <w:rsid w:val="00CC35E8"/>
    <w:rsid w:val="00CC3665"/>
    <w:rsid w:val="00CC3A3D"/>
    <w:rsid w:val="00CC3E01"/>
    <w:rsid w:val="00CC423E"/>
    <w:rsid w:val="00CC44ED"/>
    <w:rsid w:val="00CC4BBA"/>
    <w:rsid w:val="00CC4FD8"/>
    <w:rsid w:val="00CC5602"/>
    <w:rsid w:val="00CC5606"/>
    <w:rsid w:val="00CC5A4B"/>
    <w:rsid w:val="00CC612A"/>
    <w:rsid w:val="00CC6804"/>
    <w:rsid w:val="00CC6F6B"/>
    <w:rsid w:val="00CC764C"/>
    <w:rsid w:val="00CC76BB"/>
    <w:rsid w:val="00CC7734"/>
    <w:rsid w:val="00CC7CD8"/>
    <w:rsid w:val="00CC7DAB"/>
    <w:rsid w:val="00CC7E74"/>
    <w:rsid w:val="00CD0005"/>
    <w:rsid w:val="00CD00AA"/>
    <w:rsid w:val="00CD071C"/>
    <w:rsid w:val="00CD0CE2"/>
    <w:rsid w:val="00CD1D53"/>
    <w:rsid w:val="00CD206D"/>
    <w:rsid w:val="00CD20AE"/>
    <w:rsid w:val="00CD27A2"/>
    <w:rsid w:val="00CD27FA"/>
    <w:rsid w:val="00CD29A9"/>
    <w:rsid w:val="00CD2FB6"/>
    <w:rsid w:val="00CD38CD"/>
    <w:rsid w:val="00CD38F6"/>
    <w:rsid w:val="00CD481B"/>
    <w:rsid w:val="00CD5629"/>
    <w:rsid w:val="00CD5769"/>
    <w:rsid w:val="00CD64AD"/>
    <w:rsid w:val="00CD7109"/>
    <w:rsid w:val="00CE032A"/>
    <w:rsid w:val="00CE0477"/>
    <w:rsid w:val="00CE0722"/>
    <w:rsid w:val="00CE07ED"/>
    <w:rsid w:val="00CE086F"/>
    <w:rsid w:val="00CE0D77"/>
    <w:rsid w:val="00CE10B3"/>
    <w:rsid w:val="00CE1378"/>
    <w:rsid w:val="00CE157B"/>
    <w:rsid w:val="00CE1674"/>
    <w:rsid w:val="00CE193B"/>
    <w:rsid w:val="00CE1AED"/>
    <w:rsid w:val="00CE1E72"/>
    <w:rsid w:val="00CE2622"/>
    <w:rsid w:val="00CE3645"/>
    <w:rsid w:val="00CE3871"/>
    <w:rsid w:val="00CE3B4B"/>
    <w:rsid w:val="00CE3D2F"/>
    <w:rsid w:val="00CE4087"/>
    <w:rsid w:val="00CE438E"/>
    <w:rsid w:val="00CE4567"/>
    <w:rsid w:val="00CE5793"/>
    <w:rsid w:val="00CE58D0"/>
    <w:rsid w:val="00CE5B64"/>
    <w:rsid w:val="00CE5C6C"/>
    <w:rsid w:val="00CE6019"/>
    <w:rsid w:val="00CE6332"/>
    <w:rsid w:val="00CE65DB"/>
    <w:rsid w:val="00CE6A0B"/>
    <w:rsid w:val="00CE6A35"/>
    <w:rsid w:val="00CE6AC8"/>
    <w:rsid w:val="00CE6D57"/>
    <w:rsid w:val="00CE6D5C"/>
    <w:rsid w:val="00CE6F1C"/>
    <w:rsid w:val="00CE6FD0"/>
    <w:rsid w:val="00CE744D"/>
    <w:rsid w:val="00CE74D5"/>
    <w:rsid w:val="00CE7B1A"/>
    <w:rsid w:val="00CF0228"/>
    <w:rsid w:val="00CF04FD"/>
    <w:rsid w:val="00CF1FEB"/>
    <w:rsid w:val="00CF26EA"/>
    <w:rsid w:val="00CF2ADD"/>
    <w:rsid w:val="00CF2CB8"/>
    <w:rsid w:val="00CF2D26"/>
    <w:rsid w:val="00CF2D69"/>
    <w:rsid w:val="00CF307F"/>
    <w:rsid w:val="00CF333C"/>
    <w:rsid w:val="00CF368A"/>
    <w:rsid w:val="00CF437E"/>
    <w:rsid w:val="00CF477C"/>
    <w:rsid w:val="00CF47FD"/>
    <w:rsid w:val="00CF4DB9"/>
    <w:rsid w:val="00CF5036"/>
    <w:rsid w:val="00CF5538"/>
    <w:rsid w:val="00CF6271"/>
    <w:rsid w:val="00CF6486"/>
    <w:rsid w:val="00CF6A02"/>
    <w:rsid w:val="00CF6A57"/>
    <w:rsid w:val="00CF6E46"/>
    <w:rsid w:val="00CF719E"/>
    <w:rsid w:val="00CF765C"/>
    <w:rsid w:val="00CF7AF3"/>
    <w:rsid w:val="00CF7AFB"/>
    <w:rsid w:val="00D004D5"/>
    <w:rsid w:val="00D00BFA"/>
    <w:rsid w:val="00D01055"/>
    <w:rsid w:val="00D0186E"/>
    <w:rsid w:val="00D01F15"/>
    <w:rsid w:val="00D02854"/>
    <w:rsid w:val="00D029EE"/>
    <w:rsid w:val="00D02FBE"/>
    <w:rsid w:val="00D02FE8"/>
    <w:rsid w:val="00D03410"/>
    <w:rsid w:val="00D03661"/>
    <w:rsid w:val="00D0381E"/>
    <w:rsid w:val="00D0489F"/>
    <w:rsid w:val="00D04CDE"/>
    <w:rsid w:val="00D05DD8"/>
    <w:rsid w:val="00D06844"/>
    <w:rsid w:val="00D06F00"/>
    <w:rsid w:val="00D06FAE"/>
    <w:rsid w:val="00D07086"/>
    <w:rsid w:val="00D0711F"/>
    <w:rsid w:val="00D07451"/>
    <w:rsid w:val="00D0748A"/>
    <w:rsid w:val="00D10229"/>
    <w:rsid w:val="00D10721"/>
    <w:rsid w:val="00D10DB9"/>
    <w:rsid w:val="00D10E5E"/>
    <w:rsid w:val="00D119A4"/>
    <w:rsid w:val="00D11A76"/>
    <w:rsid w:val="00D11EDD"/>
    <w:rsid w:val="00D125BF"/>
    <w:rsid w:val="00D12915"/>
    <w:rsid w:val="00D130BC"/>
    <w:rsid w:val="00D137EF"/>
    <w:rsid w:val="00D14AD1"/>
    <w:rsid w:val="00D15063"/>
    <w:rsid w:val="00D1538D"/>
    <w:rsid w:val="00D15583"/>
    <w:rsid w:val="00D157F0"/>
    <w:rsid w:val="00D15802"/>
    <w:rsid w:val="00D15C1B"/>
    <w:rsid w:val="00D15CCC"/>
    <w:rsid w:val="00D165C5"/>
    <w:rsid w:val="00D165CC"/>
    <w:rsid w:val="00D16C36"/>
    <w:rsid w:val="00D17197"/>
    <w:rsid w:val="00D175C6"/>
    <w:rsid w:val="00D17FD8"/>
    <w:rsid w:val="00D20477"/>
    <w:rsid w:val="00D21B63"/>
    <w:rsid w:val="00D21D27"/>
    <w:rsid w:val="00D21DE9"/>
    <w:rsid w:val="00D21EC8"/>
    <w:rsid w:val="00D23574"/>
    <w:rsid w:val="00D243F9"/>
    <w:rsid w:val="00D24E83"/>
    <w:rsid w:val="00D2577B"/>
    <w:rsid w:val="00D26D95"/>
    <w:rsid w:val="00D27080"/>
    <w:rsid w:val="00D27536"/>
    <w:rsid w:val="00D276F9"/>
    <w:rsid w:val="00D27BF8"/>
    <w:rsid w:val="00D302BF"/>
    <w:rsid w:val="00D303F6"/>
    <w:rsid w:val="00D307E7"/>
    <w:rsid w:val="00D308F8"/>
    <w:rsid w:val="00D30BC3"/>
    <w:rsid w:val="00D30CFA"/>
    <w:rsid w:val="00D30F57"/>
    <w:rsid w:val="00D31059"/>
    <w:rsid w:val="00D31350"/>
    <w:rsid w:val="00D31361"/>
    <w:rsid w:val="00D31746"/>
    <w:rsid w:val="00D31909"/>
    <w:rsid w:val="00D31E8A"/>
    <w:rsid w:val="00D32920"/>
    <w:rsid w:val="00D32DB0"/>
    <w:rsid w:val="00D331C3"/>
    <w:rsid w:val="00D33542"/>
    <w:rsid w:val="00D33C41"/>
    <w:rsid w:val="00D33E64"/>
    <w:rsid w:val="00D3402A"/>
    <w:rsid w:val="00D34145"/>
    <w:rsid w:val="00D34219"/>
    <w:rsid w:val="00D34267"/>
    <w:rsid w:val="00D34B2E"/>
    <w:rsid w:val="00D34B84"/>
    <w:rsid w:val="00D3519C"/>
    <w:rsid w:val="00D35540"/>
    <w:rsid w:val="00D35C79"/>
    <w:rsid w:val="00D35ED4"/>
    <w:rsid w:val="00D3601E"/>
    <w:rsid w:val="00D360AB"/>
    <w:rsid w:val="00D36301"/>
    <w:rsid w:val="00D36602"/>
    <w:rsid w:val="00D368DB"/>
    <w:rsid w:val="00D36C1B"/>
    <w:rsid w:val="00D36C83"/>
    <w:rsid w:val="00D374A6"/>
    <w:rsid w:val="00D374FF"/>
    <w:rsid w:val="00D37510"/>
    <w:rsid w:val="00D37544"/>
    <w:rsid w:val="00D402CD"/>
    <w:rsid w:val="00D4119B"/>
    <w:rsid w:val="00D41A82"/>
    <w:rsid w:val="00D41ACA"/>
    <w:rsid w:val="00D41D0A"/>
    <w:rsid w:val="00D41D9A"/>
    <w:rsid w:val="00D42160"/>
    <w:rsid w:val="00D42C37"/>
    <w:rsid w:val="00D42D2E"/>
    <w:rsid w:val="00D4317F"/>
    <w:rsid w:val="00D433D1"/>
    <w:rsid w:val="00D43400"/>
    <w:rsid w:val="00D437E3"/>
    <w:rsid w:val="00D439AE"/>
    <w:rsid w:val="00D44011"/>
    <w:rsid w:val="00D4408C"/>
    <w:rsid w:val="00D44502"/>
    <w:rsid w:val="00D4599B"/>
    <w:rsid w:val="00D45AC3"/>
    <w:rsid w:val="00D45CB3"/>
    <w:rsid w:val="00D45CF3"/>
    <w:rsid w:val="00D45E2A"/>
    <w:rsid w:val="00D4601D"/>
    <w:rsid w:val="00D461B1"/>
    <w:rsid w:val="00D46235"/>
    <w:rsid w:val="00D4666F"/>
    <w:rsid w:val="00D4683E"/>
    <w:rsid w:val="00D46B38"/>
    <w:rsid w:val="00D46C13"/>
    <w:rsid w:val="00D46D3C"/>
    <w:rsid w:val="00D46F0A"/>
    <w:rsid w:val="00D46F92"/>
    <w:rsid w:val="00D47737"/>
    <w:rsid w:val="00D47809"/>
    <w:rsid w:val="00D47FEE"/>
    <w:rsid w:val="00D503FC"/>
    <w:rsid w:val="00D50AED"/>
    <w:rsid w:val="00D50B02"/>
    <w:rsid w:val="00D5198E"/>
    <w:rsid w:val="00D519CB"/>
    <w:rsid w:val="00D521EF"/>
    <w:rsid w:val="00D52A51"/>
    <w:rsid w:val="00D53306"/>
    <w:rsid w:val="00D53FA9"/>
    <w:rsid w:val="00D5434B"/>
    <w:rsid w:val="00D54E0A"/>
    <w:rsid w:val="00D551F1"/>
    <w:rsid w:val="00D55446"/>
    <w:rsid w:val="00D56385"/>
    <w:rsid w:val="00D56B21"/>
    <w:rsid w:val="00D56C51"/>
    <w:rsid w:val="00D57454"/>
    <w:rsid w:val="00D577A0"/>
    <w:rsid w:val="00D57D49"/>
    <w:rsid w:val="00D57D96"/>
    <w:rsid w:val="00D57EE8"/>
    <w:rsid w:val="00D606ED"/>
    <w:rsid w:val="00D6076F"/>
    <w:rsid w:val="00D60967"/>
    <w:rsid w:val="00D60FBA"/>
    <w:rsid w:val="00D614AE"/>
    <w:rsid w:val="00D61BB8"/>
    <w:rsid w:val="00D61EC7"/>
    <w:rsid w:val="00D62051"/>
    <w:rsid w:val="00D62615"/>
    <w:rsid w:val="00D6283A"/>
    <w:rsid w:val="00D62C6E"/>
    <w:rsid w:val="00D62D2B"/>
    <w:rsid w:val="00D62FA5"/>
    <w:rsid w:val="00D6313C"/>
    <w:rsid w:val="00D639A8"/>
    <w:rsid w:val="00D639BF"/>
    <w:rsid w:val="00D63BD5"/>
    <w:rsid w:val="00D63D40"/>
    <w:rsid w:val="00D6462D"/>
    <w:rsid w:val="00D64DC1"/>
    <w:rsid w:val="00D651E9"/>
    <w:rsid w:val="00D65391"/>
    <w:rsid w:val="00D655FB"/>
    <w:rsid w:val="00D6572B"/>
    <w:rsid w:val="00D6582A"/>
    <w:rsid w:val="00D65F14"/>
    <w:rsid w:val="00D666D4"/>
    <w:rsid w:val="00D6674F"/>
    <w:rsid w:val="00D6721B"/>
    <w:rsid w:val="00D67381"/>
    <w:rsid w:val="00D673BA"/>
    <w:rsid w:val="00D67D5B"/>
    <w:rsid w:val="00D70102"/>
    <w:rsid w:val="00D701F5"/>
    <w:rsid w:val="00D70822"/>
    <w:rsid w:val="00D70A84"/>
    <w:rsid w:val="00D70B1C"/>
    <w:rsid w:val="00D7116B"/>
    <w:rsid w:val="00D718E4"/>
    <w:rsid w:val="00D71CBB"/>
    <w:rsid w:val="00D71DEB"/>
    <w:rsid w:val="00D723BD"/>
    <w:rsid w:val="00D72AD9"/>
    <w:rsid w:val="00D72CEB"/>
    <w:rsid w:val="00D730CA"/>
    <w:rsid w:val="00D733DA"/>
    <w:rsid w:val="00D73712"/>
    <w:rsid w:val="00D73B16"/>
    <w:rsid w:val="00D73BEE"/>
    <w:rsid w:val="00D754DE"/>
    <w:rsid w:val="00D75998"/>
    <w:rsid w:val="00D76524"/>
    <w:rsid w:val="00D771A9"/>
    <w:rsid w:val="00D771D3"/>
    <w:rsid w:val="00D77218"/>
    <w:rsid w:val="00D77330"/>
    <w:rsid w:val="00D77911"/>
    <w:rsid w:val="00D779E6"/>
    <w:rsid w:val="00D77A5D"/>
    <w:rsid w:val="00D80163"/>
    <w:rsid w:val="00D807B9"/>
    <w:rsid w:val="00D80A32"/>
    <w:rsid w:val="00D80CFF"/>
    <w:rsid w:val="00D81637"/>
    <w:rsid w:val="00D81D76"/>
    <w:rsid w:val="00D830FF"/>
    <w:rsid w:val="00D83528"/>
    <w:rsid w:val="00D83B81"/>
    <w:rsid w:val="00D83B90"/>
    <w:rsid w:val="00D84707"/>
    <w:rsid w:val="00D85024"/>
    <w:rsid w:val="00D85113"/>
    <w:rsid w:val="00D85187"/>
    <w:rsid w:val="00D85A56"/>
    <w:rsid w:val="00D860CD"/>
    <w:rsid w:val="00D8628C"/>
    <w:rsid w:val="00D87176"/>
    <w:rsid w:val="00D87250"/>
    <w:rsid w:val="00D872B6"/>
    <w:rsid w:val="00D87542"/>
    <w:rsid w:val="00D877CC"/>
    <w:rsid w:val="00D87E75"/>
    <w:rsid w:val="00D87F8C"/>
    <w:rsid w:val="00D910D2"/>
    <w:rsid w:val="00D911C6"/>
    <w:rsid w:val="00D9123D"/>
    <w:rsid w:val="00D91BBA"/>
    <w:rsid w:val="00D91CBF"/>
    <w:rsid w:val="00D91F6F"/>
    <w:rsid w:val="00D9251D"/>
    <w:rsid w:val="00D9298E"/>
    <w:rsid w:val="00D929DA"/>
    <w:rsid w:val="00D92B94"/>
    <w:rsid w:val="00D92D16"/>
    <w:rsid w:val="00D92D26"/>
    <w:rsid w:val="00D93004"/>
    <w:rsid w:val="00D9370D"/>
    <w:rsid w:val="00D93D51"/>
    <w:rsid w:val="00D9443B"/>
    <w:rsid w:val="00D94869"/>
    <w:rsid w:val="00D949B8"/>
    <w:rsid w:val="00D94A8F"/>
    <w:rsid w:val="00D95680"/>
    <w:rsid w:val="00D95C2A"/>
    <w:rsid w:val="00D95DF1"/>
    <w:rsid w:val="00D96190"/>
    <w:rsid w:val="00D963AA"/>
    <w:rsid w:val="00D9644F"/>
    <w:rsid w:val="00D966DC"/>
    <w:rsid w:val="00D968C1"/>
    <w:rsid w:val="00D96FA5"/>
    <w:rsid w:val="00D970DF"/>
    <w:rsid w:val="00D9773A"/>
    <w:rsid w:val="00DA0215"/>
    <w:rsid w:val="00DA0532"/>
    <w:rsid w:val="00DA0B13"/>
    <w:rsid w:val="00DA1361"/>
    <w:rsid w:val="00DA149D"/>
    <w:rsid w:val="00DA19A3"/>
    <w:rsid w:val="00DA1FE1"/>
    <w:rsid w:val="00DA22AF"/>
    <w:rsid w:val="00DA24EB"/>
    <w:rsid w:val="00DA2549"/>
    <w:rsid w:val="00DA2715"/>
    <w:rsid w:val="00DA27E1"/>
    <w:rsid w:val="00DA2968"/>
    <w:rsid w:val="00DA2F7A"/>
    <w:rsid w:val="00DA34C5"/>
    <w:rsid w:val="00DA40D3"/>
    <w:rsid w:val="00DA45E4"/>
    <w:rsid w:val="00DA4B80"/>
    <w:rsid w:val="00DA544D"/>
    <w:rsid w:val="00DA5700"/>
    <w:rsid w:val="00DA5814"/>
    <w:rsid w:val="00DA581F"/>
    <w:rsid w:val="00DA6224"/>
    <w:rsid w:val="00DA627B"/>
    <w:rsid w:val="00DA6857"/>
    <w:rsid w:val="00DA6EB1"/>
    <w:rsid w:val="00DA71ED"/>
    <w:rsid w:val="00DA79E2"/>
    <w:rsid w:val="00DA7A07"/>
    <w:rsid w:val="00DB0005"/>
    <w:rsid w:val="00DB05DD"/>
    <w:rsid w:val="00DB12A3"/>
    <w:rsid w:val="00DB19A6"/>
    <w:rsid w:val="00DB19AA"/>
    <w:rsid w:val="00DB1C7F"/>
    <w:rsid w:val="00DB25BC"/>
    <w:rsid w:val="00DB281D"/>
    <w:rsid w:val="00DB2CD1"/>
    <w:rsid w:val="00DB309F"/>
    <w:rsid w:val="00DB3188"/>
    <w:rsid w:val="00DB32C7"/>
    <w:rsid w:val="00DB3D93"/>
    <w:rsid w:val="00DB3ECA"/>
    <w:rsid w:val="00DB3FF5"/>
    <w:rsid w:val="00DB4012"/>
    <w:rsid w:val="00DB4F81"/>
    <w:rsid w:val="00DB5109"/>
    <w:rsid w:val="00DB5396"/>
    <w:rsid w:val="00DB5645"/>
    <w:rsid w:val="00DB5838"/>
    <w:rsid w:val="00DB5B87"/>
    <w:rsid w:val="00DB5BFD"/>
    <w:rsid w:val="00DB5F63"/>
    <w:rsid w:val="00DB6281"/>
    <w:rsid w:val="00DB62E6"/>
    <w:rsid w:val="00DB63E3"/>
    <w:rsid w:val="00DB6952"/>
    <w:rsid w:val="00DB6D7D"/>
    <w:rsid w:val="00DB6EBD"/>
    <w:rsid w:val="00DB7153"/>
    <w:rsid w:val="00DB7513"/>
    <w:rsid w:val="00DB7620"/>
    <w:rsid w:val="00DB7897"/>
    <w:rsid w:val="00DC0269"/>
    <w:rsid w:val="00DC064E"/>
    <w:rsid w:val="00DC0686"/>
    <w:rsid w:val="00DC135D"/>
    <w:rsid w:val="00DC1ADD"/>
    <w:rsid w:val="00DC1B0C"/>
    <w:rsid w:val="00DC1ED1"/>
    <w:rsid w:val="00DC1F10"/>
    <w:rsid w:val="00DC205E"/>
    <w:rsid w:val="00DC217A"/>
    <w:rsid w:val="00DC2302"/>
    <w:rsid w:val="00DC239E"/>
    <w:rsid w:val="00DC24FC"/>
    <w:rsid w:val="00DC2857"/>
    <w:rsid w:val="00DC33A5"/>
    <w:rsid w:val="00DC346C"/>
    <w:rsid w:val="00DC38A4"/>
    <w:rsid w:val="00DC3B41"/>
    <w:rsid w:val="00DC3C39"/>
    <w:rsid w:val="00DC3DDB"/>
    <w:rsid w:val="00DC44D2"/>
    <w:rsid w:val="00DC4511"/>
    <w:rsid w:val="00DC4717"/>
    <w:rsid w:val="00DC471E"/>
    <w:rsid w:val="00DC4C9E"/>
    <w:rsid w:val="00DC4ED6"/>
    <w:rsid w:val="00DC563A"/>
    <w:rsid w:val="00DC569D"/>
    <w:rsid w:val="00DC5810"/>
    <w:rsid w:val="00DC5ACB"/>
    <w:rsid w:val="00DC5D12"/>
    <w:rsid w:val="00DC5F13"/>
    <w:rsid w:val="00DC6248"/>
    <w:rsid w:val="00DC6286"/>
    <w:rsid w:val="00DC6518"/>
    <w:rsid w:val="00DC73D5"/>
    <w:rsid w:val="00DC787A"/>
    <w:rsid w:val="00DC7D3D"/>
    <w:rsid w:val="00DC7E6E"/>
    <w:rsid w:val="00DD0230"/>
    <w:rsid w:val="00DD0347"/>
    <w:rsid w:val="00DD0894"/>
    <w:rsid w:val="00DD09DA"/>
    <w:rsid w:val="00DD0FB8"/>
    <w:rsid w:val="00DD1AFB"/>
    <w:rsid w:val="00DD1CC4"/>
    <w:rsid w:val="00DD1E34"/>
    <w:rsid w:val="00DD1FC8"/>
    <w:rsid w:val="00DD211B"/>
    <w:rsid w:val="00DD2470"/>
    <w:rsid w:val="00DD2489"/>
    <w:rsid w:val="00DD31D9"/>
    <w:rsid w:val="00DD3344"/>
    <w:rsid w:val="00DD350E"/>
    <w:rsid w:val="00DD44BD"/>
    <w:rsid w:val="00DD4901"/>
    <w:rsid w:val="00DD528F"/>
    <w:rsid w:val="00DD5791"/>
    <w:rsid w:val="00DD5BEA"/>
    <w:rsid w:val="00DD63ED"/>
    <w:rsid w:val="00DD64A3"/>
    <w:rsid w:val="00DD680C"/>
    <w:rsid w:val="00DD6B23"/>
    <w:rsid w:val="00DD6D30"/>
    <w:rsid w:val="00DD77E7"/>
    <w:rsid w:val="00DE0173"/>
    <w:rsid w:val="00DE0755"/>
    <w:rsid w:val="00DE0D79"/>
    <w:rsid w:val="00DE0FFB"/>
    <w:rsid w:val="00DE1031"/>
    <w:rsid w:val="00DE10AC"/>
    <w:rsid w:val="00DE13D6"/>
    <w:rsid w:val="00DE173C"/>
    <w:rsid w:val="00DE179B"/>
    <w:rsid w:val="00DE1A0E"/>
    <w:rsid w:val="00DE1A76"/>
    <w:rsid w:val="00DE1F34"/>
    <w:rsid w:val="00DE27C7"/>
    <w:rsid w:val="00DE295D"/>
    <w:rsid w:val="00DE2FC2"/>
    <w:rsid w:val="00DE30CE"/>
    <w:rsid w:val="00DE3E2C"/>
    <w:rsid w:val="00DE4350"/>
    <w:rsid w:val="00DE4AEF"/>
    <w:rsid w:val="00DE521B"/>
    <w:rsid w:val="00DE54A7"/>
    <w:rsid w:val="00DE62BC"/>
    <w:rsid w:val="00DE652E"/>
    <w:rsid w:val="00DE6C49"/>
    <w:rsid w:val="00DE6CF8"/>
    <w:rsid w:val="00DE6DDD"/>
    <w:rsid w:val="00DE730C"/>
    <w:rsid w:val="00DE75C3"/>
    <w:rsid w:val="00DE76B9"/>
    <w:rsid w:val="00DE789D"/>
    <w:rsid w:val="00DF0F0D"/>
    <w:rsid w:val="00DF15FC"/>
    <w:rsid w:val="00DF16B1"/>
    <w:rsid w:val="00DF16D8"/>
    <w:rsid w:val="00DF1CC4"/>
    <w:rsid w:val="00DF219B"/>
    <w:rsid w:val="00DF229B"/>
    <w:rsid w:val="00DF24E3"/>
    <w:rsid w:val="00DF2AFD"/>
    <w:rsid w:val="00DF2FB5"/>
    <w:rsid w:val="00DF32F7"/>
    <w:rsid w:val="00DF3B12"/>
    <w:rsid w:val="00DF3E5C"/>
    <w:rsid w:val="00DF4295"/>
    <w:rsid w:val="00DF430F"/>
    <w:rsid w:val="00DF4349"/>
    <w:rsid w:val="00DF4D28"/>
    <w:rsid w:val="00DF4DAC"/>
    <w:rsid w:val="00DF4ED5"/>
    <w:rsid w:val="00DF520C"/>
    <w:rsid w:val="00DF53C6"/>
    <w:rsid w:val="00DF54E5"/>
    <w:rsid w:val="00DF63AE"/>
    <w:rsid w:val="00DF643D"/>
    <w:rsid w:val="00DF65F7"/>
    <w:rsid w:val="00DF6ACB"/>
    <w:rsid w:val="00DF6D23"/>
    <w:rsid w:val="00DF70B5"/>
    <w:rsid w:val="00DF7A5C"/>
    <w:rsid w:val="00E007A1"/>
    <w:rsid w:val="00E0084F"/>
    <w:rsid w:val="00E00926"/>
    <w:rsid w:val="00E00F96"/>
    <w:rsid w:val="00E019D6"/>
    <w:rsid w:val="00E01B4C"/>
    <w:rsid w:val="00E02413"/>
    <w:rsid w:val="00E02423"/>
    <w:rsid w:val="00E0274E"/>
    <w:rsid w:val="00E02DF3"/>
    <w:rsid w:val="00E0329D"/>
    <w:rsid w:val="00E034F9"/>
    <w:rsid w:val="00E03801"/>
    <w:rsid w:val="00E038B5"/>
    <w:rsid w:val="00E03A8D"/>
    <w:rsid w:val="00E03B21"/>
    <w:rsid w:val="00E03D56"/>
    <w:rsid w:val="00E03E12"/>
    <w:rsid w:val="00E03F7F"/>
    <w:rsid w:val="00E04340"/>
    <w:rsid w:val="00E0489B"/>
    <w:rsid w:val="00E049CB"/>
    <w:rsid w:val="00E05511"/>
    <w:rsid w:val="00E055E1"/>
    <w:rsid w:val="00E0574E"/>
    <w:rsid w:val="00E05895"/>
    <w:rsid w:val="00E05DC1"/>
    <w:rsid w:val="00E066AC"/>
    <w:rsid w:val="00E071E6"/>
    <w:rsid w:val="00E073C8"/>
    <w:rsid w:val="00E07F9E"/>
    <w:rsid w:val="00E1114A"/>
    <w:rsid w:val="00E111DF"/>
    <w:rsid w:val="00E1156B"/>
    <w:rsid w:val="00E11664"/>
    <w:rsid w:val="00E11713"/>
    <w:rsid w:val="00E11792"/>
    <w:rsid w:val="00E139BC"/>
    <w:rsid w:val="00E13B10"/>
    <w:rsid w:val="00E14110"/>
    <w:rsid w:val="00E145CD"/>
    <w:rsid w:val="00E14EB0"/>
    <w:rsid w:val="00E15961"/>
    <w:rsid w:val="00E15F4D"/>
    <w:rsid w:val="00E1633B"/>
    <w:rsid w:val="00E16389"/>
    <w:rsid w:val="00E167B2"/>
    <w:rsid w:val="00E16F3D"/>
    <w:rsid w:val="00E16FA7"/>
    <w:rsid w:val="00E16FAE"/>
    <w:rsid w:val="00E1700F"/>
    <w:rsid w:val="00E17481"/>
    <w:rsid w:val="00E174C0"/>
    <w:rsid w:val="00E17C90"/>
    <w:rsid w:val="00E17CAC"/>
    <w:rsid w:val="00E17DB3"/>
    <w:rsid w:val="00E2078E"/>
    <w:rsid w:val="00E20821"/>
    <w:rsid w:val="00E20C86"/>
    <w:rsid w:val="00E20D52"/>
    <w:rsid w:val="00E214FC"/>
    <w:rsid w:val="00E21778"/>
    <w:rsid w:val="00E219F0"/>
    <w:rsid w:val="00E2279B"/>
    <w:rsid w:val="00E236B4"/>
    <w:rsid w:val="00E23E49"/>
    <w:rsid w:val="00E23E74"/>
    <w:rsid w:val="00E240EF"/>
    <w:rsid w:val="00E25360"/>
    <w:rsid w:val="00E25574"/>
    <w:rsid w:val="00E259C9"/>
    <w:rsid w:val="00E26440"/>
    <w:rsid w:val="00E2660E"/>
    <w:rsid w:val="00E26A37"/>
    <w:rsid w:val="00E26BBD"/>
    <w:rsid w:val="00E26C15"/>
    <w:rsid w:val="00E26E4F"/>
    <w:rsid w:val="00E27973"/>
    <w:rsid w:val="00E30963"/>
    <w:rsid w:val="00E30D45"/>
    <w:rsid w:val="00E31080"/>
    <w:rsid w:val="00E31774"/>
    <w:rsid w:val="00E324A6"/>
    <w:rsid w:val="00E32754"/>
    <w:rsid w:val="00E32D53"/>
    <w:rsid w:val="00E32E85"/>
    <w:rsid w:val="00E33265"/>
    <w:rsid w:val="00E339EA"/>
    <w:rsid w:val="00E349D2"/>
    <w:rsid w:val="00E3555F"/>
    <w:rsid w:val="00E357BB"/>
    <w:rsid w:val="00E35AA6"/>
    <w:rsid w:val="00E36046"/>
    <w:rsid w:val="00E365C5"/>
    <w:rsid w:val="00E36C0A"/>
    <w:rsid w:val="00E36E0E"/>
    <w:rsid w:val="00E372C2"/>
    <w:rsid w:val="00E37329"/>
    <w:rsid w:val="00E3737E"/>
    <w:rsid w:val="00E37B8D"/>
    <w:rsid w:val="00E40215"/>
    <w:rsid w:val="00E403DC"/>
    <w:rsid w:val="00E4047B"/>
    <w:rsid w:val="00E40B28"/>
    <w:rsid w:val="00E412DA"/>
    <w:rsid w:val="00E414FC"/>
    <w:rsid w:val="00E41805"/>
    <w:rsid w:val="00E41C14"/>
    <w:rsid w:val="00E41C64"/>
    <w:rsid w:val="00E4211A"/>
    <w:rsid w:val="00E42790"/>
    <w:rsid w:val="00E42951"/>
    <w:rsid w:val="00E42D5B"/>
    <w:rsid w:val="00E43100"/>
    <w:rsid w:val="00E433B8"/>
    <w:rsid w:val="00E4373C"/>
    <w:rsid w:val="00E43D64"/>
    <w:rsid w:val="00E451AE"/>
    <w:rsid w:val="00E45313"/>
    <w:rsid w:val="00E455D0"/>
    <w:rsid w:val="00E45C41"/>
    <w:rsid w:val="00E45DFF"/>
    <w:rsid w:val="00E45E1C"/>
    <w:rsid w:val="00E4619C"/>
    <w:rsid w:val="00E4650B"/>
    <w:rsid w:val="00E46654"/>
    <w:rsid w:val="00E469C6"/>
    <w:rsid w:val="00E472FD"/>
    <w:rsid w:val="00E473B3"/>
    <w:rsid w:val="00E47704"/>
    <w:rsid w:val="00E4797F"/>
    <w:rsid w:val="00E47989"/>
    <w:rsid w:val="00E501B2"/>
    <w:rsid w:val="00E503A1"/>
    <w:rsid w:val="00E50F5B"/>
    <w:rsid w:val="00E5108A"/>
    <w:rsid w:val="00E52B87"/>
    <w:rsid w:val="00E52F31"/>
    <w:rsid w:val="00E53526"/>
    <w:rsid w:val="00E53DFE"/>
    <w:rsid w:val="00E5461B"/>
    <w:rsid w:val="00E547C4"/>
    <w:rsid w:val="00E54C3A"/>
    <w:rsid w:val="00E55607"/>
    <w:rsid w:val="00E562D1"/>
    <w:rsid w:val="00E564DE"/>
    <w:rsid w:val="00E570AB"/>
    <w:rsid w:val="00E573BD"/>
    <w:rsid w:val="00E6065C"/>
    <w:rsid w:val="00E60786"/>
    <w:rsid w:val="00E607FB"/>
    <w:rsid w:val="00E60CBC"/>
    <w:rsid w:val="00E617B6"/>
    <w:rsid w:val="00E6193D"/>
    <w:rsid w:val="00E61964"/>
    <w:rsid w:val="00E625BD"/>
    <w:rsid w:val="00E62757"/>
    <w:rsid w:val="00E62870"/>
    <w:rsid w:val="00E62C48"/>
    <w:rsid w:val="00E62ED8"/>
    <w:rsid w:val="00E63323"/>
    <w:rsid w:val="00E63671"/>
    <w:rsid w:val="00E63B26"/>
    <w:rsid w:val="00E64434"/>
    <w:rsid w:val="00E64A39"/>
    <w:rsid w:val="00E652AF"/>
    <w:rsid w:val="00E65B28"/>
    <w:rsid w:val="00E65BAC"/>
    <w:rsid w:val="00E67188"/>
    <w:rsid w:val="00E672C7"/>
    <w:rsid w:val="00E675B9"/>
    <w:rsid w:val="00E676FE"/>
    <w:rsid w:val="00E6773D"/>
    <w:rsid w:val="00E6784A"/>
    <w:rsid w:val="00E67995"/>
    <w:rsid w:val="00E70F54"/>
    <w:rsid w:val="00E71381"/>
    <w:rsid w:val="00E7161F"/>
    <w:rsid w:val="00E718FB"/>
    <w:rsid w:val="00E71EB3"/>
    <w:rsid w:val="00E720B2"/>
    <w:rsid w:val="00E720EE"/>
    <w:rsid w:val="00E725D1"/>
    <w:rsid w:val="00E7274F"/>
    <w:rsid w:val="00E728DD"/>
    <w:rsid w:val="00E72A6C"/>
    <w:rsid w:val="00E7347A"/>
    <w:rsid w:val="00E7358E"/>
    <w:rsid w:val="00E73E9E"/>
    <w:rsid w:val="00E74306"/>
    <w:rsid w:val="00E7446E"/>
    <w:rsid w:val="00E744F8"/>
    <w:rsid w:val="00E7475B"/>
    <w:rsid w:val="00E74BF6"/>
    <w:rsid w:val="00E74F5E"/>
    <w:rsid w:val="00E753F4"/>
    <w:rsid w:val="00E75553"/>
    <w:rsid w:val="00E757EA"/>
    <w:rsid w:val="00E75AD1"/>
    <w:rsid w:val="00E75BE1"/>
    <w:rsid w:val="00E76220"/>
    <w:rsid w:val="00E764CE"/>
    <w:rsid w:val="00E76769"/>
    <w:rsid w:val="00E76CD6"/>
    <w:rsid w:val="00E76D77"/>
    <w:rsid w:val="00E76ECA"/>
    <w:rsid w:val="00E773A5"/>
    <w:rsid w:val="00E77560"/>
    <w:rsid w:val="00E77864"/>
    <w:rsid w:val="00E778BD"/>
    <w:rsid w:val="00E778CA"/>
    <w:rsid w:val="00E77C22"/>
    <w:rsid w:val="00E804C1"/>
    <w:rsid w:val="00E81B63"/>
    <w:rsid w:val="00E81B75"/>
    <w:rsid w:val="00E81DA6"/>
    <w:rsid w:val="00E825BB"/>
    <w:rsid w:val="00E82F3C"/>
    <w:rsid w:val="00E836A5"/>
    <w:rsid w:val="00E83D0D"/>
    <w:rsid w:val="00E84275"/>
    <w:rsid w:val="00E842D6"/>
    <w:rsid w:val="00E84C02"/>
    <w:rsid w:val="00E85075"/>
    <w:rsid w:val="00E851BD"/>
    <w:rsid w:val="00E852EC"/>
    <w:rsid w:val="00E8557A"/>
    <w:rsid w:val="00E85745"/>
    <w:rsid w:val="00E858D4"/>
    <w:rsid w:val="00E860B7"/>
    <w:rsid w:val="00E863A4"/>
    <w:rsid w:val="00E864B4"/>
    <w:rsid w:val="00E86DC3"/>
    <w:rsid w:val="00E86E1D"/>
    <w:rsid w:val="00E872EB"/>
    <w:rsid w:val="00E877FC"/>
    <w:rsid w:val="00E877FF"/>
    <w:rsid w:val="00E879FC"/>
    <w:rsid w:val="00E9095A"/>
    <w:rsid w:val="00E91A5A"/>
    <w:rsid w:val="00E921FB"/>
    <w:rsid w:val="00E92905"/>
    <w:rsid w:val="00E92979"/>
    <w:rsid w:val="00E92D66"/>
    <w:rsid w:val="00E93094"/>
    <w:rsid w:val="00E93697"/>
    <w:rsid w:val="00E93947"/>
    <w:rsid w:val="00E93ACD"/>
    <w:rsid w:val="00E93E13"/>
    <w:rsid w:val="00E945D4"/>
    <w:rsid w:val="00E94633"/>
    <w:rsid w:val="00E9465E"/>
    <w:rsid w:val="00E946C1"/>
    <w:rsid w:val="00E94D26"/>
    <w:rsid w:val="00E9523E"/>
    <w:rsid w:val="00E952AF"/>
    <w:rsid w:val="00E95440"/>
    <w:rsid w:val="00E958B9"/>
    <w:rsid w:val="00E95B80"/>
    <w:rsid w:val="00E95B90"/>
    <w:rsid w:val="00E95BC1"/>
    <w:rsid w:val="00E960BC"/>
    <w:rsid w:val="00E963B3"/>
    <w:rsid w:val="00E9687D"/>
    <w:rsid w:val="00E96A49"/>
    <w:rsid w:val="00E978FB"/>
    <w:rsid w:val="00E97E05"/>
    <w:rsid w:val="00EA05CD"/>
    <w:rsid w:val="00EA1CE1"/>
    <w:rsid w:val="00EA1D39"/>
    <w:rsid w:val="00EA289A"/>
    <w:rsid w:val="00EA2CA4"/>
    <w:rsid w:val="00EA3DEB"/>
    <w:rsid w:val="00EA40B9"/>
    <w:rsid w:val="00EA4101"/>
    <w:rsid w:val="00EA4B39"/>
    <w:rsid w:val="00EA4D4C"/>
    <w:rsid w:val="00EA5C5E"/>
    <w:rsid w:val="00EA6032"/>
    <w:rsid w:val="00EA6873"/>
    <w:rsid w:val="00EA739C"/>
    <w:rsid w:val="00EA7524"/>
    <w:rsid w:val="00EA7873"/>
    <w:rsid w:val="00EA7AC4"/>
    <w:rsid w:val="00EA7B77"/>
    <w:rsid w:val="00EB029B"/>
    <w:rsid w:val="00EB08CB"/>
    <w:rsid w:val="00EB091E"/>
    <w:rsid w:val="00EB10C4"/>
    <w:rsid w:val="00EB1115"/>
    <w:rsid w:val="00EB1351"/>
    <w:rsid w:val="00EB1A26"/>
    <w:rsid w:val="00EB1A5B"/>
    <w:rsid w:val="00EB1C43"/>
    <w:rsid w:val="00EB210E"/>
    <w:rsid w:val="00EB21C3"/>
    <w:rsid w:val="00EB2622"/>
    <w:rsid w:val="00EB2A21"/>
    <w:rsid w:val="00EB2FAF"/>
    <w:rsid w:val="00EB308A"/>
    <w:rsid w:val="00EB30AA"/>
    <w:rsid w:val="00EB385F"/>
    <w:rsid w:val="00EB3925"/>
    <w:rsid w:val="00EB4235"/>
    <w:rsid w:val="00EB432D"/>
    <w:rsid w:val="00EB45DD"/>
    <w:rsid w:val="00EB4713"/>
    <w:rsid w:val="00EB4BAB"/>
    <w:rsid w:val="00EB51B2"/>
    <w:rsid w:val="00EB5257"/>
    <w:rsid w:val="00EB56B7"/>
    <w:rsid w:val="00EB6BDF"/>
    <w:rsid w:val="00EB6C39"/>
    <w:rsid w:val="00EB7065"/>
    <w:rsid w:val="00EC0326"/>
    <w:rsid w:val="00EC1A32"/>
    <w:rsid w:val="00EC1A4C"/>
    <w:rsid w:val="00EC332F"/>
    <w:rsid w:val="00EC3616"/>
    <w:rsid w:val="00EC36D9"/>
    <w:rsid w:val="00EC4404"/>
    <w:rsid w:val="00EC44FC"/>
    <w:rsid w:val="00EC4D9E"/>
    <w:rsid w:val="00EC5206"/>
    <w:rsid w:val="00EC52BB"/>
    <w:rsid w:val="00EC5C19"/>
    <w:rsid w:val="00EC5C5E"/>
    <w:rsid w:val="00EC6549"/>
    <w:rsid w:val="00EC67EE"/>
    <w:rsid w:val="00EC68EF"/>
    <w:rsid w:val="00EC6D73"/>
    <w:rsid w:val="00EC70A2"/>
    <w:rsid w:val="00EC72BB"/>
    <w:rsid w:val="00EC7434"/>
    <w:rsid w:val="00EC7C33"/>
    <w:rsid w:val="00ED014B"/>
    <w:rsid w:val="00ED0923"/>
    <w:rsid w:val="00ED0FEE"/>
    <w:rsid w:val="00ED1CBB"/>
    <w:rsid w:val="00ED1D67"/>
    <w:rsid w:val="00ED1EA0"/>
    <w:rsid w:val="00ED24FC"/>
    <w:rsid w:val="00ED2632"/>
    <w:rsid w:val="00ED29EB"/>
    <w:rsid w:val="00ED2A21"/>
    <w:rsid w:val="00ED2ED3"/>
    <w:rsid w:val="00ED3078"/>
    <w:rsid w:val="00ED3982"/>
    <w:rsid w:val="00ED3A62"/>
    <w:rsid w:val="00ED3DD4"/>
    <w:rsid w:val="00ED4A0A"/>
    <w:rsid w:val="00ED4B96"/>
    <w:rsid w:val="00ED4F77"/>
    <w:rsid w:val="00ED50CD"/>
    <w:rsid w:val="00ED536D"/>
    <w:rsid w:val="00ED54F9"/>
    <w:rsid w:val="00ED591E"/>
    <w:rsid w:val="00ED5A3C"/>
    <w:rsid w:val="00ED5BF1"/>
    <w:rsid w:val="00ED6054"/>
    <w:rsid w:val="00ED617F"/>
    <w:rsid w:val="00ED6191"/>
    <w:rsid w:val="00ED6CB6"/>
    <w:rsid w:val="00ED6F8B"/>
    <w:rsid w:val="00ED7111"/>
    <w:rsid w:val="00ED736E"/>
    <w:rsid w:val="00ED7809"/>
    <w:rsid w:val="00ED7ADD"/>
    <w:rsid w:val="00ED7DB0"/>
    <w:rsid w:val="00EE06FC"/>
    <w:rsid w:val="00EE0CE7"/>
    <w:rsid w:val="00EE0D2C"/>
    <w:rsid w:val="00EE0EAC"/>
    <w:rsid w:val="00EE0EF5"/>
    <w:rsid w:val="00EE0FB5"/>
    <w:rsid w:val="00EE10BF"/>
    <w:rsid w:val="00EE11C9"/>
    <w:rsid w:val="00EE1747"/>
    <w:rsid w:val="00EE1781"/>
    <w:rsid w:val="00EE1BF8"/>
    <w:rsid w:val="00EE256A"/>
    <w:rsid w:val="00EE2A48"/>
    <w:rsid w:val="00EE2E5C"/>
    <w:rsid w:val="00EE324F"/>
    <w:rsid w:val="00EE3A9F"/>
    <w:rsid w:val="00EE3AD6"/>
    <w:rsid w:val="00EE4883"/>
    <w:rsid w:val="00EE4C28"/>
    <w:rsid w:val="00EE4CC1"/>
    <w:rsid w:val="00EE4D76"/>
    <w:rsid w:val="00EE4EC8"/>
    <w:rsid w:val="00EE4F3C"/>
    <w:rsid w:val="00EE52A2"/>
    <w:rsid w:val="00EE616A"/>
    <w:rsid w:val="00EE61EA"/>
    <w:rsid w:val="00EE6991"/>
    <w:rsid w:val="00EE6B62"/>
    <w:rsid w:val="00EE6ED5"/>
    <w:rsid w:val="00EE7022"/>
    <w:rsid w:val="00EE7748"/>
    <w:rsid w:val="00EE79EF"/>
    <w:rsid w:val="00EF086E"/>
    <w:rsid w:val="00EF0B22"/>
    <w:rsid w:val="00EF0B82"/>
    <w:rsid w:val="00EF0F1C"/>
    <w:rsid w:val="00EF1985"/>
    <w:rsid w:val="00EF1BE6"/>
    <w:rsid w:val="00EF29E4"/>
    <w:rsid w:val="00EF2D69"/>
    <w:rsid w:val="00EF3166"/>
    <w:rsid w:val="00EF382F"/>
    <w:rsid w:val="00EF3F68"/>
    <w:rsid w:val="00EF4853"/>
    <w:rsid w:val="00EF5137"/>
    <w:rsid w:val="00EF5294"/>
    <w:rsid w:val="00EF5691"/>
    <w:rsid w:val="00EF5767"/>
    <w:rsid w:val="00EF5A74"/>
    <w:rsid w:val="00EF60AB"/>
    <w:rsid w:val="00EF64CE"/>
    <w:rsid w:val="00EF6544"/>
    <w:rsid w:val="00EF690E"/>
    <w:rsid w:val="00EF715A"/>
    <w:rsid w:val="00EF766D"/>
    <w:rsid w:val="00F000DA"/>
    <w:rsid w:val="00F00164"/>
    <w:rsid w:val="00F001F4"/>
    <w:rsid w:val="00F00B78"/>
    <w:rsid w:val="00F00BC1"/>
    <w:rsid w:val="00F00D1E"/>
    <w:rsid w:val="00F00FFA"/>
    <w:rsid w:val="00F017EE"/>
    <w:rsid w:val="00F01A88"/>
    <w:rsid w:val="00F022B2"/>
    <w:rsid w:val="00F028B9"/>
    <w:rsid w:val="00F02953"/>
    <w:rsid w:val="00F029C9"/>
    <w:rsid w:val="00F02C05"/>
    <w:rsid w:val="00F02CDD"/>
    <w:rsid w:val="00F0304E"/>
    <w:rsid w:val="00F03967"/>
    <w:rsid w:val="00F03CB3"/>
    <w:rsid w:val="00F03E0C"/>
    <w:rsid w:val="00F041AF"/>
    <w:rsid w:val="00F042C9"/>
    <w:rsid w:val="00F04744"/>
    <w:rsid w:val="00F04785"/>
    <w:rsid w:val="00F04905"/>
    <w:rsid w:val="00F049AD"/>
    <w:rsid w:val="00F0532F"/>
    <w:rsid w:val="00F05348"/>
    <w:rsid w:val="00F056A7"/>
    <w:rsid w:val="00F06052"/>
    <w:rsid w:val="00F06352"/>
    <w:rsid w:val="00F06CFB"/>
    <w:rsid w:val="00F07167"/>
    <w:rsid w:val="00F07399"/>
    <w:rsid w:val="00F07A01"/>
    <w:rsid w:val="00F07CB5"/>
    <w:rsid w:val="00F07D75"/>
    <w:rsid w:val="00F07EA0"/>
    <w:rsid w:val="00F101E7"/>
    <w:rsid w:val="00F101EA"/>
    <w:rsid w:val="00F10293"/>
    <w:rsid w:val="00F102AE"/>
    <w:rsid w:val="00F105B6"/>
    <w:rsid w:val="00F106AD"/>
    <w:rsid w:val="00F1077E"/>
    <w:rsid w:val="00F10A7A"/>
    <w:rsid w:val="00F110FE"/>
    <w:rsid w:val="00F117B6"/>
    <w:rsid w:val="00F1199C"/>
    <w:rsid w:val="00F119CC"/>
    <w:rsid w:val="00F11B37"/>
    <w:rsid w:val="00F11BCA"/>
    <w:rsid w:val="00F12544"/>
    <w:rsid w:val="00F1257D"/>
    <w:rsid w:val="00F12B19"/>
    <w:rsid w:val="00F1305C"/>
    <w:rsid w:val="00F13859"/>
    <w:rsid w:val="00F13F03"/>
    <w:rsid w:val="00F14344"/>
    <w:rsid w:val="00F145F2"/>
    <w:rsid w:val="00F1499D"/>
    <w:rsid w:val="00F152B3"/>
    <w:rsid w:val="00F152B7"/>
    <w:rsid w:val="00F15356"/>
    <w:rsid w:val="00F154D5"/>
    <w:rsid w:val="00F15C5F"/>
    <w:rsid w:val="00F15D85"/>
    <w:rsid w:val="00F163BE"/>
    <w:rsid w:val="00F174F1"/>
    <w:rsid w:val="00F203F5"/>
    <w:rsid w:val="00F2076F"/>
    <w:rsid w:val="00F207E0"/>
    <w:rsid w:val="00F20BF1"/>
    <w:rsid w:val="00F20C8C"/>
    <w:rsid w:val="00F20FA4"/>
    <w:rsid w:val="00F218C3"/>
    <w:rsid w:val="00F22030"/>
    <w:rsid w:val="00F220BF"/>
    <w:rsid w:val="00F2255E"/>
    <w:rsid w:val="00F22BA9"/>
    <w:rsid w:val="00F22FE5"/>
    <w:rsid w:val="00F236A7"/>
    <w:rsid w:val="00F23797"/>
    <w:rsid w:val="00F23976"/>
    <w:rsid w:val="00F239AB"/>
    <w:rsid w:val="00F23E86"/>
    <w:rsid w:val="00F2401C"/>
    <w:rsid w:val="00F2432B"/>
    <w:rsid w:val="00F2457E"/>
    <w:rsid w:val="00F2484E"/>
    <w:rsid w:val="00F24AA0"/>
    <w:rsid w:val="00F25060"/>
    <w:rsid w:val="00F250CF"/>
    <w:rsid w:val="00F258C8"/>
    <w:rsid w:val="00F25CD3"/>
    <w:rsid w:val="00F2692C"/>
    <w:rsid w:val="00F269D4"/>
    <w:rsid w:val="00F26B52"/>
    <w:rsid w:val="00F2760B"/>
    <w:rsid w:val="00F27686"/>
    <w:rsid w:val="00F27B1D"/>
    <w:rsid w:val="00F27BB5"/>
    <w:rsid w:val="00F30129"/>
    <w:rsid w:val="00F30454"/>
    <w:rsid w:val="00F30609"/>
    <w:rsid w:val="00F30660"/>
    <w:rsid w:val="00F306FE"/>
    <w:rsid w:val="00F3072C"/>
    <w:rsid w:val="00F313F3"/>
    <w:rsid w:val="00F3193E"/>
    <w:rsid w:val="00F31B14"/>
    <w:rsid w:val="00F31F76"/>
    <w:rsid w:val="00F320DF"/>
    <w:rsid w:val="00F32363"/>
    <w:rsid w:val="00F325AD"/>
    <w:rsid w:val="00F32A20"/>
    <w:rsid w:val="00F32CC0"/>
    <w:rsid w:val="00F32DA9"/>
    <w:rsid w:val="00F33704"/>
    <w:rsid w:val="00F33FBD"/>
    <w:rsid w:val="00F3441B"/>
    <w:rsid w:val="00F3452C"/>
    <w:rsid w:val="00F345E9"/>
    <w:rsid w:val="00F35162"/>
    <w:rsid w:val="00F3542C"/>
    <w:rsid w:val="00F356F6"/>
    <w:rsid w:val="00F35AAF"/>
    <w:rsid w:val="00F36080"/>
    <w:rsid w:val="00F36BB0"/>
    <w:rsid w:val="00F36EDB"/>
    <w:rsid w:val="00F37489"/>
    <w:rsid w:val="00F378AE"/>
    <w:rsid w:val="00F37C6D"/>
    <w:rsid w:val="00F37FA1"/>
    <w:rsid w:val="00F40184"/>
    <w:rsid w:val="00F41321"/>
    <w:rsid w:val="00F41918"/>
    <w:rsid w:val="00F41991"/>
    <w:rsid w:val="00F41BA4"/>
    <w:rsid w:val="00F41DF3"/>
    <w:rsid w:val="00F41E86"/>
    <w:rsid w:val="00F42060"/>
    <w:rsid w:val="00F42731"/>
    <w:rsid w:val="00F4280E"/>
    <w:rsid w:val="00F42A26"/>
    <w:rsid w:val="00F42D7C"/>
    <w:rsid w:val="00F4316B"/>
    <w:rsid w:val="00F43208"/>
    <w:rsid w:val="00F435D1"/>
    <w:rsid w:val="00F43E78"/>
    <w:rsid w:val="00F4452B"/>
    <w:rsid w:val="00F4459E"/>
    <w:rsid w:val="00F44AB1"/>
    <w:rsid w:val="00F44BD9"/>
    <w:rsid w:val="00F4500B"/>
    <w:rsid w:val="00F45C13"/>
    <w:rsid w:val="00F45D66"/>
    <w:rsid w:val="00F4614F"/>
    <w:rsid w:val="00F4627C"/>
    <w:rsid w:val="00F462B9"/>
    <w:rsid w:val="00F463D8"/>
    <w:rsid w:val="00F46948"/>
    <w:rsid w:val="00F46A3D"/>
    <w:rsid w:val="00F46B98"/>
    <w:rsid w:val="00F46D02"/>
    <w:rsid w:val="00F46FA6"/>
    <w:rsid w:val="00F4702D"/>
    <w:rsid w:val="00F470A0"/>
    <w:rsid w:val="00F4710F"/>
    <w:rsid w:val="00F471FE"/>
    <w:rsid w:val="00F47497"/>
    <w:rsid w:val="00F47B6E"/>
    <w:rsid w:val="00F47E3A"/>
    <w:rsid w:val="00F5068C"/>
    <w:rsid w:val="00F506D3"/>
    <w:rsid w:val="00F50CD1"/>
    <w:rsid w:val="00F50FF1"/>
    <w:rsid w:val="00F51415"/>
    <w:rsid w:val="00F52310"/>
    <w:rsid w:val="00F52486"/>
    <w:rsid w:val="00F52B9E"/>
    <w:rsid w:val="00F53148"/>
    <w:rsid w:val="00F5314E"/>
    <w:rsid w:val="00F53165"/>
    <w:rsid w:val="00F53199"/>
    <w:rsid w:val="00F53303"/>
    <w:rsid w:val="00F5384F"/>
    <w:rsid w:val="00F53924"/>
    <w:rsid w:val="00F53B48"/>
    <w:rsid w:val="00F53E7C"/>
    <w:rsid w:val="00F543DE"/>
    <w:rsid w:val="00F549F7"/>
    <w:rsid w:val="00F54D8D"/>
    <w:rsid w:val="00F5518C"/>
    <w:rsid w:val="00F551C2"/>
    <w:rsid w:val="00F55429"/>
    <w:rsid w:val="00F557B4"/>
    <w:rsid w:val="00F55A54"/>
    <w:rsid w:val="00F55A9F"/>
    <w:rsid w:val="00F55C1A"/>
    <w:rsid w:val="00F55DEB"/>
    <w:rsid w:val="00F5684F"/>
    <w:rsid w:val="00F56A05"/>
    <w:rsid w:val="00F56B33"/>
    <w:rsid w:val="00F56BEF"/>
    <w:rsid w:val="00F57471"/>
    <w:rsid w:val="00F579E2"/>
    <w:rsid w:val="00F57ADC"/>
    <w:rsid w:val="00F60CE7"/>
    <w:rsid w:val="00F614EC"/>
    <w:rsid w:val="00F61827"/>
    <w:rsid w:val="00F61B2B"/>
    <w:rsid w:val="00F61C39"/>
    <w:rsid w:val="00F623D1"/>
    <w:rsid w:val="00F623FA"/>
    <w:rsid w:val="00F628EB"/>
    <w:rsid w:val="00F63286"/>
    <w:rsid w:val="00F6435F"/>
    <w:rsid w:val="00F6462F"/>
    <w:rsid w:val="00F64714"/>
    <w:rsid w:val="00F647C4"/>
    <w:rsid w:val="00F656E1"/>
    <w:rsid w:val="00F65EA7"/>
    <w:rsid w:val="00F65F3F"/>
    <w:rsid w:val="00F662B3"/>
    <w:rsid w:val="00F66802"/>
    <w:rsid w:val="00F6704C"/>
    <w:rsid w:val="00F671ED"/>
    <w:rsid w:val="00F675CA"/>
    <w:rsid w:val="00F67613"/>
    <w:rsid w:val="00F676C4"/>
    <w:rsid w:val="00F70047"/>
    <w:rsid w:val="00F700A7"/>
    <w:rsid w:val="00F70AA4"/>
    <w:rsid w:val="00F71886"/>
    <w:rsid w:val="00F72029"/>
    <w:rsid w:val="00F7233C"/>
    <w:rsid w:val="00F72374"/>
    <w:rsid w:val="00F7279C"/>
    <w:rsid w:val="00F72823"/>
    <w:rsid w:val="00F72DE8"/>
    <w:rsid w:val="00F746BF"/>
    <w:rsid w:val="00F74C9A"/>
    <w:rsid w:val="00F750A9"/>
    <w:rsid w:val="00F77052"/>
    <w:rsid w:val="00F77058"/>
    <w:rsid w:val="00F7749A"/>
    <w:rsid w:val="00F77722"/>
    <w:rsid w:val="00F77C85"/>
    <w:rsid w:val="00F800A9"/>
    <w:rsid w:val="00F800D3"/>
    <w:rsid w:val="00F800E1"/>
    <w:rsid w:val="00F8031E"/>
    <w:rsid w:val="00F80394"/>
    <w:rsid w:val="00F80799"/>
    <w:rsid w:val="00F80BE9"/>
    <w:rsid w:val="00F80E9B"/>
    <w:rsid w:val="00F81450"/>
    <w:rsid w:val="00F81B17"/>
    <w:rsid w:val="00F81BD8"/>
    <w:rsid w:val="00F81E3B"/>
    <w:rsid w:val="00F821E1"/>
    <w:rsid w:val="00F826CF"/>
    <w:rsid w:val="00F827C7"/>
    <w:rsid w:val="00F82BFE"/>
    <w:rsid w:val="00F82CBF"/>
    <w:rsid w:val="00F82E28"/>
    <w:rsid w:val="00F8301E"/>
    <w:rsid w:val="00F8316B"/>
    <w:rsid w:val="00F83445"/>
    <w:rsid w:val="00F83529"/>
    <w:rsid w:val="00F8398D"/>
    <w:rsid w:val="00F83EE2"/>
    <w:rsid w:val="00F8402F"/>
    <w:rsid w:val="00F8458F"/>
    <w:rsid w:val="00F84B06"/>
    <w:rsid w:val="00F85083"/>
    <w:rsid w:val="00F851CF"/>
    <w:rsid w:val="00F855A7"/>
    <w:rsid w:val="00F85681"/>
    <w:rsid w:val="00F8607E"/>
    <w:rsid w:val="00F860B7"/>
    <w:rsid w:val="00F8629A"/>
    <w:rsid w:val="00F86653"/>
    <w:rsid w:val="00F866A6"/>
    <w:rsid w:val="00F86B07"/>
    <w:rsid w:val="00F86C4D"/>
    <w:rsid w:val="00F873CC"/>
    <w:rsid w:val="00F87788"/>
    <w:rsid w:val="00F87A0C"/>
    <w:rsid w:val="00F87CA7"/>
    <w:rsid w:val="00F87CD1"/>
    <w:rsid w:val="00F87DA1"/>
    <w:rsid w:val="00F9012B"/>
    <w:rsid w:val="00F90652"/>
    <w:rsid w:val="00F90926"/>
    <w:rsid w:val="00F90932"/>
    <w:rsid w:val="00F912D6"/>
    <w:rsid w:val="00F91699"/>
    <w:rsid w:val="00F916AF"/>
    <w:rsid w:val="00F91749"/>
    <w:rsid w:val="00F91CCF"/>
    <w:rsid w:val="00F91FFE"/>
    <w:rsid w:val="00F927E9"/>
    <w:rsid w:val="00F928F7"/>
    <w:rsid w:val="00F92C47"/>
    <w:rsid w:val="00F93452"/>
    <w:rsid w:val="00F935D4"/>
    <w:rsid w:val="00F936A7"/>
    <w:rsid w:val="00F93A45"/>
    <w:rsid w:val="00F940A3"/>
    <w:rsid w:val="00F94636"/>
    <w:rsid w:val="00F9468E"/>
    <w:rsid w:val="00F94D12"/>
    <w:rsid w:val="00F94EA6"/>
    <w:rsid w:val="00F9511A"/>
    <w:rsid w:val="00F953E8"/>
    <w:rsid w:val="00F95C05"/>
    <w:rsid w:val="00F96A0A"/>
    <w:rsid w:val="00F96A1A"/>
    <w:rsid w:val="00F979A7"/>
    <w:rsid w:val="00F97B79"/>
    <w:rsid w:val="00FA03AB"/>
    <w:rsid w:val="00FA04C5"/>
    <w:rsid w:val="00FA0504"/>
    <w:rsid w:val="00FA0575"/>
    <w:rsid w:val="00FA078B"/>
    <w:rsid w:val="00FA0CAD"/>
    <w:rsid w:val="00FA0E90"/>
    <w:rsid w:val="00FA11AB"/>
    <w:rsid w:val="00FA134E"/>
    <w:rsid w:val="00FA1497"/>
    <w:rsid w:val="00FA14D6"/>
    <w:rsid w:val="00FA1756"/>
    <w:rsid w:val="00FA17EB"/>
    <w:rsid w:val="00FA1DFA"/>
    <w:rsid w:val="00FA1E3B"/>
    <w:rsid w:val="00FA222F"/>
    <w:rsid w:val="00FA2515"/>
    <w:rsid w:val="00FA28A4"/>
    <w:rsid w:val="00FA355A"/>
    <w:rsid w:val="00FA3ECD"/>
    <w:rsid w:val="00FA3F61"/>
    <w:rsid w:val="00FA4402"/>
    <w:rsid w:val="00FA4908"/>
    <w:rsid w:val="00FA5015"/>
    <w:rsid w:val="00FA5277"/>
    <w:rsid w:val="00FA5A1E"/>
    <w:rsid w:val="00FA5AFD"/>
    <w:rsid w:val="00FA5F86"/>
    <w:rsid w:val="00FA601A"/>
    <w:rsid w:val="00FA6F2B"/>
    <w:rsid w:val="00FA6F3C"/>
    <w:rsid w:val="00FA756D"/>
    <w:rsid w:val="00FA77C1"/>
    <w:rsid w:val="00FA7F03"/>
    <w:rsid w:val="00FA7FB1"/>
    <w:rsid w:val="00FB0021"/>
    <w:rsid w:val="00FB0026"/>
    <w:rsid w:val="00FB0114"/>
    <w:rsid w:val="00FB03D6"/>
    <w:rsid w:val="00FB253F"/>
    <w:rsid w:val="00FB34F9"/>
    <w:rsid w:val="00FB35FD"/>
    <w:rsid w:val="00FB3CF7"/>
    <w:rsid w:val="00FB434F"/>
    <w:rsid w:val="00FB44E6"/>
    <w:rsid w:val="00FB4645"/>
    <w:rsid w:val="00FB4672"/>
    <w:rsid w:val="00FB5398"/>
    <w:rsid w:val="00FB5A37"/>
    <w:rsid w:val="00FB5ABC"/>
    <w:rsid w:val="00FB60BD"/>
    <w:rsid w:val="00FB621D"/>
    <w:rsid w:val="00FB6423"/>
    <w:rsid w:val="00FB65A3"/>
    <w:rsid w:val="00FB6861"/>
    <w:rsid w:val="00FB688B"/>
    <w:rsid w:val="00FB6CB1"/>
    <w:rsid w:val="00FB711D"/>
    <w:rsid w:val="00FB74B5"/>
    <w:rsid w:val="00FB7581"/>
    <w:rsid w:val="00FB7625"/>
    <w:rsid w:val="00FB7E9D"/>
    <w:rsid w:val="00FB7F7C"/>
    <w:rsid w:val="00FB7F8F"/>
    <w:rsid w:val="00FC004A"/>
    <w:rsid w:val="00FC03FD"/>
    <w:rsid w:val="00FC0A5B"/>
    <w:rsid w:val="00FC175E"/>
    <w:rsid w:val="00FC1F63"/>
    <w:rsid w:val="00FC2997"/>
    <w:rsid w:val="00FC2B5C"/>
    <w:rsid w:val="00FC3C02"/>
    <w:rsid w:val="00FC4116"/>
    <w:rsid w:val="00FC469C"/>
    <w:rsid w:val="00FC46E0"/>
    <w:rsid w:val="00FC49AA"/>
    <w:rsid w:val="00FC56EF"/>
    <w:rsid w:val="00FC58F1"/>
    <w:rsid w:val="00FC594C"/>
    <w:rsid w:val="00FC59AF"/>
    <w:rsid w:val="00FC5E5A"/>
    <w:rsid w:val="00FC61F6"/>
    <w:rsid w:val="00FC6343"/>
    <w:rsid w:val="00FC65EE"/>
    <w:rsid w:val="00FC6610"/>
    <w:rsid w:val="00FC6820"/>
    <w:rsid w:val="00FC6852"/>
    <w:rsid w:val="00FC6AA8"/>
    <w:rsid w:val="00FC761C"/>
    <w:rsid w:val="00FD06A2"/>
    <w:rsid w:val="00FD07DC"/>
    <w:rsid w:val="00FD0C9B"/>
    <w:rsid w:val="00FD0D9E"/>
    <w:rsid w:val="00FD1166"/>
    <w:rsid w:val="00FD14EC"/>
    <w:rsid w:val="00FD1588"/>
    <w:rsid w:val="00FD1E19"/>
    <w:rsid w:val="00FD23BF"/>
    <w:rsid w:val="00FD2B8D"/>
    <w:rsid w:val="00FD2CCC"/>
    <w:rsid w:val="00FD2FAB"/>
    <w:rsid w:val="00FD3224"/>
    <w:rsid w:val="00FD34B4"/>
    <w:rsid w:val="00FD3B61"/>
    <w:rsid w:val="00FD40C2"/>
    <w:rsid w:val="00FD427B"/>
    <w:rsid w:val="00FD4FE4"/>
    <w:rsid w:val="00FD5FF7"/>
    <w:rsid w:val="00FD62C0"/>
    <w:rsid w:val="00FD62CE"/>
    <w:rsid w:val="00FD6734"/>
    <w:rsid w:val="00FD678D"/>
    <w:rsid w:val="00FD6903"/>
    <w:rsid w:val="00FD6B2E"/>
    <w:rsid w:val="00FD6C4B"/>
    <w:rsid w:val="00FD6E29"/>
    <w:rsid w:val="00FD6E66"/>
    <w:rsid w:val="00FD6F18"/>
    <w:rsid w:val="00FD6F19"/>
    <w:rsid w:val="00FD71ED"/>
    <w:rsid w:val="00FD75FD"/>
    <w:rsid w:val="00FD77DF"/>
    <w:rsid w:val="00FD7B30"/>
    <w:rsid w:val="00FD7CE4"/>
    <w:rsid w:val="00FE0605"/>
    <w:rsid w:val="00FE0683"/>
    <w:rsid w:val="00FE07F4"/>
    <w:rsid w:val="00FE0C62"/>
    <w:rsid w:val="00FE0F77"/>
    <w:rsid w:val="00FE120F"/>
    <w:rsid w:val="00FE1498"/>
    <w:rsid w:val="00FE14C2"/>
    <w:rsid w:val="00FE1565"/>
    <w:rsid w:val="00FE18F0"/>
    <w:rsid w:val="00FE1A59"/>
    <w:rsid w:val="00FE1DE0"/>
    <w:rsid w:val="00FE25CE"/>
    <w:rsid w:val="00FE3853"/>
    <w:rsid w:val="00FE40AC"/>
    <w:rsid w:val="00FE40B0"/>
    <w:rsid w:val="00FE4C42"/>
    <w:rsid w:val="00FE4F6B"/>
    <w:rsid w:val="00FE556C"/>
    <w:rsid w:val="00FE5904"/>
    <w:rsid w:val="00FE5F7B"/>
    <w:rsid w:val="00FE5FBB"/>
    <w:rsid w:val="00FE6814"/>
    <w:rsid w:val="00FE6B9C"/>
    <w:rsid w:val="00FE738B"/>
    <w:rsid w:val="00FE73B6"/>
    <w:rsid w:val="00FE73E4"/>
    <w:rsid w:val="00FE76E7"/>
    <w:rsid w:val="00FE771B"/>
    <w:rsid w:val="00FE7980"/>
    <w:rsid w:val="00FE7EBC"/>
    <w:rsid w:val="00FE7EF0"/>
    <w:rsid w:val="00FF057F"/>
    <w:rsid w:val="00FF0859"/>
    <w:rsid w:val="00FF08B9"/>
    <w:rsid w:val="00FF0B36"/>
    <w:rsid w:val="00FF0C8B"/>
    <w:rsid w:val="00FF1025"/>
    <w:rsid w:val="00FF1388"/>
    <w:rsid w:val="00FF1C7D"/>
    <w:rsid w:val="00FF1CB9"/>
    <w:rsid w:val="00FF1D30"/>
    <w:rsid w:val="00FF1F31"/>
    <w:rsid w:val="00FF2B69"/>
    <w:rsid w:val="00FF30AF"/>
    <w:rsid w:val="00FF3175"/>
    <w:rsid w:val="00FF32BC"/>
    <w:rsid w:val="00FF3A15"/>
    <w:rsid w:val="00FF3C3C"/>
    <w:rsid w:val="00FF3FF8"/>
    <w:rsid w:val="00FF40ED"/>
    <w:rsid w:val="00FF44EA"/>
    <w:rsid w:val="00FF49C9"/>
    <w:rsid w:val="00FF4CF9"/>
    <w:rsid w:val="00FF4D7A"/>
    <w:rsid w:val="00FF5488"/>
    <w:rsid w:val="00FF5830"/>
    <w:rsid w:val="00FF58E7"/>
    <w:rsid w:val="00FF6635"/>
    <w:rsid w:val="00FF73D6"/>
    <w:rsid w:val="00FF766B"/>
    <w:rsid w:val="00FF79F6"/>
    <w:rsid w:val="00FF7AFC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10C426"/>
  <w15:docId w15:val="{9147CB0F-26F6-4DD0-85E8-A032C99C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5751"/>
    <w:rPr>
      <w:rFonts w:ascii="Arial" w:hAnsi="Arial"/>
      <w:sz w:val="22"/>
      <w:szCs w:val="28"/>
    </w:rPr>
  </w:style>
  <w:style w:type="paragraph" w:styleId="Heading1">
    <w:name w:val="heading 1"/>
    <w:basedOn w:val="Normal"/>
    <w:next w:val="Normal"/>
    <w:qFormat/>
    <w:rsid w:val="009F3419"/>
    <w:pPr>
      <w:keepNext/>
      <w:spacing w:before="240" w:after="60"/>
      <w:outlineLvl w:val="0"/>
    </w:pPr>
    <w:rPr>
      <w:rFonts w:cs="Arial"/>
      <w:b/>
      <w:bCs/>
      <w:kern w:val="32"/>
      <w:sz w:val="34"/>
      <w:szCs w:val="32"/>
    </w:rPr>
  </w:style>
  <w:style w:type="paragraph" w:styleId="Heading2">
    <w:name w:val="heading 2"/>
    <w:basedOn w:val="Normal"/>
    <w:next w:val="Normal"/>
    <w:qFormat/>
    <w:rsid w:val="009F3419"/>
    <w:pPr>
      <w:keepNext/>
      <w:spacing w:before="240" w:after="60"/>
      <w:outlineLvl w:val="1"/>
    </w:pPr>
    <w:rPr>
      <w:rFonts w:cs="Arial"/>
      <w:b/>
      <w:bCs/>
      <w:iCs/>
      <w:sz w:val="30"/>
    </w:rPr>
  </w:style>
  <w:style w:type="paragraph" w:styleId="Heading3">
    <w:name w:val="heading 3"/>
    <w:basedOn w:val="Normal"/>
    <w:next w:val="Normal"/>
    <w:qFormat/>
    <w:rsid w:val="009F341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F3419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F3419"/>
    <w:pPr>
      <w:tabs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3419"/>
    <w:pPr>
      <w:autoSpaceDE w:val="0"/>
      <w:autoSpaceDN w:val="0"/>
      <w:adjustRightInd w:val="0"/>
    </w:pPr>
    <w:rPr>
      <w:rFonts w:ascii="Arial" w:hAnsi="Arial" w:cs="Verdana"/>
      <w:color w:val="000000"/>
      <w:sz w:val="22"/>
      <w:szCs w:val="24"/>
    </w:rPr>
  </w:style>
  <w:style w:type="character" w:styleId="FollowedHyperlink">
    <w:name w:val="FollowedHyperlink"/>
    <w:basedOn w:val="DefaultParagraphFont"/>
    <w:rsid w:val="009F3419"/>
    <w:rPr>
      <w:color w:val="0000FF"/>
      <w:u w:val="single"/>
    </w:rPr>
  </w:style>
  <w:style w:type="paragraph" w:styleId="Footer">
    <w:name w:val="footer"/>
    <w:basedOn w:val="Normal"/>
    <w:rsid w:val="009F3419"/>
    <w:pPr>
      <w:tabs>
        <w:tab w:val="center" w:pos="4153"/>
        <w:tab w:val="right" w:pos="8306"/>
      </w:tabs>
    </w:pPr>
    <w:rPr>
      <w:sz w:val="18"/>
    </w:rPr>
  </w:style>
  <w:style w:type="paragraph" w:styleId="Header">
    <w:name w:val="header"/>
    <w:basedOn w:val="Normal"/>
    <w:rsid w:val="009F3419"/>
    <w:pPr>
      <w:tabs>
        <w:tab w:val="center" w:pos="4153"/>
        <w:tab w:val="right" w:pos="8306"/>
      </w:tabs>
    </w:pPr>
    <w:rPr>
      <w:sz w:val="18"/>
    </w:rPr>
  </w:style>
  <w:style w:type="character" w:styleId="Hyperlink">
    <w:name w:val="Hyperlink"/>
    <w:basedOn w:val="DefaultParagraphFont"/>
    <w:rsid w:val="009F3419"/>
    <w:rPr>
      <w:color w:val="0000FF"/>
      <w:u w:val="single"/>
    </w:rPr>
  </w:style>
  <w:style w:type="character" w:styleId="PageNumber">
    <w:name w:val="page number"/>
    <w:basedOn w:val="DefaultParagraphFont"/>
    <w:rsid w:val="009F3419"/>
  </w:style>
  <w:style w:type="character" w:styleId="Strong">
    <w:name w:val="Strong"/>
    <w:basedOn w:val="DefaultParagraphFont"/>
    <w:qFormat/>
    <w:rsid w:val="009F3419"/>
    <w:rPr>
      <w:b/>
      <w:bCs/>
    </w:rPr>
  </w:style>
  <w:style w:type="numbering" w:customStyle="1" w:styleId="StyleBulleted">
    <w:name w:val="Style Bulleted"/>
    <w:basedOn w:val="NoList"/>
    <w:rsid w:val="009F3419"/>
    <w:pPr>
      <w:numPr>
        <w:numId w:val="1"/>
      </w:numPr>
    </w:pPr>
  </w:style>
  <w:style w:type="paragraph" w:styleId="Title">
    <w:name w:val="Title"/>
    <w:basedOn w:val="Normal"/>
    <w:autoRedefine/>
    <w:qFormat/>
    <w:rsid w:val="009F3419"/>
    <w:pPr>
      <w:spacing w:before="240" w:after="60"/>
      <w:outlineLvl w:val="0"/>
    </w:pPr>
    <w:rPr>
      <w:rFonts w:cs="Arial"/>
      <w:b/>
      <w:bCs/>
      <w:kern w:val="28"/>
      <w:sz w:val="48"/>
      <w:szCs w:val="32"/>
    </w:rPr>
  </w:style>
  <w:style w:type="paragraph" w:styleId="TOC1">
    <w:name w:val="toc 1"/>
    <w:basedOn w:val="Normal"/>
    <w:next w:val="Normal"/>
    <w:autoRedefine/>
    <w:semiHidden/>
    <w:rsid w:val="009F3419"/>
    <w:pPr>
      <w:tabs>
        <w:tab w:val="left" w:pos="440"/>
        <w:tab w:val="right" w:leader="dot" w:pos="8296"/>
      </w:tabs>
    </w:pPr>
  </w:style>
  <w:style w:type="paragraph" w:styleId="TOC2">
    <w:name w:val="toc 2"/>
    <w:basedOn w:val="Normal"/>
    <w:next w:val="Normal"/>
    <w:autoRedefine/>
    <w:semiHidden/>
    <w:rsid w:val="009F3419"/>
    <w:pPr>
      <w:ind w:left="720"/>
    </w:pPr>
  </w:style>
  <w:style w:type="paragraph" w:styleId="TOC3">
    <w:name w:val="toc 3"/>
    <w:basedOn w:val="Normal"/>
    <w:next w:val="Normal"/>
    <w:autoRedefine/>
    <w:semiHidden/>
    <w:rsid w:val="009F3419"/>
    <w:pPr>
      <w:ind w:left="1440"/>
    </w:pPr>
  </w:style>
  <w:style w:type="paragraph" w:styleId="TOC4">
    <w:name w:val="toc 4"/>
    <w:basedOn w:val="Normal"/>
    <w:next w:val="Normal"/>
    <w:autoRedefine/>
    <w:semiHidden/>
    <w:rsid w:val="009F3419"/>
    <w:pPr>
      <w:ind w:left="2160"/>
    </w:pPr>
  </w:style>
  <w:style w:type="paragraph" w:styleId="TOC5">
    <w:name w:val="toc 5"/>
    <w:basedOn w:val="Normal"/>
    <w:next w:val="Normal"/>
    <w:autoRedefine/>
    <w:semiHidden/>
    <w:rsid w:val="009F3419"/>
  </w:style>
  <w:style w:type="paragraph" w:styleId="BalloonText">
    <w:name w:val="Balloon Text"/>
    <w:basedOn w:val="Normal"/>
    <w:link w:val="BalloonTextChar"/>
    <w:rsid w:val="002F4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4C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41289"/>
  </w:style>
  <w:style w:type="paragraph" w:styleId="NormalWeb">
    <w:name w:val="Normal (Web)"/>
    <w:basedOn w:val="Normal"/>
    <w:uiPriority w:val="99"/>
    <w:unhideWhenUsed/>
    <w:rsid w:val="004412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42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0D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B55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55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559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5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559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7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ncankenyon@thei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1D95-3EA3-423D-A553-7034B795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ion of Engineering and Technology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son,Julie</dc:creator>
  <cp:lastModifiedBy>Gladwin,Darren</cp:lastModifiedBy>
  <cp:revision>2</cp:revision>
  <dcterms:created xsi:type="dcterms:W3CDTF">2021-08-23T08:07:00Z</dcterms:created>
  <dcterms:modified xsi:type="dcterms:W3CDTF">2021-08-23T08:07:00Z</dcterms:modified>
</cp:coreProperties>
</file>